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02B7A" w14:textId="77777777" w:rsidR="00D773C9" w:rsidRDefault="00302080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ФГБОУ ВО «Национальный Государственный университет </w:t>
      </w:r>
    </w:p>
    <w:p w14:paraId="6BD0C3A1" w14:textId="77777777" w:rsidR="00D773C9" w:rsidRDefault="00302080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физической культуры, спорта и здоровья им. П.Ф. Лесгафта, </w:t>
      </w:r>
    </w:p>
    <w:p w14:paraId="42EDEF4C" w14:textId="77777777" w:rsidR="00D773C9" w:rsidRDefault="00302080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Санкт-Петербург»</w:t>
      </w:r>
    </w:p>
    <w:p w14:paraId="3D022188" w14:textId="77777777" w:rsidR="00D773C9" w:rsidRDefault="00D773C9">
      <w:pPr>
        <w:jc w:val="center"/>
        <w:rPr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CD3FF7" w14:textId="77777777" w:rsidR="00D773C9" w:rsidRDefault="00D773C9">
      <w:pPr>
        <w:jc w:val="center"/>
        <w:rPr>
          <w:b/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BAD3C" w14:textId="77777777" w:rsidR="00D773C9" w:rsidRDefault="00D773C9">
      <w:pPr>
        <w:jc w:val="center"/>
        <w:rPr>
          <w:b/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D1D415" w14:textId="77777777" w:rsidR="00D773C9" w:rsidRDefault="00302080">
      <w:pPr>
        <w:jc w:val="center"/>
        <w:rPr>
          <w:b/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евник</w:t>
      </w:r>
    </w:p>
    <w:p w14:paraId="3AC1D1B7" w14:textId="77777777" w:rsidR="00D773C9" w:rsidRDefault="001D01A9">
      <w:pPr>
        <w:jc w:val="center"/>
        <w:rPr>
          <w:sz w:val="52"/>
        </w:rPr>
      </w:pPr>
      <w:r>
        <w:rPr>
          <w:b/>
          <w:sz w:val="52"/>
        </w:rPr>
        <w:t>Тренерской</w:t>
      </w:r>
      <w:r w:rsidR="00302080">
        <w:rPr>
          <w:b/>
          <w:sz w:val="52"/>
        </w:rPr>
        <w:t xml:space="preserve"> практики </w:t>
      </w:r>
    </w:p>
    <w:p w14:paraId="38973A24" w14:textId="77777777" w:rsidR="00D773C9" w:rsidRDefault="00D773C9">
      <w:pPr>
        <w:jc w:val="center"/>
        <w:rPr>
          <w:sz w:val="48"/>
        </w:rPr>
      </w:pPr>
    </w:p>
    <w:p w14:paraId="1C9E36B2" w14:textId="77777777" w:rsidR="00D773C9" w:rsidRDefault="00302080">
      <w:pPr>
        <w:jc w:val="center"/>
        <w:rPr>
          <w:bCs/>
          <w:sz w:val="28"/>
        </w:rPr>
      </w:pPr>
      <w:r>
        <w:rPr>
          <w:bCs/>
          <w:sz w:val="28"/>
        </w:rPr>
        <w:t>Направление подготовки высшего образования</w:t>
      </w:r>
    </w:p>
    <w:p w14:paraId="7CA5064E" w14:textId="77777777" w:rsidR="00D773C9" w:rsidRDefault="001D01A9">
      <w:pPr>
        <w:jc w:val="center"/>
        <w:rPr>
          <w:b/>
          <w:sz w:val="28"/>
        </w:rPr>
      </w:pPr>
      <w:r>
        <w:rPr>
          <w:b/>
          <w:sz w:val="28"/>
        </w:rPr>
        <w:t>49.04.03 – Спорт</w:t>
      </w:r>
    </w:p>
    <w:p w14:paraId="61EFCEA7" w14:textId="77777777" w:rsidR="00D773C9" w:rsidRDefault="00302080">
      <w:pPr>
        <w:jc w:val="center"/>
        <w:rPr>
          <w:bCs/>
          <w:sz w:val="28"/>
        </w:rPr>
      </w:pPr>
      <w:r>
        <w:rPr>
          <w:bCs/>
          <w:sz w:val="28"/>
        </w:rPr>
        <w:t xml:space="preserve">Квалификация </w:t>
      </w:r>
    </w:p>
    <w:p w14:paraId="47D7C14C" w14:textId="77777777" w:rsidR="00D773C9" w:rsidRDefault="0030208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агистр</w:t>
      </w:r>
    </w:p>
    <w:p w14:paraId="3B1F5847" w14:textId="77777777" w:rsidR="00D773C9" w:rsidRDefault="00302080">
      <w:pPr>
        <w:jc w:val="center"/>
        <w:rPr>
          <w:sz w:val="28"/>
        </w:rPr>
      </w:pPr>
      <w:r>
        <w:rPr>
          <w:sz w:val="28"/>
        </w:rPr>
        <w:t xml:space="preserve">Форма обучения </w:t>
      </w:r>
    </w:p>
    <w:p w14:paraId="3C8A6333" w14:textId="77777777" w:rsidR="00D773C9" w:rsidRPr="001D01A9" w:rsidRDefault="00DE55C5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C70110">
        <w:rPr>
          <w:b/>
          <w:sz w:val="28"/>
        </w:rPr>
        <w:t>о</w:t>
      </w:r>
      <w:r w:rsidR="001D01A9">
        <w:rPr>
          <w:b/>
          <w:sz w:val="28"/>
        </w:rPr>
        <w:t xml:space="preserve">чная </w:t>
      </w:r>
    </w:p>
    <w:p w14:paraId="240C7957" w14:textId="77777777" w:rsidR="00D773C9" w:rsidRDefault="001D01A9">
      <w:pPr>
        <w:jc w:val="center"/>
        <w:rPr>
          <w:b/>
          <w:bCs/>
        </w:rPr>
      </w:pPr>
      <w:r>
        <w:rPr>
          <w:b/>
          <w:sz w:val="28"/>
          <w:lang w:val="en-US"/>
        </w:rPr>
        <w:t>I</w:t>
      </w:r>
      <w:r w:rsidR="00F56EC5">
        <w:rPr>
          <w:b/>
          <w:sz w:val="28"/>
          <w:lang w:val="en-US"/>
        </w:rPr>
        <w:t>V</w:t>
      </w:r>
      <w:r>
        <w:rPr>
          <w:b/>
          <w:sz w:val="28"/>
          <w:lang w:val="en-US"/>
        </w:rPr>
        <w:t xml:space="preserve"> - </w:t>
      </w:r>
      <w:r>
        <w:rPr>
          <w:b/>
          <w:sz w:val="28"/>
        </w:rPr>
        <w:t>семестр</w:t>
      </w:r>
    </w:p>
    <w:p w14:paraId="0D97C1F8" w14:textId="77777777" w:rsidR="00D773C9" w:rsidRDefault="00D773C9">
      <w:pPr>
        <w:jc w:val="center"/>
        <w:rPr>
          <w:sz w:val="48"/>
        </w:rPr>
      </w:pPr>
    </w:p>
    <w:tbl>
      <w:tblPr>
        <w:tblW w:w="9336" w:type="dxa"/>
        <w:tblBorders>
          <w:top w:val="single" w:sz="4" w:space="0" w:color="00000A"/>
        </w:tblBorders>
        <w:tblLook w:val="0000" w:firstRow="0" w:lastRow="0" w:firstColumn="0" w:lastColumn="0" w:noHBand="0" w:noVBand="0"/>
      </w:tblPr>
      <w:tblGrid>
        <w:gridCol w:w="9100"/>
        <w:gridCol w:w="222"/>
        <w:gridCol w:w="14"/>
      </w:tblGrid>
      <w:tr w:rsidR="00D773C9" w14:paraId="57D177D3" w14:textId="77777777" w:rsidTr="001D01A9">
        <w:trPr>
          <w:cantSplit/>
        </w:trPr>
        <w:tc>
          <w:tcPr>
            <w:tcW w:w="9100" w:type="dxa"/>
            <w:tcBorders>
              <w:top w:val="single" w:sz="4" w:space="0" w:color="00000A"/>
            </w:tcBorders>
            <w:shd w:val="clear" w:color="auto" w:fill="auto"/>
          </w:tcPr>
          <w:p w14:paraId="11F905E3" w14:textId="77777777" w:rsidR="00D773C9" w:rsidRDefault="00302080">
            <w:pPr>
              <w:pBdr>
                <w:bottom w:val="single" w:sz="12" w:space="1" w:color="00000A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(Фамилия, имя, отчество практиканта)</w:t>
            </w:r>
          </w:p>
          <w:p w14:paraId="1963912F" w14:textId="77777777" w:rsidR="00D773C9" w:rsidRDefault="00D773C9">
            <w:pPr>
              <w:pBdr>
                <w:bottom w:val="single" w:sz="12" w:space="1" w:color="00000A"/>
              </w:pBdr>
              <w:jc w:val="center"/>
              <w:rPr>
                <w:sz w:val="28"/>
              </w:rPr>
            </w:pPr>
          </w:p>
          <w:p w14:paraId="1BC58900" w14:textId="77777777" w:rsidR="00D773C9" w:rsidRDefault="00D773C9">
            <w:pPr>
              <w:pBdr>
                <w:bottom w:val="single" w:sz="12" w:space="1" w:color="00000A"/>
              </w:pBdr>
              <w:jc w:val="center"/>
              <w:rPr>
                <w:sz w:val="28"/>
              </w:rPr>
            </w:pPr>
          </w:p>
          <w:p w14:paraId="04257F13" w14:textId="77777777" w:rsidR="00D773C9" w:rsidRDefault="003020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факультет)</w:t>
            </w:r>
          </w:p>
          <w:p w14:paraId="2D88A69D" w14:textId="77777777" w:rsidR="00D773C9" w:rsidRDefault="00D773C9">
            <w:pPr>
              <w:jc w:val="center"/>
              <w:rPr>
                <w:sz w:val="4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6E6C9D0A" w14:textId="77777777" w:rsidR="00D773C9" w:rsidRDefault="00D773C9"/>
        </w:tc>
      </w:tr>
      <w:tr w:rsidR="00D773C9" w14:paraId="23E2F9C1" w14:textId="77777777" w:rsidTr="001D01A9">
        <w:trPr>
          <w:gridAfter w:val="1"/>
          <w:wAfter w:w="14" w:type="dxa"/>
          <w:cantSplit/>
        </w:trPr>
        <w:tc>
          <w:tcPr>
            <w:tcW w:w="9322" w:type="dxa"/>
            <w:gridSpan w:val="2"/>
            <w:shd w:val="clear" w:color="auto" w:fill="auto"/>
          </w:tcPr>
          <w:p w14:paraId="19EEC8C6" w14:textId="77777777" w:rsidR="00D773C9" w:rsidRDefault="00D773C9">
            <w:pPr>
              <w:rPr>
                <w:sz w:val="28"/>
              </w:rPr>
            </w:pPr>
          </w:p>
          <w:p w14:paraId="789915B7" w14:textId="77777777" w:rsidR="00D773C9" w:rsidRDefault="00302080" w:rsidP="001D01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ПОП: «</w:t>
            </w:r>
            <w:r w:rsidR="001D01A9" w:rsidRPr="001D01A9">
              <w:rPr>
                <w:sz w:val="28"/>
              </w:rPr>
              <w:t>Спорт и система подготовки спортсменов в избранном виде спорта</w:t>
            </w:r>
            <w:r>
              <w:rPr>
                <w:sz w:val="28"/>
              </w:rPr>
              <w:t>»</w:t>
            </w:r>
          </w:p>
        </w:tc>
      </w:tr>
    </w:tbl>
    <w:p w14:paraId="559426B8" w14:textId="77777777" w:rsidR="00D773C9" w:rsidRDefault="00D773C9">
      <w:pPr>
        <w:jc w:val="both"/>
        <w:rPr>
          <w:sz w:val="28"/>
        </w:rPr>
      </w:pPr>
    </w:p>
    <w:p w14:paraId="2F9E573B" w14:textId="77777777" w:rsidR="00D773C9" w:rsidRDefault="00D773C9">
      <w:pPr>
        <w:jc w:val="both"/>
        <w:rPr>
          <w:sz w:val="28"/>
        </w:rPr>
      </w:pPr>
    </w:p>
    <w:p w14:paraId="68854BF9" w14:textId="77777777" w:rsidR="00D773C9" w:rsidRDefault="00D773C9">
      <w:pPr>
        <w:jc w:val="both"/>
        <w:rPr>
          <w:sz w:val="28"/>
        </w:rPr>
      </w:pPr>
    </w:p>
    <w:p w14:paraId="5CC06B9E" w14:textId="77777777" w:rsidR="00D773C9" w:rsidRDefault="00D773C9">
      <w:pPr>
        <w:jc w:val="both"/>
        <w:rPr>
          <w:sz w:val="28"/>
        </w:rPr>
      </w:pPr>
    </w:p>
    <w:p w14:paraId="5CED7645" w14:textId="77777777" w:rsidR="00D773C9" w:rsidRDefault="00D773C9">
      <w:pPr>
        <w:jc w:val="both"/>
        <w:rPr>
          <w:sz w:val="28"/>
        </w:rPr>
      </w:pPr>
    </w:p>
    <w:p w14:paraId="1CDF2829" w14:textId="77777777" w:rsidR="00D773C9" w:rsidRDefault="00D773C9">
      <w:pPr>
        <w:jc w:val="both"/>
        <w:rPr>
          <w:sz w:val="28"/>
        </w:rPr>
      </w:pPr>
    </w:p>
    <w:p w14:paraId="3814605F" w14:textId="77777777" w:rsidR="00D773C9" w:rsidRDefault="00D773C9">
      <w:pPr>
        <w:jc w:val="center"/>
        <w:rPr>
          <w:sz w:val="28"/>
        </w:rPr>
      </w:pPr>
    </w:p>
    <w:p w14:paraId="00C1EE30" w14:textId="77777777" w:rsidR="00D773C9" w:rsidRDefault="00D773C9">
      <w:pPr>
        <w:jc w:val="center"/>
        <w:rPr>
          <w:sz w:val="28"/>
        </w:rPr>
      </w:pPr>
    </w:p>
    <w:p w14:paraId="2ADB5A77" w14:textId="77777777" w:rsidR="00D773C9" w:rsidRDefault="00302080">
      <w:pPr>
        <w:jc w:val="center"/>
        <w:rPr>
          <w:sz w:val="28"/>
        </w:rPr>
      </w:pPr>
      <w:r>
        <w:rPr>
          <w:sz w:val="28"/>
        </w:rPr>
        <w:t>Санкт-Петербург, 20____г.</w:t>
      </w:r>
      <w:r>
        <w:br w:type="page"/>
      </w:r>
    </w:p>
    <w:p w14:paraId="3C2A5575" w14:textId="77777777" w:rsidR="00D773C9" w:rsidRDefault="00302080">
      <w:pPr>
        <w:jc w:val="center"/>
        <w:rPr>
          <w:b/>
          <w:caps/>
          <w:sz w:val="32"/>
        </w:rPr>
      </w:pPr>
      <w:r>
        <w:rPr>
          <w:sz w:val="28"/>
        </w:rPr>
        <w:lastRenderedPageBreak/>
        <w:t>Составители:</w:t>
      </w:r>
      <w:r w:rsidR="001D01A9">
        <w:rPr>
          <w:sz w:val="28"/>
        </w:rPr>
        <w:t xml:space="preserve"> </w:t>
      </w:r>
      <w:proofErr w:type="spellStart"/>
      <w:r w:rsidR="001D01A9">
        <w:rPr>
          <w:sz w:val="28"/>
        </w:rPr>
        <w:t>к.п.н</w:t>
      </w:r>
      <w:proofErr w:type="spellEnd"/>
      <w:r w:rsidR="001D01A9">
        <w:rPr>
          <w:sz w:val="28"/>
        </w:rPr>
        <w:t xml:space="preserve">., доцент С.Е. Войнова; </w:t>
      </w:r>
    </w:p>
    <w:p w14:paraId="3F1D40C2" w14:textId="77777777" w:rsidR="00D773C9" w:rsidRDefault="00D773C9">
      <w:pPr>
        <w:spacing w:line="288" w:lineRule="auto"/>
        <w:ind w:firstLine="709"/>
        <w:jc w:val="both"/>
        <w:rPr>
          <w:sz w:val="28"/>
        </w:rPr>
      </w:pPr>
    </w:p>
    <w:p w14:paraId="604A2D23" w14:textId="77777777" w:rsidR="00D773C9" w:rsidRDefault="00D773C9">
      <w:pPr>
        <w:spacing w:line="288" w:lineRule="auto"/>
        <w:ind w:firstLine="709"/>
        <w:jc w:val="both"/>
        <w:rPr>
          <w:sz w:val="28"/>
        </w:rPr>
      </w:pPr>
    </w:p>
    <w:p w14:paraId="18B28FAE" w14:textId="77777777" w:rsidR="00D773C9" w:rsidRDefault="00D773C9">
      <w:pPr>
        <w:spacing w:line="288" w:lineRule="auto"/>
        <w:ind w:firstLine="709"/>
        <w:jc w:val="both"/>
        <w:rPr>
          <w:sz w:val="28"/>
        </w:rPr>
      </w:pPr>
    </w:p>
    <w:p w14:paraId="153EB246" w14:textId="77777777" w:rsidR="00D773C9" w:rsidRDefault="00D773C9">
      <w:pPr>
        <w:spacing w:line="288" w:lineRule="auto"/>
        <w:ind w:firstLine="709"/>
        <w:jc w:val="both"/>
        <w:rPr>
          <w:sz w:val="28"/>
        </w:rPr>
      </w:pPr>
    </w:p>
    <w:p w14:paraId="2149D36A" w14:textId="77777777" w:rsidR="00D773C9" w:rsidRDefault="00D773C9">
      <w:pPr>
        <w:spacing w:line="288" w:lineRule="auto"/>
        <w:ind w:firstLine="709"/>
        <w:jc w:val="both"/>
        <w:rPr>
          <w:sz w:val="28"/>
        </w:rPr>
      </w:pPr>
    </w:p>
    <w:p w14:paraId="284054E3" w14:textId="77777777" w:rsidR="00D773C9" w:rsidRDefault="00D773C9">
      <w:pPr>
        <w:spacing w:line="288" w:lineRule="auto"/>
        <w:ind w:firstLine="709"/>
        <w:jc w:val="both"/>
        <w:rPr>
          <w:sz w:val="28"/>
        </w:rPr>
      </w:pPr>
    </w:p>
    <w:p w14:paraId="470557F7" w14:textId="77777777" w:rsidR="00D773C9" w:rsidRDefault="00D773C9">
      <w:pPr>
        <w:spacing w:line="288" w:lineRule="auto"/>
        <w:ind w:firstLine="709"/>
        <w:jc w:val="both"/>
        <w:rPr>
          <w:sz w:val="28"/>
        </w:rPr>
      </w:pPr>
    </w:p>
    <w:p w14:paraId="330C6DDB" w14:textId="77777777" w:rsidR="00D773C9" w:rsidRDefault="00D773C9">
      <w:pPr>
        <w:spacing w:line="288" w:lineRule="auto"/>
        <w:ind w:firstLine="709"/>
        <w:jc w:val="both"/>
        <w:rPr>
          <w:sz w:val="28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2786"/>
        <w:gridCol w:w="6500"/>
      </w:tblGrid>
      <w:tr w:rsidR="00D773C9" w14:paraId="7452D99A" w14:textId="77777777">
        <w:tc>
          <w:tcPr>
            <w:tcW w:w="2786" w:type="dxa"/>
            <w:shd w:val="clear" w:color="auto" w:fill="auto"/>
          </w:tcPr>
          <w:p w14:paraId="7EDF3D33" w14:textId="77777777" w:rsidR="00D773C9" w:rsidRDefault="00302080">
            <w:pPr>
              <w:spacing w:line="288" w:lineRule="auto"/>
              <w:jc w:val="right"/>
              <w:rPr>
                <w:sz w:val="28"/>
              </w:rPr>
            </w:pPr>
            <w:r>
              <w:rPr>
                <w:sz w:val="28"/>
              </w:rPr>
              <w:t>©</w:t>
            </w:r>
          </w:p>
        </w:tc>
        <w:tc>
          <w:tcPr>
            <w:tcW w:w="6499" w:type="dxa"/>
            <w:shd w:val="clear" w:color="auto" w:fill="auto"/>
          </w:tcPr>
          <w:p w14:paraId="553BDB24" w14:textId="77777777" w:rsidR="00D773C9" w:rsidRDefault="00302080" w:rsidP="00C70110">
            <w:pPr>
              <w:spacing w:line="288" w:lineRule="auto"/>
              <w:jc w:val="both"/>
              <w:rPr>
                <w:sz w:val="28"/>
              </w:rPr>
            </w:pPr>
            <w:r>
              <w:rPr>
                <w:sz w:val="28"/>
              </w:rPr>
              <w:t>Факультет учебно-профессиональных практ</w:t>
            </w:r>
            <w:r w:rsidR="002A05E9">
              <w:rPr>
                <w:sz w:val="28"/>
              </w:rPr>
              <w:t>ик «НГУ им. П.Ф. Лесгафта», 20</w:t>
            </w:r>
            <w:r w:rsidR="00C70110">
              <w:rPr>
                <w:sz w:val="28"/>
              </w:rPr>
              <w:t>20</w:t>
            </w:r>
          </w:p>
        </w:tc>
      </w:tr>
    </w:tbl>
    <w:p w14:paraId="2972EDDF" w14:textId="77777777" w:rsidR="00D773C9" w:rsidRDefault="00D773C9">
      <w:pPr>
        <w:spacing w:line="288" w:lineRule="auto"/>
        <w:ind w:firstLine="709"/>
        <w:jc w:val="both"/>
        <w:rPr>
          <w:sz w:val="28"/>
        </w:rPr>
      </w:pPr>
    </w:p>
    <w:p w14:paraId="391C407B" w14:textId="77777777" w:rsidR="00D773C9" w:rsidRDefault="00D773C9">
      <w:pPr>
        <w:spacing w:line="288" w:lineRule="auto"/>
        <w:ind w:firstLine="709"/>
        <w:jc w:val="both"/>
        <w:rPr>
          <w:sz w:val="28"/>
        </w:rPr>
      </w:pPr>
    </w:p>
    <w:p w14:paraId="0BE27891" w14:textId="77777777" w:rsidR="00D773C9" w:rsidRDefault="00302080">
      <w:pPr>
        <w:spacing w:line="288" w:lineRule="auto"/>
        <w:rPr>
          <w:sz w:val="28"/>
        </w:rPr>
      </w:pPr>
      <w:r>
        <w:br w:type="page"/>
      </w:r>
    </w:p>
    <w:p w14:paraId="0A3809E7" w14:textId="77777777" w:rsidR="00D773C9" w:rsidRDefault="00D773C9">
      <w:pPr>
        <w:spacing w:line="288" w:lineRule="auto"/>
        <w:rPr>
          <w:sz w:val="28"/>
        </w:rPr>
      </w:pPr>
    </w:p>
    <w:tbl>
      <w:tblPr>
        <w:tblW w:w="9889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707"/>
        <w:gridCol w:w="3386"/>
        <w:gridCol w:w="276"/>
        <w:gridCol w:w="243"/>
        <w:gridCol w:w="3041"/>
        <w:gridCol w:w="411"/>
        <w:gridCol w:w="861"/>
        <w:gridCol w:w="964"/>
      </w:tblGrid>
      <w:tr w:rsidR="00D773C9" w14:paraId="31395C6F" w14:textId="77777777" w:rsidTr="00C80B15">
        <w:tc>
          <w:tcPr>
            <w:tcW w:w="4309" w:type="dxa"/>
            <w:gridSpan w:val="2"/>
            <w:shd w:val="clear" w:color="auto" w:fill="auto"/>
          </w:tcPr>
          <w:p w14:paraId="22E09160" w14:textId="77777777" w:rsidR="00D773C9" w:rsidRDefault="00302080">
            <w:r>
              <w:rPr>
                <w:sz w:val="28"/>
              </w:rPr>
              <w:t>Профильная организация</w:t>
            </w:r>
            <w:r>
              <w:rPr>
                <w:i/>
                <w:sz w:val="28"/>
              </w:rPr>
              <w:t>:</w:t>
            </w:r>
          </w:p>
        </w:tc>
        <w:tc>
          <w:tcPr>
            <w:tcW w:w="281" w:type="dxa"/>
            <w:tcBorders>
              <w:bottom w:val="single" w:sz="4" w:space="0" w:color="00000A"/>
            </w:tcBorders>
            <w:shd w:val="clear" w:color="auto" w:fill="auto"/>
          </w:tcPr>
          <w:p w14:paraId="1C35DB08" w14:textId="77777777" w:rsidR="00D773C9" w:rsidRDefault="00D773C9"/>
        </w:tc>
        <w:tc>
          <w:tcPr>
            <w:tcW w:w="307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59207C80" w14:textId="77777777" w:rsidR="00D773C9" w:rsidRDefault="00D773C9"/>
        </w:tc>
        <w:tc>
          <w:tcPr>
            <w:tcW w:w="2222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4E5515FD" w14:textId="77777777" w:rsidR="00D773C9" w:rsidRDefault="00D773C9"/>
        </w:tc>
      </w:tr>
      <w:tr w:rsidR="00D773C9" w14:paraId="3F2B6CD8" w14:textId="77777777" w:rsidTr="00C80B15">
        <w:tc>
          <w:tcPr>
            <w:tcW w:w="4309" w:type="dxa"/>
            <w:gridSpan w:val="2"/>
            <w:shd w:val="clear" w:color="auto" w:fill="auto"/>
          </w:tcPr>
          <w:p w14:paraId="009BD9C8" w14:textId="77777777" w:rsidR="00D773C9" w:rsidRDefault="00D773C9">
            <w:pPr>
              <w:rPr>
                <w:sz w:val="28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75FE7DC2" w14:textId="77777777" w:rsidR="00D773C9" w:rsidRDefault="00302080">
            <w:r>
              <w:rPr>
                <w:i/>
              </w:rPr>
              <w:t xml:space="preserve">                      (название организации)</w:t>
            </w:r>
          </w:p>
        </w:tc>
      </w:tr>
      <w:tr w:rsidR="00D773C9" w14:paraId="668F9776" w14:textId="77777777" w:rsidTr="00C80B15">
        <w:tc>
          <w:tcPr>
            <w:tcW w:w="4309" w:type="dxa"/>
            <w:gridSpan w:val="2"/>
            <w:shd w:val="clear" w:color="auto" w:fill="auto"/>
          </w:tcPr>
          <w:p w14:paraId="7FFB7919" w14:textId="77777777" w:rsidR="00D773C9" w:rsidRDefault="00D773C9"/>
        </w:tc>
        <w:tc>
          <w:tcPr>
            <w:tcW w:w="281" w:type="dxa"/>
            <w:tcBorders>
              <w:bottom w:val="single" w:sz="4" w:space="0" w:color="00000A"/>
            </w:tcBorders>
            <w:shd w:val="clear" w:color="auto" w:fill="auto"/>
          </w:tcPr>
          <w:p w14:paraId="6D61C417" w14:textId="77777777" w:rsidR="00D773C9" w:rsidRDefault="00D773C9">
            <w:pPr>
              <w:jc w:val="center"/>
            </w:pPr>
          </w:p>
        </w:tc>
        <w:tc>
          <w:tcPr>
            <w:tcW w:w="307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5AACAB0D" w14:textId="77777777" w:rsidR="00D773C9" w:rsidRDefault="00D773C9">
            <w:pPr>
              <w:jc w:val="center"/>
            </w:pPr>
          </w:p>
        </w:tc>
        <w:tc>
          <w:tcPr>
            <w:tcW w:w="2222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2D2B05F0" w14:textId="77777777" w:rsidR="00D773C9" w:rsidRDefault="00D773C9">
            <w:pPr>
              <w:jc w:val="center"/>
            </w:pPr>
          </w:p>
        </w:tc>
      </w:tr>
      <w:tr w:rsidR="00D773C9" w14:paraId="619942B1" w14:textId="77777777" w:rsidTr="00C70110">
        <w:trPr>
          <w:trHeight w:val="70"/>
        </w:trPr>
        <w:tc>
          <w:tcPr>
            <w:tcW w:w="707" w:type="dxa"/>
            <w:shd w:val="clear" w:color="auto" w:fill="auto"/>
          </w:tcPr>
          <w:p w14:paraId="2DB26A74" w14:textId="77777777" w:rsidR="00D773C9" w:rsidRDefault="00D773C9"/>
        </w:tc>
        <w:tc>
          <w:tcPr>
            <w:tcW w:w="4127" w:type="dxa"/>
            <w:gridSpan w:val="3"/>
            <w:shd w:val="clear" w:color="auto" w:fill="auto"/>
          </w:tcPr>
          <w:p w14:paraId="30AA9CCA" w14:textId="77777777" w:rsidR="00D773C9" w:rsidRDefault="00D773C9">
            <w:pPr>
              <w:jc w:val="center"/>
            </w:pPr>
          </w:p>
        </w:tc>
        <w:tc>
          <w:tcPr>
            <w:tcW w:w="3247" w:type="dxa"/>
            <w:gridSpan w:val="2"/>
            <w:shd w:val="clear" w:color="auto" w:fill="auto"/>
          </w:tcPr>
          <w:p w14:paraId="1C4DB126" w14:textId="77777777" w:rsidR="00D773C9" w:rsidRDefault="00302080">
            <w:pPr>
              <w:jc w:val="center"/>
              <w:rPr>
                <w:sz w:val="28"/>
              </w:rPr>
            </w:pPr>
            <w:r>
              <w:rPr>
                <w:i/>
              </w:rPr>
              <w:t>(город, район)</w:t>
            </w:r>
          </w:p>
          <w:p w14:paraId="6B91C862" w14:textId="77777777" w:rsidR="00D773C9" w:rsidRDefault="00D773C9">
            <w:pPr>
              <w:jc w:val="right"/>
            </w:pPr>
          </w:p>
        </w:tc>
        <w:tc>
          <w:tcPr>
            <w:tcW w:w="844" w:type="dxa"/>
            <w:shd w:val="clear" w:color="auto" w:fill="auto"/>
          </w:tcPr>
          <w:p w14:paraId="52C13FAD" w14:textId="77777777" w:rsidR="00D773C9" w:rsidRDefault="00D773C9"/>
        </w:tc>
        <w:tc>
          <w:tcPr>
            <w:tcW w:w="964" w:type="dxa"/>
            <w:shd w:val="clear" w:color="auto" w:fill="auto"/>
          </w:tcPr>
          <w:p w14:paraId="5AB4B539" w14:textId="77777777" w:rsidR="00D773C9" w:rsidRDefault="00D773C9"/>
        </w:tc>
      </w:tr>
      <w:tr w:rsidR="00D773C9" w14:paraId="5EE838FA" w14:textId="77777777" w:rsidTr="00C70110">
        <w:tc>
          <w:tcPr>
            <w:tcW w:w="4309" w:type="dxa"/>
            <w:gridSpan w:val="2"/>
            <w:shd w:val="clear" w:color="auto" w:fill="auto"/>
          </w:tcPr>
          <w:p w14:paraId="4FA06B39" w14:textId="77777777" w:rsidR="00D773C9" w:rsidRDefault="00D773C9">
            <w:pPr>
              <w:rPr>
                <w:sz w:val="28"/>
              </w:rPr>
            </w:pPr>
          </w:p>
          <w:p w14:paraId="583E4B43" w14:textId="77777777" w:rsidR="00D773C9" w:rsidRDefault="00D773C9"/>
        </w:tc>
        <w:tc>
          <w:tcPr>
            <w:tcW w:w="281" w:type="dxa"/>
            <w:tcBorders>
              <w:top w:val="single" w:sz="4" w:space="0" w:color="00000A"/>
            </w:tcBorders>
            <w:shd w:val="clear" w:color="auto" w:fill="auto"/>
          </w:tcPr>
          <w:p w14:paraId="68DA3635" w14:textId="77777777" w:rsidR="00D773C9" w:rsidRDefault="00D773C9">
            <w:pPr>
              <w:jc w:val="center"/>
            </w:pPr>
          </w:p>
        </w:tc>
        <w:tc>
          <w:tcPr>
            <w:tcW w:w="4335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14:paraId="165E8C89" w14:textId="77777777" w:rsidR="00D773C9" w:rsidRDefault="00302080">
            <w:pPr>
              <w:tabs>
                <w:tab w:val="left" w:pos="1026"/>
                <w:tab w:val="left" w:pos="3720"/>
              </w:tabs>
              <w:ind w:left="-140"/>
              <w:jc w:val="center"/>
            </w:pPr>
            <w:r>
              <w:rPr>
                <w:i/>
              </w:rPr>
              <w:t xml:space="preserve"> (адрес организации)</w:t>
            </w:r>
          </w:p>
        </w:tc>
        <w:tc>
          <w:tcPr>
            <w:tcW w:w="964" w:type="dxa"/>
            <w:shd w:val="clear" w:color="auto" w:fill="auto"/>
          </w:tcPr>
          <w:p w14:paraId="44423238" w14:textId="77777777" w:rsidR="00D773C9" w:rsidRDefault="00D773C9">
            <w:pPr>
              <w:ind w:left="742"/>
            </w:pPr>
          </w:p>
          <w:p w14:paraId="3A8D6F00" w14:textId="77777777" w:rsidR="00FF6E26" w:rsidRDefault="00FF6E26">
            <w:pPr>
              <w:ind w:left="742"/>
            </w:pPr>
          </w:p>
        </w:tc>
      </w:tr>
      <w:tr w:rsidR="00C70110" w14:paraId="427EEE3B" w14:textId="77777777" w:rsidTr="00C70110">
        <w:tc>
          <w:tcPr>
            <w:tcW w:w="4309" w:type="dxa"/>
            <w:gridSpan w:val="2"/>
            <w:shd w:val="clear" w:color="auto" w:fill="auto"/>
          </w:tcPr>
          <w:p w14:paraId="0DDEB0D4" w14:textId="77777777" w:rsidR="00C70110" w:rsidRDefault="00C70110">
            <w:pPr>
              <w:rPr>
                <w:sz w:val="28"/>
              </w:rPr>
            </w:pPr>
          </w:p>
          <w:p w14:paraId="33327EF9" w14:textId="77777777" w:rsidR="00C70110" w:rsidRDefault="00C70110">
            <w:pPr>
              <w:rPr>
                <w:sz w:val="28"/>
              </w:rPr>
            </w:pPr>
            <w:r w:rsidRPr="00C70110">
              <w:rPr>
                <w:sz w:val="28"/>
              </w:rPr>
              <w:t xml:space="preserve">Руководитель </w:t>
            </w:r>
            <w:r>
              <w:rPr>
                <w:sz w:val="28"/>
              </w:rPr>
              <w:t>профильной организации</w:t>
            </w:r>
            <w:r w:rsidRPr="00C70110">
              <w:rPr>
                <w:sz w:val="28"/>
              </w:rPr>
              <w:t>:</w:t>
            </w:r>
          </w:p>
          <w:p w14:paraId="333DD4A6" w14:textId="77777777" w:rsidR="00C70110" w:rsidRDefault="00C70110">
            <w:pPr>
              <w:rPr>
                <w:sz w:val="28"/>
              </w:rPr>
            </w:pPr>
          </w:p>
          <w:p w14:paraId="6613B500" w14:textId="77777777" w:rsidR="00C70110" w:rsidRDefault="00C70110">
            <w:pPr>
              <w:rPr>
                <w:sz w:val="28"/>
              </w:rPr>
            </w:pPr>
          </w:p>
        </w:tc>
        <w:tc>
          <w:tcPr>
            <w:tcW w:w="281" w:type="dxa"/>
            <w:tcBorders>
              <w:top w:val="single" w:sz="4" w:space="0" w:color="00000A"/>
            </w:tcBorders>
            <w:shd w:val="clear" w:color="auto" w:fill="auto"/>
          </w:tcPr>
          <w:p w14:paraId="1D13B2E5" w14:textId="77777777" w:rsidR="00C70110" w:rsidRDefault="00C70110">
            <w:pPr>
              <w:jc w:val="center"/>
            </w:pPr>
          </w:p>
        </w:tc>
        <w:tc>
          <w:tcPr>
            <w:tcW w:w="4335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14:paraId="17C2B244" w14:textId="77777777" w:rsidR="00C70110" w:rsidRDefault="00C70110">
            <w:pPr>
              <w:tabs>
                <w:tab w:val="left" w:pos="1026"/>
                <w:tab w:val="left" w:pos="3720"/>
              </w:tabs>
              <w:ind w:left="-140"/>
              <w:jc w:val="center"/>
              <w:rPr>
                <w:i/>
              </w:rPr>
            </w:pPr>
          </w:p>
          <w:p w14:paraId="233DA196" w14:textId="77777777" w:rsidR="00C70110" w:rsidRDefault="00C70110">
            <w:pPr>
              <w:tabs>
                <w:tab w:val="left" w:pos="1026"/>
                <w:tab w:val="left" w:pos="3720"/>
              </w:tabs>
              <w:ind w:left="-140"/>
              <w:jc w:val="center"/>
              <w:rPr>
                <w:i/>
              </w:rPr>
            </w:pPr>
          </w:p>
          <w:p w14:paraId="0E6CCAE4" w14:textId="77777777" w:rsidR="00C70110" w:rsidRDefault="00C70110">
            <w:pPr>
              <w:tabs>
                <w:tab w:val="left" w:pos="1026"/>
                <w:tab w:val="left" w:pos="3720"/>
              </w:tabs>
              <w:ind w:left="-140"/>
              <w:jc w:val="center"/>
              <w:rPr>
                <w:i/>
              </w:rPr>
            </w:pPr>
            <w:r>
              <w:rPr>
                <w:i/>
              </w:rPr>
              <w:t>_____________________________________</w:t>
            </w:r>
          </w:p>
          <w:p w14:paraId="7EB046AB" w14:textId="77777777" w:rsidR="00C70110" w:rsidRPr="00C70110" w:rsidRDefault="00C70110">
            <w:pPr>
              <w:tabs>
                <w:tab w:val="left" w:pos="1026"/>
                <w:tab w:val="left" w:pos="3720"/>
              </w:tabs>
              <w:ind w:lef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ИО, </w:t>
            </w:r>
            <w:r w:rsidRPr="00C70110">
              <w:rPr>
                <w:sz w:val="20"/>
                <w:szCs w:val="20"/>
              </w:rPr>
              <w:t>должность</w:t>
            </w:r>
            <w:r>
              <w:rPr>
                <w:sz w:val="20"/>
                <w:szCs w:val="20"/>
              </w:rPr>
              <w:t>)</w:t>
            </w:r>
          </w:p>
          <w:p w14:paraId="4B941704" w14:textId="77777777" w:rsidR="00C70110" w:rsidRDefault="00C70110">
            <w:pPr>
              <w:tabs>
                <w:tab w:val="left" w:pos="1026"/>
                <w:tab w:val="left" w:pos="3720"/>
              </w:tabs>
              <w:ind w:left="-140"/>
              <w:jc w:val="center"/>
              <w:rPr>
                <w:i/>
              </w:rPr>
            </w:pPr>
          </w:p>
        </w:tc>
        <w:tc>
          <w:tcPr>
            <w:tcW w:w="964" w:type="dxa"/>
            <w:shd w:val="clear" w:color="auto" w:fill="auto"/>
          </w:tcPr>
          <w:p w14:paraId="0B43C8E7" w14:textId="77777777" w:rsidR="00C70110" w:rsidRDefault="00C70110">
            <w:pPr>
              <w:ind w:left="742"/>
            </w:pPr>
          </w:p>
        </w:tc>
      </w:tr>
      <w:tr w:rsidR="00D773C9" w14:paraId="30301273" w14:textId="77777777" w:rsidTr="00C70110">
        <w:tc>
          <w:tcPr>
            <w:tcW w:w="4309" w:type="dxa"/>
            <w:gridSpan w:val="2"/>
            <w:shd w:val="clear" w:color="auto" w:fill="auto"/>
          </w:tcPr>
          <w:p w14:paraId="1A861CA3" w14:textId="77777777" w:rsidR="00C70110" w:rsidRPr="00C70110" w:rsidRDefault="00302080">
            <w:pPr>
              <w:rPr>
                <w:sz w:val="28"/>
              </w:rPr>
            </w:pPr>
            <w:r>
              <w:rPr>
                <w:sz w:val="28"/>
              </w:rPr>
              <w:t>Руководитель практики от профильной организации</w:t>
            </w:r>
            <w:r w:rsidR="00C70110">
              <w:rPr>
                <w:sz w:val="28"/>
              </w:rPr>
              <w:t xml:space="preserve"> (тренер)</w:t>
            </w:r>
            <w:r>
              <w:rPr>
                <w:sz w:val="28"/>
              </w:rPr>
              <w:t>:</w:t>
            </w:r>
          </w:p>
        </w:tc>
        <w:tc>
          <w:tcPr>
            <w:tcW w:w="281" w:type="dxa"/>
            <w:tcBorders>
              <w:bottom w:val="single" w:sz="4" w:space="0" w:color="00000A"/>
            </w:tcBorders>
            <w:shd w:val="clear" w:color="auto" w:fill="auto"/>
          </w:tcPr>
          <w:p w14:paraId="26054C78" w14:textId="77777777" w:rsidR="00D773C9" w:rsidRDefault="00D773C9">
            <w:pPr>
              <w:jc w:val="center"/>
            </w:pPr>
          </w:p>
        </w:tc>
        <w:tc>
          <w:tcPr>
            <w:tcW w:w="307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3453545D" w14:textId="77777777" w:rsidR="00D773C9" w:rsidRDefault="00D773C9">
            <w:pPr>
              <w:jc w:val="center"/>
            </w:pPr>
          </w:p>
        </w:tc>
        <w:tc>
          <w:tcPr>
            <w:tcW w:w="2222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BD8332C" w14:textId="77777777" w:rsidR="00D773C9" w:rsidRDefault="00D773C9">
            <w:pPr>
              <w:jc w:val="center"/>
            </w:pPr>
          </w:p>
        </w:tc>
      </w:tr>
      <w:tr w:rsidR="00D773C9" w14:paraId="26287DB8" w14:textId="77777777" w:rsidTr="00C80B15">
        <w:tc>
          <w:tcPr>
            <w:tcW w:w="4309" w:type="dxa"/>
            <w:gridSpan w:val="2"/>
            <w:shd w:val="clear" w:color="auto" w:fill="auto"/>
          </w:tcPr>
          <w:p w14:paraId="3F409C2C" w14:textId="77777777" w:rsidR="00D773C9" w:rsidRDefault="00D773C9">
            <w:pPr>
              <w:rPr>
                <w:sz w:val="28"/>
              </w:rPr>
            </w:pPr>
          </w:p>
          <w:p w14:paraId="2CB40805" w14:textId="77777777" w:rsidR="00D773C9" w:rsidRDefault="00D773C9">
            <w:pPr>
              <w:rPr>
                <w:sz w:val="28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11A47EF6" w14:textId="77777777" w:rsidR="00D773C9" w:rsidRDefault="003020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="0057675E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>(ФИО, спортивное звание, тренерская категория)</w:t>
            </w:r>
          </w:p>
          <w:p w14:paraId="6EA7605B" w14:textId="77777777" w:rsidR="00D773C9" w:rsidRDefault="00D773C9">
            <w:pPr>
              <w:jc w:val="center"/>
              <w:rPr>
                <w:i/>
              </w:rPr>
            </w:pPr>
          </w:p>
        </w:tc>
      </w:tr>
      <w:tr w:rsidR="00D773C9" w14:paraId="09F45ECC" w14:textId="77777777" w:rsidTr="00C80B15">
        <w:tc>
          <w:tcPr>
            <w:tcW w:w="4309" w:type="dxa"/>
            <w:gridSpan w:val="2"/>
            <w:shd w:val="clear" w:color="auto" w:fill="auto"/>
          </w:tcPr>
          <w:p w14:paraId="7A6BBCA7" w14:textId="77777777" w:rsidR="00D773C9" w:rsidRDefault="00D773C9">
            <w:pPr>
              <w:rPr>
                <w:sz w:val="28"/>
              </w:rPr>
            </w:pPr>
          </w:p>
        </w:tc>
        <w:tc>
          <w:tcPr>
            <w:tcW w:w="5580" w:type="dxa"/>
            <w:gridSpan w:val="6"/>
            <w:shd w:val="clear" w:color="auto" w:fill="auto"/>
          </w:tcPr>
          <w:p w14:paraId="12315772" w14:textId="77777777" w:rsidR="00D773C9" w:rsidRDefault="00D773C9">
            <w:pPr>
              <w:rPr>
                <w:i/>
              </w:rPr>
            </w:pPr>
          </w:p>
        </w:tc>
      </w:tr>
    </w:tbl>
    <w:p w14:paraId="7EE57C4A" w14:textId="77777777" w:rsidR="00D773C9" w:rsidRDefault="00302080">
      <w:pPr>
        <w:rPr>
          <w:sz w:val="28"/>
        </w:rPr>
      </w:pPr>
      <w:r>
        <w:rPr>
          <w:sz w:val="28"/>
        </w:rPr>
        <w:t>Руководитель практики</w:t>
      </w:r>
    </w:p>
    <w:p w14:paraId="44DE2E53" w14:textId="77777777" w:rsidR="00D773C9" w:rsidRDefault="00302080">
      <w:pPr>
        <w:rPr>
          <w:sz w:val="28"/>
        </w:rPr>
      </w:pPr>
      <w:r>
        <w:rPr>
          <w:sz w:val="28"/>
        </w:rPr>
        <w:t>от образовательной организации</w:t>
      </w:r>
    </w:p>
    <w:p w14:paraId="1AA40158" w14:textId="77777777" w:rsidR="00D773C9" w:rsidRDefault="00302080">
      <w:pPr>
        <w:rPr>
          <w:sz w:val="28"/>
        </w:rPr>
      </w:pPr>
      <w:r>
        <w:rPr>
          <w:sz w:val="28"/>
        </w:rPr>
        <w:t>(</w:t>
      </w:r>
      <w:r w:rsidR="00C70110">
        <w:rPr>
          <w:sz w:val="28"/>
        </w:rPr>
        <w:t xml:space="preserve">научный руководитель)                 </w:t>
      </w:r>
      <w:r>
        <w:rPr>
          <w:sz w:val="28"/>
        </w:rPr>
        <w:t xml:space="preserve"> </w:t>
      </w:r>
      <w:r w:rsidR="00C70110">
        <w:rPr>
          <w:sz w:val="28"/>
        </w:rPr>
        <w:t>______________________________</w:t>
      </w:r>
      <w:r>
        <w:rPr>
          <w:sz w:val="28"/>
        </w:rPr>
        <w:t xml:space="preserve">    </w:t>
      </w:r>
      <w:r w:rsidR="00C70110">
        <w:rPr>
          <w:sz w:val="28"/>
        </w:rPr>
        <w:t xml:space="preserve">                   </w:t>
      </w:r>
    </w:p>
    <w:p w14:paraId="20D4429F" w14:textId="77777777" w:rsidR="00D773C9" w:rsidRDefault="0030208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(ФИО, научное звание, научная степень)</w:t>
      </w:r>
    </w:p>
    <w:p w14:paraId="0A0C8357" w14:textId="77777777" w:rsidR="00D773C9" w:rsidRDefault="00D773C9">
      <w:pPr>
        <w:spacing w:line="288" w:lineRule="auto"/>
        <w:ind w:firstLine="709"/>
        <w:jc w:val="center"/>
        <w:rPr>
          <w:sz w:val="28"/>
        </w:rPr>
      </w:pPr>
    </w:p>
    <w:p w14:paraId="1D174F37" w14:textId="77777777" w:rsidR="008B3CFF" w:rsidRDefault="00302080" w:rsidP="008B3CFF">
      <w:pPr>
        <w:spacing w:line="288" w:lineRule="auto"/>
        <w:jc w:val="both"/>
        <w:rPr>
          <w:sz w:val="28"/>
        </w:rPr>
      </w:pPr>
      <w:r>
        <w:rPr>
          <w:sz w:val="28"/>
        </w:rPr>
        <w:t xml:space="preserve">Курсовой руководитель </w:t>
      </w:r>
      <w:r w:rsidR="008B3CFF">
        <w:rPr>
          <w:sz w:val="28"/>
        </w:rPr>
        <w:t>практики</w:t>
      </w:r>
    </w:p>
    <w:p w14:paraId="2246A3B6" w14:textId="77777777" w:rsidR="00D773C9" w:rsidRDefault="00302080" w:rsidP="008B3CFF">
      <w:pPr>
        <w:spacing w:line="288" w:lineRule="auto"/>
        <w:jc w:val="both"/>
        <w:rPr>
          <w:sz w:val="28"/>
        </w:rPr>
      </w:pPr>
      <w:r>
        <w:rPr>
          <w:sz w:val="28"/>
        </w:rPr>
        <w:t xml:space="preserve">от образовательной </w:t>
      </w:r>
    </w:p>
    <w:p w14:paraId="0B032F79" w14:textId="77777777" w:rsidR="00D773C9" w:rsidRDefault="00302080">
      <w:pPr>
        <w:rPr>
          <w:sz w:val="28"/>
        </w:rPr>
      </w:pPr>
      <w:r>
        <w:rPr>
          <w:sz w:val="28"/>
        </w:rPr>
        <w:t>организации (Университета)</w:t>
      </w:r>
      <w:r w:rsidR="008B3CFF">
        <w:rPr>
          <w:sz w:val="28"/>
        </w:rPr>
        <w:t xml:space="preserve">  </w:t>
      </w:r>
      <w:r>
        <w:rPr>
          <w:sz w:val="28"/>
        </w:rPr>
        <w:t xml:space="preserve">        ____________________________________</w:t>
      </w:r>
    </w:p>
    <w:p w14:paraId="1440EAD5" w14:textId="77777777" w:rsidR="00D773C9" w:rsidRPr="00C70110" w:rsidRDefault="00C70110" w:rsidP="00C70110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</w:t>
      </w:r>
      <w:r w:rsidR="00302080" w:rsidRPr="00C70110">
        <w:rPr>
          <w:sz w:val="20"/>
          <w:szCs w:val="20"/>
        </w:rPr>
        <w:t>(Ф.И.О., должность)</w:t>
      </w:r>
    </w:p>
    <w:p w14:paraId="197DB7DC" w14:textId="77777777" w:rsidR="00D773C9" w:rsidRDefault="00D773C9">
      <w:pPr>
        <w:spacing w:line="288" w:lineRule="auto"/>
        <w:rPr>
          <w:sz w:val="28"/>
        </w:rPr>
      </w:pPr>
    </w:p>
    <w:p w14:paraId="07033B88" w14:textId="77777777" w:rsidR="00D773C9" w:rsidRDefault="00D773C9">
      <w:pPr>
        <w:spacing w:line="288" w:lineRule="auto"/>
        <w:rPr>
          <w:sz w:val="28"/>
        </w:rPr>
      </w:pPr>
    </w:p>
    <w:p w14:paraId="220F8442" w14:textId="77777777" w:rsidR="00BD6A99" w:rsidRDefault="00BD6A99">
      <w:pPr>
        <w:spacing w:line="288" w:lineRule="auto"/>
        <w:rPr>
          <w:sz w:val="28"/>
        </w:rPr>
      </w:pPr>
    </w:p>
    <w:p w14:paraId="4851A620" w14:textId="77777777" w:rsidR="00BD6A99" w:rsidRDefault="00BD6A99">
      <w:pPr>
        <w:spacing w:line="288" w:lineRule="auto"/>
        <w:rPr>
          <w:sz w:val="28"/>
        </w:rPr>
      </w:pPr>
    </w:p>
    <w:p w14:paraId="7F5F04C5" w14:textId="77777777" w:rsidR="00BD6A99" w:rsidRDefault="00BD6A99">
      <w:pPr>
        <w:spacing w:line="288" w:lineRule="auto"/>
        <w:rPr>
          <w:sz w:val="28"/>
        </w:rPr>
      </w:pPr>
    </w:p>
    <w:p w14:paraId="7B46F006" w14:textId="77777777" w:rsidR="00BD6A99" w:rsidRDefault="00BD6A99">
      <w:pPr>
        <w:spacing w:line="288" w:lineRule="auto"/>
        <w:rPr>
          <w:sz w:val="28"/>
        </w:rPr>
      </w:pPr>
    </w:p>
    <w:p w14:paraId="6B731D20" w14:textId="77777777" w:rsidR="00D773C9" w:rsidRDefault="00D773C9">
      <w:pPr>
        <w:spacing w:line="288" w:lineRule="auto"/>
        <w:rPr>
          <w:sz w:val="28"/>
        </w:rPr>
      </w:pPr>
    </w:p>
    <w:p w14:paraId="3A3133B6" w14:textId="77777777" w:rsidR="00D773C9" w:rsidRDefault="00302080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хождения практики:</w:t>
      </w:r>
    </w:p>
    <w:p w14:paraId="0C9993EE" w14:textId="77777777" w:rsidR="00D773C9" w:rsidRDefault="00D773C9">
      <w:pPr>
        <w:spacing w:line="288" w:lineRule="auto"/>
        <w:jc w:val="center"/>
        <w:rPr>
          <w:b/>
          <w:sz w:val="28"/>
          <w:szCs w:val="28"/>
        </w:rPr>
      </w:pPr>
    </w:p>
    <w:p w14:paraId="7ACCB785" w14:textId="77777777" w:rsidR="00D773C9" w:rsidRDefault="00302080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F56EC5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семестр    начало __________окончание_______________</w:t>
      </w:r>
    </w:p>
    <w:p w14:paraId="1AA97403" w14:textId="77777777" w:rsidR="00D773C9" w:rsidRDefault="00D773C9">
      <w:pPr>
        <w:spacing w:line="288" w:lineRule="auto"/>
        <w:jc w:val="center"/>
        <w:rPr>
          <w:sz w:val="28"/>
          <w:szCs w:val="28"/>
        </w:rPr>
      </w:pPr>
    </w:p>
    <w:p w14:paraId="71D452F4" w14:textId="77777777" w:rsidR="00D773C9" w:rsidRDefault="00D773C9"/>
    <w:p w14:paraId="797F5FDC" w14:textId="77777777" w:rsidR="00D773C9" w:rsidRDefault="00D773C9">
      <w:pPr>
        <w:rPr>
          <w:sz w:val="20"/>
          <w:szCs w:val="20"/>
        </w:rPr>
      </w:pPr>
    </w:p>
    <w:p w14:paraId="268D79A1" w14:textId="77777777" w:rsidR="00D773C9" w:rsidRDefault="00D773C9">
      <w:pPr>
        <w:spacing w:line="288" w:lineRule="auto"/>
        <w:rPr>
          <w:sz w:val="20"/>
          <w:szCs w:val="20"/>
        </w:rPr>
      </w:pPr>
    </w:p>
    <w:p w14:paraId="1C7FCEF6" w14:textId="77777777" w:rsidR="00D773C9" w:rsidRDefault="00D773C9">
      <w:pPr>
        <w:jc w:val="center"/>
        <w:rPr>
          <w:b/>
          <w:spacing w:val="-1"/>
          <w:sz w:val="20"/>
          <w:szCs w:val="20"/>
        </w:rPr>
      </w:pPr>
    </w:p>
    <w:tbl>
      <w:tblPr>
        <w:tblStyle w:val="400"/>
        <w:tblW w:w="10740" w:type="dxa"/>
        <w:tblInd w:w="-426" w:type="dxa"/>
        <w:tblLook w:val="04A0" w:firstRow="1" w:lastRow="0" w:firstColumn="1" w:lastColumn="0" w:noHBand="0" w:noVBand="1"/>
      </w:tblPr>
      <w:tblGrid>
        <w:gridCol w:w="6488"/>
        <w:gridCol w:w="4252"/>
      </w:tblGrid>
      <w:tr w:rsidR="00D35D1C" w:rsidRPr="00CE7018" w14:paraId="103FEAC2" w14:textId="77777777" w:rsidTr="00BE64C4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4551" w14:textId="77777777" w:rsidR="00D35D1C" w:rsidRPr="00CE7018" w:rsidRDefault="00D35D1C" w:rsidP="00BE64C4">
            <w:pPr>
              <w:rPr>
                <w:spacing w:val="-1"/>
              </w:rPr>
            </w:pPr>
            <w:r w:rsidRPr="00CE7018">
              <w:rPr>
                <w:spacing w:val="-1"/>
              </w:rPr>
              <w:lastRenderedPageBreak/>
              <w:t>Согласовано</w:t>
            </w:r>
          </w:p>
          <w:p w14:paraId="56122FD5" w14:textId="77777777" w:rsidR="00D35D1C" w:rsidRPr="00CE7018" w:rsidRDefault="00D35D1C" w:rsidP="00BE64C4">
            <w:pPr>
              <w:rPr>
                <w:spacing w:val="-1"/>
              </w:rPr>
            </w:pPr>
            <w:r w:rsidRPr="00CE7018">
              <w:rPr>
                <w:spacing w:val="-1"/>
              </w:rPr>
              <w:t xml:space="preserve">____________________ </w:t>
            </w:r>
          </w:p>
          <w:p w14:paraId="12C1DE71" w14:textId="77777777" w:rsidR="00D35D1C" w:rsidRPr="00CE7018" w:rsidRDefault="00D35D1C" w:rsidP="00BE64C4">
            <w:pPr>
              <w:rPr>
                <w:spacing w:val="-1"/>
              </w:rPr>
            </w:pPr>
            <w:r w:rsidRPr="00CE7018">
              <w:rPr>
                <w:spacing w:val="-1"/>
              </w:rPr>
              <w:t>(ФИО руководителя профильной</w:t>
            </w:r>
          </w:p>
          <w:p w14:paraId="327F4348" w14:textId="77777777" w:rsidR="00D35D1C" w:rsidRPr="00CE7018" w:rsidRDefault="00D35D1C" w:rsidP="00BE64C4">
            <w:pPr>
              <w:rPr>
                <w:spacing w:val="-1"/>
              </w:rPr>
            </w:pPr>
            <w:r w:rsidRPr="00CE7018">
              <w:rPr>
                <w:spacing w:val="-1"/>
              </w:rPr>
              <w:t xml:space="preserve"> организации)</w:t>
            </w:r>
          </w:p>
          <w:p w14:paraId="5744FDC4" w14:textId="77777777" w:rsidR="00D35D1C" w:rsidRPr="00CE7018" w:rsidRDefault="00D35D1C" w:rsidP="00BE64C4">
            <w:pPr>
              <w:rPr>
                <w:spacing w:val="-1"/>
              </w:rPr>
            </w:pPr>
            <w:r w:rsidRPr="00CE7018">
              <w:rPr>
                <w:spacing w:val="-1"/>
              </w:rPr>
              <w:t>М.П.</w:t>
            </w:r>
          </w:p>
          <w:p w14:paraId="0CC83587" w14:textId="77777777" w:rsidR="00D35D1C" w:rsidRPr="00CE7018" w:rsidRDefault="00D35D1C" w:rsidP="00BE64C4">
            <w:pPr>
              <w:jc w:val="center"/>
              <w:rPr>
                <w:i/>
                <w:spacing w:val="-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300A" w14:textId="77777777" w:rsidR="00D35D1C" w:rsidRPr="00CE7018" w:rsidRDefault="00D35D1C" w:rsidP="00BE64C4">
            <w:pPr>
              <w:jc w:val="center"/>
              <w:rPr>
                <w:spacing w:val="-1"/>
              </w:rPr>
            </w:pPr>
            <w:r w:rsidRPr="00CE7018">
              <w:rPr>
                <w:spacing w:val="-1"/>
              </w:rPr>
              <w:t xml:space="preserve">                          Согласовано</w:t>
            </w:r>
          </w:p>
          <w:p w14:paraId="3CD1F215" w14:textId="77777777" w:rsidR="00D35D1C" w:rsidRPr="00CE7018" w:rsidRDefault="00D35D1C" w:rsidP="00BE64C4">
            <w:pPr>
              <w:jc w:val="center"/>
              <w:rPr>
                <w:spacing w:val="-1"/>
              </w:rPr>
            </w:pPr>
            <w:r w:rsidRPr="00CE7018">
              <w:rPr>
                <w:spacing w:val="-1"/>
              </w:rPr>
              <w:t xml:space="preserve">____________________ </w:t>
            </w:r>
          </w:p>
          <w:p w14:paraId="5D40F29C" w14:textId="77777777" w:rsidR="00D35D1C" w:rsidRPr="00CE7018" w:rsidRDefault="00D35D1C" w:rsidP="00BE64C4">
            <w:pPr>
              <w:jc w:val="center"/>
              <w:rPr>
                <w:spacing w:val="-1"/>
              </w:rPr>
            </w:pPr>
            <w:r w:rsidRPr="00CE7018">
              <w:rPr>
                <w:spacing w:val="-1"/>
              </w:rPr>
              <w:t>(ФИО научного руководителя)</w:t>
            </w:r>
          </w:p>
          <w:p w14:paraId="1FA8227D" w14:textId="77777777" w:rsidR="00D35D1C" w:rsidRPr="00CE7018" w:rsidRDefault="00D35D1C" w:rsidP="00BE64C4">
            <w:pPr>
              <w:jc w:val="center"/>
              <w:rPr>
                <w:i/>
                <w:spacing w:val="-1"/>
              </w:rPr>
            </w:pPr>
          </w:p>
        </w:tc>
      </w:tr>
    </w:tbl>
    <w:p w14:paraId="7F1DC3AE" w14:textId="77777777" w:rsidR="00D35D1C" w:rsidRPr="00CE7018" w:rsidRDefault="00D35D1C" w:rsidP="00D35D1C">
      <w:pPr>
        <w:jc w:val="center"/>
        <w:rPr>
          <w:b/>
          <w:spacing w:val="-1"/>
          <w:sz w:val="20"/>
          <w:szCs w:val="20"/>
        </w:rPr>
      </w:pPr>
      <w:r w:rsidRPr="00CE7018">
        <w:rPr>
          <w:b/>
          <w:spacing w:val="-1"/>
          <w:sz w:val="20"/>
          <w:szCs w:val="20"/>
        </w:rPr>
        <w:t>СТРУКТУРА И СОДЕРЖАНИЕ ТРЕНЕРСКОЙ ПРАКТИКИ</w:t>
      </w:r>
    </w:p>
    <w:p w14:paraId="33E8D4AF" w14:textId="77777777" w:rsidR="00D35D1C" w:rsidRPr="00CE7018" w:rsidRDefault="00D35D1C" w:rsidP="00D35D1C">
      <w:pPr>
        <w:shd w:val="clear" w:color="auto" w:fill="FFFFFF"/>
        <w:ind w:left="720"/>
        <w:jc w:val="right"/>
        <w:rPr>
          <w:spacing w:val="-1"/>
          <w:sz w:val="20"/>
          <w:szCs w:val="20"/>
        </w:rPr>
      </w:pPr>
    </w:p>
    <w:p w14:paraId="06341BC3" w14:textId="77777777" w:rsidR="00D35D1C" w:rsidRPr="00CE7018" w:rsidRDefault="00D35D1C" w:rsidP="00D35D1C">
      <w:pPr>
        <w:shd w:val="clear" w:color="auto" w:fill="FFFFFF"/>
        <w:ind w:left="720"/>
        <w:jc w:val="center"/>
        <w:rPr>
          <w:spacing w:val="-1"/>
          <w:sz w:val="20"/>
          <w:szCs w:val="20"/>
        </w:rPr>
      </w:pPr>
      <w:r w:rsidRPr="00CE7018">
        <w:rPr>
          <w:b/>
          <w:spacing w:val="-1"/>
          <w:sz w:val="20"/>
          <w:szCs w:val="20"/>
        </w:rPr>
        <w:t>заочная форма обучения</w:t>
      </w:r>
    </w:p>
    <w:tbl>
      <w:tblPr>
        <w:tblStyle w:val="400"/>
        <w:tblW w:w="9924" w:type="dxa"/>
        <w:tblInd w:w="-431" w:type="dxa"/>
        <w:tblLook w:val="04A0" w:firstRow="1" w:lastRow="0" w:firstColumn="1" w:lastColumn="0" w:noHBand="0" w:noVBand="1"/>
      </w:tblPr>
      <w:tblGrid>
        <w:gridCol w:w="5394"/>
        <w:gridCol w:w="1958"/>
        <w:gridCol w:w="2572"/>
      </w:tblGrid>
      <w:tr w:rsidR="00D35D1C" w:rsidRPr="00CE7018" w14:paraId="17FEA2B7" w14:textId="77777777" w:rsidTr="00BE64C4">
        <w:trPr>
          <w:trHeight w:val="791"/>
        </w:trPr>
        <w:tc>
          <w:tcPr>
            <w:tcW w:w="5394" w:type="dxa"/>
            <w:vMerge w:val="restart"/>
          </w:tcPr>
          <w:p w14:paraId="1819C7AE" w14:textId="77777777" w:rsidR="00D35D1C" w:rsidRPr="00CE7018" w:rsidRDefault="00D35D1C" w:rsidP="00BE64C4">
            <w:pPr>
              <w:jc w:val="both"/>
              <w:rPr>
                <w:b/>
              </w:rPr>
            </w:pPr>
            <w:r w:rsidRPr="00CE7018">
              <w:rPr>
                <w:spacing w:val="-2"/>
              </w:rPr>
              <w:t xml:space="preserve">Разделы (этапы) </w:t>
            </w:r>
            <w:proofErr w:type="gramStart"/>
            <w:r w:rsidRPr="00CE7018">
              <w:rPr>
                <w:spacing w:val="-2"/>
              </w:rPr>
              <w:t>практики ,</w:t>
            </w:r>
            <w:proofErr w:type="gramEnd"/>
            <w:r w:rsidRPr="00CE7018">
              <w:rPr>
                <w:spacing w:val="-2"/>
              </w:rPr>
              <w:t xml:space="preserve"> виды учебной работы на практике, </w:t>
            </w:r>
            <w:r w:rsidRPr="00CE7018">
              <w:t xml:space="preserve">включая самостоятельную работу  </w:t>
            </w:r>
            <w:r w:rsidRPr="00CE7018">
              <w:rPr>
                <w:spacing w:val="-1"/>
              </w:rPr>
              <w:t>студентов</w:t>
            </w:r>
          </w:p>
        </w:tc>
        <w:tc>
          <w:tcPr>
            <w:tcW w:w="1958" w:type="dxa"/>
          </w:tcPr>
          <w:p w14:paraId="300E2EC3" w14:textId="77777777" w:rsidR="00D35D1C" w:rsidRPr="00CE7018" w:rsidRDefault="00D35D1C" w:rsidP="00BE64C4">
            <w:pPr>
              <w:shd w:val="clear" w:color="auto" w:fill="FFFFFF"/>
              <w:ind w:left="45" w:right="153"/>
              <w:jc w:val="center"/>
              <w:rPr>
                <w:spacing w:val="-1"/>
              </w:rPr>
            </w:pPr>
            <w:r w:rsidRPr="00CE7018">
              <w:rPr>
                <w:spacing w:val="-1"/>
              </w:rPr>
              <w:t>Трудоемкость по этапам практики</w:t>
            </w:r>
          </w:p>
          <w:p w14:paraId="2B24AC6F" w14:textId="77777777" w:rsidR="00D35D1C" w:rsidRPr="00CE7018" w:rsidRDefault="00D35D1C" w:rsidP="00BE64C4">
            <w:pPr>
              <w:jc w:val="center"/>
              <w:rPr>
                <w:spacing w:val="-1"/>
              </w:rPr>
            </w:pPr>
            <w:r w:rsidRPr="00CE7018">
              <w:rPr>
                <w:spacing w:val="-1"/>
              </w:rPr>
              <w:t xml:space="preserve"> (в часах)</w:t>
            </w:r>
          </w:p>
        </w:tc>
        <w:tc>
          <w:tcPr>
            <w:tcW w:w="2572" w:type="dxa"/>
            <w:vMerge w:val="restart"/>
          </w:tcPr>
          <w:p w14:paraId="38F7DDA4" w14:textId="77777777" w:rsidR="00D35D1C" w:rsidRPr="00CE7018" w:rsidRDefault="00D35D1C" w:rsidP="00BE64C4">
            <w:pPr>
              <w:jc w:val="center"/>
              <w:rPr>
                <w:spacing w:val="-1"/>
              </w:rPr>
            </w:pPr>
            <w:r w:rsidRPr="00CE7018">
              <w:rPr>
                <w:spacing w:val="-3"/>
              </w:rPr>
              <w:t xml:space="preserve">Формы </w:t>
            </w:r>
            <w:r w:rsidRPr="00CE7018">
              <w:rPr>
                <w:spacing w:val="-2"/>
              </w:rPr>
              <w:t xml:space="preserve">текущего </w:t>
            </w:r>
            <w:r w:rsidRPr="00CE7018">
              <w:rPr>
                <w:spacing w:val="-3"/>
              </w:rPr>
              <w:t>контроля</w:t>
            </w:r>
          </w:p>
        </w:tc>
      </w:tr>
      <w:tr w:rsidR="00D35D1C" w:rsidRPr="00CE7018" w14:paraId="6E4F0701" w14:textId="77777777" w:rsidTr="00BE64C4">
        <w:trPr>
          <w:trHeight w:val="94"/>
        </w:trPr>
        <w:tc>
          <w:tcPr>
            <w:tcW w:w="5394" w:type="dxa"/>
            <w:vMerge/>
          </w:tcPr>
          <w:p w14:paraId="1EB4FA8F" w14:textId="77777777" w:rsidR="00D35D1C" w:rsidRPr="00CE7018" w:rsidRDefault="00D35D1C" w:rsidP="00BE64C4">
            <w:pPr>
              <w:jc w:val="both"/>
              <w:rPr>
                <w:b/>
              </w:rPr>
            </w:pPr>
          </w:p>
        </w:tc>
        <w:tc>
          <w:tcPr>
            <w:tcW w:w="1958" w:type="dxa"/>
          </w:tcPr>
          <w:p w14:paraId="1FFCFCA5" w14:textId="77777777" w:rsidR="00D35D1C" w:rsidRPr="00CE7018" w:rsidRDefault="00D35D1C" w:rsidP="00BE64C4">
            <w:pPr>
              <w:shd w:val="clear" w:color="auto" w:fill="FFFFFF"/>
              <w:ind w:left="45" w:right="153"/>
              <w:jc w:val="center"/>
              <w:rPr>
                <w:spacing w:val="-1"/>
              </w:rPr>
            </w:pPr>
            <w:r w:rsidRPr="00CE7018">
              <w:rPr>
                <w:spacing w:val="-1"/>
              </w:rPr>
              <w:t>семестры</w:t>
            </w:r>
          </w:p>
        </w:tc>
        <w:tc>
          <w:tcPr>
            <w:tcW w:w="2572" w:type="dxa"/>
            <w:vMerge/>
          </w:tcPr>
          <w:p w14:paraId="4774FE5D" w14:textId="77777777" w:rsidR="00D35D1C" w:rsidRPr="00CE7018" w:rsidRDefault="00D35D1C" w:rsidP="00BE64C4">
            <w:pPr>
              <w:jc w:val="center"/>
              <w:rPr>
                <w:spacing w:val="-1"/>
              </w:rPr>
            </w:pPr>
          </w:p>
        </w:tc>
      </w:tr>
      <w:tr w:rsidR="00D35D1C" w:rsidRPr="00CE7018" w14:paraId="362F1AC8" w14:textId="77777777" w:rsidTr="00BE64C4">
        <w:trPr>
          <w:trHeight w:val="294"/>
        </w:trPr>
        <w:tc>
          <w:tcPr>
            <w:tcW w:w="5394" w:type="dxa"/>
            <w:vMerge/>
          </w:tcPr>
          <w:p w14:paraId="68CCADAB" w14:textId="77777777" w:rsidR="00D35D1C" w:rsidRPr="00CE7018" w:rsidRDefault="00D35D1C" w:rsidP="00BE64C4">
            <w:pPr>
              <w:jc w:val="both"/>
              <w:rPr>
                <w:b/>
              </w:rPr>
            </w:pPr>
          </w:p>
        </w:tc>
        <w:tc>
          <w:tcPr>
            <w:tcW w:w="1958" w:type="dxa"/>
          </w:tcPr>
          <w:p w14:paraId="0F2F6027" w14:textId="77777777" w:rsidR="00D35D1C" w:rsidRPr="00CE7018" w:rsidRDefault="00D35D1C" w:rsidP="00BE64C4">
            <w:pPr>
              <w:jc w:val="center"/>
              <w:rPr>
                <w:spacing w:val="-1"/>
              </w:rPr>
            </w:pPr>
            <w:r w:rsidRPr="00CE7018">
              <w:rPr>
                <w:spacing w:val="-1"/>
              </w:rPr>
              <w:t>4</w:t>
            </w:r>
          </w:p>
        </w:tc>
        <w:tc>
          <w:tcPr>
            <w:tcW w:w="2572" w:type="dxa"/>
            <w:vMerge/>
          </w:tcPr>
          <w:p w14:paraId="27886248" w14:textId="77777777" w:rsidR="00D35D1C" w:rsidRPr="00CE7018" w:rsidRDefault="00D35D1C" w:rsidP="00BE64C4">
            <w:pPr>
              <w:jc w:val="both"/>
              <w:rPr>
                <w:b/>
              </w:rPr>
            </w:pPr>
          </w:p>
        </w:tc>
      </w:tr>
      <w:tr w:rsidR="00D35D1C" w:rsidRPr="00CE7018" w14:paraId="5AEC1D74" w14:textId="77777777" w:rsidTr="00BE64C4">
        <w:trPr>
          <w:trHeight w:val="273"/>
        </w:trPr>
        <w:tc>
          <w:tcPr>
            <w:tcW w:w="5394" w:type="dxa"/>
          </w:tcPr>
          <w:p w14:paraId="48232E17" w14:textId="77777777" w:rsidR="00D35D1C" w:rsidRPr="00CE7018" w:rsidRDefault="00D35D1C" w:rsidP="00BE64C4">
            <w:r w:rsidRPr="00CE7018">
              <w:t xml:space="preserve">Участие во вступительной конференции. Ознакомление с опытом и регламентом работы, с материально-технической базой учреждения, осуществляющего спортивную подготовку </w:t>
            </w:r>
            <w:proofErr w:type="gramStart"/>
            <w:r w:rsidRPr="00CE7018">
              <w:t>групп  ССМ</w:t>
            </w:r>
            <w:proofErr w:type="gramEnd"/>
            <w:r w:rsidRPr="00CE7018">
              <w:t xml:space="preserve"> и ВСМ (участие в беседах с администрацией, медицинским персоналом, тренером).</w:t>
            </w:r>
          </w:p>
        </w:tc>
        <w:tc>
          <w:tcPr>
            <w:tcW w:w="1958" w:type="dxa"/>
          </w:tcPr>
          <w:p w14:paraId="08AC147B" w14:textId="77777777" w:rsidR="00D35D1C" w:rsidRPr="00CE7018" w:rsidRDefault="00D35D1C" w:rsidP="00BE64C4">
            <w:pPr>
              <w:jc w:val="center"/>
              <w:rPr>
                <w:spacing w:val="-1"/>
              </w:rPr>
            </w:pPr>
            <w:r w:rsidRPr="00CE7018">
              <w:rPr>
                <w:spacing w:val="-1"/>
              </w:rPr>
              <w:t>8</w:t>
            </w:r>
          </w:p>
        </w:tc>
        <w:tc>
          <w:tcPr>
            <w:tcW w:w="2572" w:type="dxa"/>
          </w:tcPr>
          <w:p w14:paraId="4C9A6A48" w14:textId="77777777" w:rsidR="00D35D1C" w:rsidRPr="00CE7018" w:rsidRDefault="00D35D1C" w:rsidP="00BE64C4">
            <w:pPr>
              <w:tabs>
                <w:tab w:val="left" w:pos="372"/>
              </w:tabs>
              <w:rPr>
                <w:spacing w:val="-1"/>
              </w:rPr>
            </w:pPr>
            <w:r w:rsidRPr="00CE7018">
              <w:t xml:space="preserve">Письменный </w:t>
            </w:r>
            <w:proofErr w:type="gramStart"/>
            <w:r w:rsidRPr="00CE7018">
              <w:t>анализ  в</w:t>
            </w:r>
            <w:proofErr w:type="gramEnd"/>
            <w:r w:rsidRPr="00CE7018">
              <w:t xml:space="preserve"> дневнике практики</w:t>
            </w:r>
          </w:p>
        </w:tc>
      </w:tr>
      <w:tr w:rsidR="00D35D1C" w:rsidRPr="00CE7018" w14:paraId="122904D2" w14:textId="77777777" w:rsidTr="00BE64C4">
        <w:trPr>
          <w:trHeight w:val="273"/>
        </w:trPr>
        <w:tc>
          <w:tcPr>
            <w:tcW w:w="5394" w:type="dxa"/>
          </w:tcPr>
          <w:p w14:paraId="2F32C80E" w14:textId="77777777" w:rsidR="00D35D1C" w:rsidRPr="00CE7018" w:rsidRDefault="00D35D1C" w:rsidP="00BE64C4">
            <w:r w:rsidRPr="00CE7018">
              <w:t xml:space="preserve">Разработка планов (конспектов) тренировочных занятий </w:t>
            </w:r>
            <w:proofErr w:type="gramStart"/>
            <w:r w:rsidRPr="00CE7018">
              <w:t>для  высококвалифицированных</w:t>
            </w:r>
            <w:proofErr w:type="gramEnd"/>
            <w:r w:rsidRPr="00CE7018">
              <w:t xml:space="preserve"> спортсменов</w:t>
            </w:r>
          </w:p>
        </w:tc>
        <w:tc>
          <w:tcPr>
            <w:tcW w:w="1958" w:type="dxa"/>
          </w:tcPr>
          <w:p w14:paraId="4A317D8E" w14:textId="77777777" w:rsidR="00D35D1C" w:rsidRPr="00CE7018" w:rsidRDefault="00D35D1C" w:rsidP="00BE64C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8</w:t>
            </w:r>
          </w:p>
        </w:tc>
        <w:tc>
          <w:tcPr>
            <w:tcW w:w="2572" w:type="dxa"/>
          </w:tcPr>
          <w:p w14:paraId="67AA7A77" w14:textId="77777777" w:rsidR="00D35D1C" w:rsidRPr="00CE7018" w:rsidRDefault="00D35D1C" w:rsidP="00BE64C4">
            <w:r w:rsidRPr="00CE7018">
              <w:rPr>
                <w:spacing w:val="-1"/>
              </w:rPr>
              <w:t>Планы (конспекты) тренировочных занятий</w:t>
            </w:r>
          </w:p>
        </w:tc>
      </w:tr>
      <w:tr w:rsidR="00D35D1C" w:rsidRPr="00CE7018" w14:paraId="19E67CD8" w14:textId="77777777" w:rsidTr="00BE64C4">
        <w:trPr>
          <w:trHeight w:val="648"/>
        </w:trPr>
        <w:tc>
          <w:tcPr>
            <w:tcW w:w="5394" w:type="dxa"/>
          </w:tcPr>
          <w:p w14:paraId="4AAA9ABF" w14:textId="77777777" w:rsidR="00D35D1C" w:rsidRPr="00CE7018" w:rsidRDefault="00D35D1C" w:rsidP="00BE64C4">
            <w:r w:rsidRPr="00CE7018">
              <w:t xml:space="preserve">Проведение тренировочных занятий </w:t>
            </w:r>
            <w:proofErr w:type="gramStart"/>
            <w:r w:rsidRPr="00CE7018">
              <w:t>для  высококвалифицированных</w:t>
            </w:r>
            <w:proofErr w:type="gramEnd"/>
            <w:r w:rsidRPr="00CE7018">
              <w:t xml:space="preserve"> спортсменов</w:t>
            </w:r>
          </w:p>
        </w:tc>
        <w:tc>
          <w:tcPr>
            <w:tcW w:w="1958" w:type="dxa"/>
          </w:tcPr>
          <w:p w14:paraId="0DFF5C8B" w14:textId="77777777" w:rsidR="00D35D1C" w:rsidRPr="00CE7018" w:rsidRDefault="00D35D1C" w:rsidP="00BE64C4">
            <w:pPr>
              <w:jc w:val="center"/>
            </w:pPr>
            <w:r w:rsidRPr="00CE7018">
              <w:t>2</w:t>
            </w:r>
            <w:r>
              <w:t>0</w:t>
            </w:r>
          </w:p>
        </w:tc>
        <w:tc>
          <w:tcPr>
            <w:tcW w:w="2572" w:type="dxa"/>
          </w:tcPr>
          <w:p w14:paraId="188DFB18" w14:textId="77777777" w:rsidR="00D35D1C" w:rsidRPr="00CE7018" w:rsidRDefault="00D35D1C" w:rsidP="00BE64C4">
            <w:r w:rsidRPr="00CE7018">
              <w:rPr>
                <w:spacing w:val="-1"/>
              </w:rPr>
              <w:t>Планы (конспекты) тренировочных занятий</w:t>
            </w:r>
          </w:p>
        </w:tc>
      </w:tr>
      <w:tr w:rsidR="00D35D1C" w:rsidRPr="00CE7018" w14:paraId="422282A3" w14:textId="77777777" w:rsidTr="00BE64C4">
        <w:trPr>
          <w:trHeight w:val="273"/>
        </w:trPr>
        <w:tc>
          <w:tcPr>
            <w:tcW w:w="5394" w:type="dxa"/>
          </w:tcPr>
          <w:p w14:paraId="3A503BFE" w14:textId="77777777" w:rsidR="00D35D1C" w:rsidRPr="00CE7018" w:rsidRDefault="00D35D1C" w:rsidP="00BE64C4">
            <w:r w:rsidRPr="00CE7018">
              <w:t>Составление отчетной документации по организации и проведению соревнования с участием высококвалифицированных спортсменов.</w:t>
            </w:r>
          </w:p>
        </w:tc>
        <w:tc>
          <w:tcPr>
            <w:tcW w:w="1958" w:type="dxa"/>
          </w:tcPr>
          <w:p w14:paraId="331A4ABA" w14:textId="77777777" w:rsidR="00D35D1C" w:rsidRPr="00CE7018" w:rsidRDefault="00D35D1C" w:rsidP="00BE64C4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Pr="00CE7018">
              <w:rPr>
                <w:spacing w:val="-1"/>
              </w:rPr>
              <w:t>2</w:t>
            </w:r>
          </w:p>
        </w:tc>
        <w:tc>
          <w:tcPr>
            <w:tcW w:w="2572" w:type="dxa"/>
          </w:tcPr>
          <w:p w14:paraId="12B1980A" w14:textId="77777777" w:rsidR="00D35D1C" w:rsidRPr="00CE7018" w:rsidRDefault="00D35D1C" w:rsidP="00BE64C4">
            <w:pPr>
              <w:shd w:val="clear" w:color="auto" w:fill="FFFFFF"/>
              <w:jc w:val="both"/>
              <w:rPr>
                <w:spacing w:val="-1"/>
              </w:rPr>
            </w:pPr>
            <w:r w:rsidRPr="00CE7018">
              <w:t>Отчет о результатах проведения соревнований</w:t>
            </w:r>
          </w:p>
        </w:tc>
      </w:tr>
      <w:tr w:rsidR="00D35D1C" w:rsidRPr="00CE7018" w14:paraId="2A4E2E6C" w14:textId="77777777" w:rsidTr="00BE64C4">
        <w:trPr>
          <w:trHeight w:val="273"/>
        </w:trPr>
        <w:tc>
          <w:tcPr>
            <w:tcW w:w="5394" w:type="dxa"/>
          </w:tcPr>
          <w:p w14:paraId="40FA7A3C" w14:textId="77777777" w:rsidR="00D35D1C" w:rsidRPr="00CE7018" w:rsidRDefault="00D35D1C" w:rsidP="00BE64C4">
            <w:r w:rsidRPr="00CE7018">
              <w:rPr>
                <w:spacing w:val="-1"/>
              </w:rPr>
              <w:t xml:space="preserve">Организация и проведение мероприятий по повышению групповой сплоченности </w:t>
            </w:r>
            <w:r w:rsidRPr="00CE7018">
              <w:t>высококвалифицированных спортсменов</w:t>
            </w:r>
          </w:p>
        </w:tc>
        <w:tc>
          <w:tcPr>
            <w:tcW w:w="1958" w:type="dxa"/>
          </w:tcPr>
          <w:p w14:paraId="64303386" w14:textId="77777777" w:rsidR="00D35D1C" w:rsidRPr="00CE7018" w:rsidRDefault="00D35D1C" w:rsidP="00BE64C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Pr="00CE7018">
              <w:rPr>
                <w:spacing w:val="-1"/>
              </w:rPr>
              <w:t>0</w:t>
            </w:r>
          </w:p>
        </w:tc>
        <w:tc>
          <w:tcPr>
            <w:tcW w:w="2572" w:type="dxa"/>
          </w:tcPr>
          <w:p w14:paraId="283592D1" w14:textId="77777777" w:rsidR="00D35D1C" w:rsidRPr="00CE7018" w:rsidRDefault="00D35D1C" w:rsidP="00BE64C4">
            <w:pPr>
              <w:tabs>
                <w:tab w:val="left" w:pos="372"/>
              </w:tabs>
              <w:rPr>
                <w:spacing w:val="-1"/>
              </w:rPr>
            </w:pPr>
            <w:r w:rsidRPr="00CE7018">
              <w:t xml:space="preserve">Письменный </w:t>
            </w:r>
            <w:proofErr w:type="gramStart"/>
            <w:r w:rsidRPr="00CE7018">
              <w:t>анализ  в</w:t>
            </w:r>
            <w:proofErr w:type="gramEnd"/>
            <w:r w:rsidRPr="00CE7018">
              <w:t xml:space="preserve"> дневнике практики.</w:t>
            </w:r>
          </w:p>
        </w:tc>
      </w:tr>
      <w:tr w:rsidR="00D35D1C" w:rsidRPr="00CE7018" w14:paraId="12BD9D8E" w14:textId="77777777" w:rsidTr="00BE64C4">
        <w:trPr>
          <w:trHeight w:val="273"/>
        </w:trPr>
        <w:tc>
          <w:tcPr>
            <w:tcW w:w="5394" w:type="dxa"/>
          </w:tcPr>
          <w:p w14:paraId="1457BE8D" w14:textId="77777777" w:rsidR="00D35D1C" w:rsidRPr="00CE7018" w:rsidRDefault="00D35D1C" w:rsidP="00BE64C4">
            <w:r w:rsidRPr="00CE7018">
              <w:t>Составление отчетной документации практиканта с утверждением ее на базе практике подписью администрации и печатью учреждения.</w:t>
            </w:r>
          </w:p>
        </w:tc>
        <w:tc>
          <w:tcPr>
            <w:tcW w:w="1958" w:type="dxa"/>
          </w:tcPr>
          <w:p w14:paraId="0535EE7C" w14:textId="77777777" w:rsidR="00D35D1C" w:rsidRPr="00CE7018" w:rsidRDefault="00D35D1C" w:rsidP="00BE64C4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2572" w:type="dxa"/>
          </w:tcPr>
          <w:p w14:paraId="010AB490" w14:textId="77777777" w:rsidR="00D35D1C" w:rsidRPr="00CE7018" w:rsidRDefault="00D35D1C" w:rsidP="00BE64C4">
            <w:pPr>
              <w:rPr>
                <w:spacing w:val="-1"/>
              </w:rPr>
            </w:pPr>
            <w:r w:rsidRPr="00CE7018">
              <w:t xml:space="preserve">Отчет по практике, доклад на </w:t>
            </w:r>
            <w:proofErr w:type="gramStart"/>
            <w:r w:rsidRPr="00CE7018">
              <w:t>защите ,презентация</w:t>
            </w:r>
            <w:proofErr w:type="gramEnd"/>
          </w:p>
        </w:tc>
      </w:tr>
      <w:tr w:rsidR="00D35D1C" w:rsidRPr="00CE7018" w14:paraId="5A0804C0" w14:textId="77777777" w:rsidTr="00BE64C4">
        <w:trPr>
          <w:trHeight w:val="273"/>
        </w:trPr>
        <w:tc>
          <w:tcPr>
            <w:tcW w:w="9924" w:type="dxa"/>
            <w:gridSpan w:val="3"/>
          </w:tcPr>
          <w:p w14:paraId="0F520EA2" w14:textId="77777777" w:rsidR="00D35D1C" w:rsidRPr="00CE7018" w:rsidRDefault="00D35D1C" w:rsidP="00BE64C4">
            <w:pPr>
              <w:jc w:val="center"/>
              <w:rPr>
                <w:b/>
              </w:rPr>
            </w:pPr>
            <w:r w:rsidRPr="00CE7018">
              <w:rPr>
                <w:b/>
              </w:rPr>
              <w:t xml:space="preserve">                                            </w:t>
            </w:r>
            <w:r>
              <w:rPr>
                <w:b/>
              </w:rPr>
              <w:t>72</w:t>
            </w:r>
          </w:p>
        </w:tc>
      </w:tr>
    </w:tbl>
    <w:p w14:paraId="00AB1C2C" w14:textId="77777777" w:rsidR="00D35D1C" w:rsidRPr="00CE7018" w:rsidRDefault="00D35D1C" w:rsidP="00D35D1C">
      <w:pPr>
        <w:shd w:val="clear" w:color="auto" w:fill="FFFFFF"/>
        <w:jc w:val="center"/>
        <w:rPr>
          <w:b/>
          <w:spacing w:val="-1"/>
          <w:sz w:val="20"/>
          <w:szCs w:val="20"/>
        </w:rPr>
      </w:pPr>
    </w:p>
    <w:p w14:paraId="3F647AAF" w14:textId="77777777" w:rsidR="00D35D1C" w:rsidRPr="00CE7018" w:rsidRDefault="00D35D1C" w:rsidP="00D35D1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14:paraId="0CC355FC" w14:textId="77777777" w:rsidR="00D35D1C" w:rsidRPr="00CE7018" w:rsidRDefault="00D35D1C" w:rsidP="00D35D1C">
      <w:pPr>
        <w:jc w:val="center"/>
        <w:rPr>
          <w:b/>
        </w:rPr>
      </w:pPr>
    </w:p>
    <w:p w14:paraId="3CC64B49" w14:textId="77777777" w:rsidR="00D35D1C" w:rsidRPr="00CE7018" w:rsidRDefault="00D35D1C" w:rsidP="00D35D1C">
      <w:pPr>
        <w:jc w:val="center"/>
        <w:rPr>
          <w:b/>
        </w:rPr>
      </w:pPr>
    </w:p>
    <w:p w14:paraId="1E4305D7" w14:textId="77777777" w:rsidR="00D35D1C" w:rsidRPr="00CE7018" w:rsidRDefault="00D35D1C" w:rsidP="00D35D1C">
      <w:pPr>
        <w:jc w:val="center"/>
        <w:rPr>
          <w:b/>
        </w:rPr>
      </w:pPr>
    </w:p>
    <w:p w14:paraId="0C43C62D" w14:textId="77777777" w:rsidR="00D35D1C" w:rsidRPr="00CE7018" w:rsidRDefault="00D35D1C" w:rsidP="00D35D1C">
      <w:pPr>
        <w:jc w:val="center"/>
        <w:rPr>
          <w:b/>
        </w:rPr>
      </w:pPr>
    </w:p>
    <w:p w14:paraId="1F166140" w14:textId="77777777" w:rsidR="00D35D1C" w:rsidRPr="00CE7018" w:rsidRDefault="00D35D1C" w:rsidP="00D35D1C">
      <w:pPr>
        <w:jc w:val="center"/>
        <w:rPr>
          <w:b/>
        </w:rPr>
      </w:pPr>
    </w:p>
    <w:p w14:paraId="389D90DE" w14:textId="77777777" w:rsidR="00D35D1C" w:rsidRPr="00CE7018" w:rsidRDefault="00D35D1C" w:rsidP="00D35D1C">
      <w:pPr>
        <w:jc w:val="center"/>
        <w:rPr>
          <w:b/>
        </w:rPr>
      </w:pPr>
    </w:p>
    <w:p w14:paraId="0FCB6C78" w14:textId="77777777" w:rsidR="00D35D1C" w:rsidRPr="00CE7018" w:rsidRDefault="00D35D1C" w:rsidP="00D35D1C">
      <w:pPr>
        <w:jc w:val="center"/>
        <w:rPr>
          <w:b/>
        </w:rPr>
      </w:pPr>
    </w:p>
    <w:p w14:paraId="0A0CE694" w14:textId="77777777" w:rsidR="00D35D1C" w:rsidRPr="00CE7018" w:rsidRDefault="00D35D1C" w:rsidP="00D35D1C">
      <w:pPr>
        <w:jc w:val="center"/>
        <w:rPr>
          <w:b/>
        </w:rPr>
      </w:pPr>
    </w:p>
    <w:p w14:paraId="2BF66AF9" w14:textId="77777777" w:rsidR="00D35D1C" w:rsidRPr="00CE7018" w:rsidRDefault="00D35D1C" w:rsidP="00D35D1C">
      <w:pPr>
        <w:jc w:val="center"/>
        <w:rPr>
          <w:b/>
        </w:rPr>
      </w:pPr>
    </w:p>
    <w:p w14:paraId="27729692" w14:textId="77777777" w:rsidR="00D35D1C" w:rsidRPr="00CE7018" w:rsidRDefault="00D35D1C" w:rsidP="00D35D1C">
      <w:pPr>
        <w:jc w:val="center"/>
        <w:rPr>
          <w:b/>
        </w:rPr>
      </w:pPr>
    </w:p>
    <w:p w14:paraId="720716C8" w14:textId="77777777" w:rsidR="00D35D1C" w:rsidRPr="00CE7018" w:rsidRDefault="00D35D1C" w:rsidP="00D35D1C">
      <w:pPr>
        <w:jc w:val="center"/>
        <w:rPr>
          <w:b/>
        </w:rPr>
      </w:pPr>
    </w:p>
    <w:p w14:paraId="08371E5C" w14:textId="77777777" w:rsidR="00D35D1C" w:rsidRPr="00CE7018" w:rsidRDefault="00D35D1C" w:rsidP="00D35D1C">
      <w:pPr>
        <w:jc w:val="center"/>
        <w:rPr>
          <w:b/>
          <w:i/>
        </w:rPr>
      </w:pPr>
      <w:r w:rsidRPr="00CE7018">
        <w:rPr>
          <w:b/>
        </w:rPr>
        <w:lastRenderedPageBreak/>
        <w:t>ПРОХОЖДЕНИЕ ТРЕНЕРСКОЙ ПРАКТИКИ НАПРАВЛЕНО НА ФОРМИРОВАНИЕ СЛЕДУЮЩИХ КОМПЕТЕНЦИЙ:</w:t>
      </w:r>
    </w:p>
    <w:p w14:paraId="4594739B" w14:textId="77777777" w:rsidR="00D35D1C" w:rsidRPr="00CE7018" w:rsidRDefault="00D35D1C" w:rsidP="00D35D1C">
      <w:pPr>
        <w:spacing w:line="288" w:lineRule="auto"/>
        <w:ind w:firstLine="709"/>
        <w:jc w:val="center"/>
        <w:rPr>
          <w:b/>
          <w:sz w:val="20"/>
          <w:szCs w:val="20"/>
        </w:rPr>
      </w:pPr>
    </w:p>
    <w:tbl>
      <w:tblPr>
        <w:tblStyle w:val="400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D35D1C" w:rsidRPr="00CE7018" w14:paraId="5B4A3F14" w14:textId="77777777" w:rsidTr="00BE64C4">
        <w:tc>
          <w:tcPr>
            <w:tcW w:w="9498" w:type="dxa"/>
          </w:tcPr>
          <w:p w14:paraId="6B23E662" w14:textId="77777777" w:rsidR="00D35D1C" w:rsidRPr="00CE7018" w:rsidRDefault="00D35D1C" w:rsidP="00BE64C4">
            <w:pPr>
              <w:contextualSpacing/>
              <w:jc w:val="center"/>
              <w:rPr>
                <w:b/>
              </w:rPr>
            </w:pPr>
            <w:r w:rsidRPr="00CE7018">
              <w:rPr>
                <w:b/>
              </w:rPr>
              <w:t>Универсальные компетенции</w:t>
            </w:r>
          </w:p>
        </w:tc>
      </w:tr>
      <w:tr w:rsidR="00D35D1C" w:rsidRPr="00CE7018" w14:paraId="481F31C2" w14:textId="77777777" w:rsidTr="00BE64C4">
        <w:tc>
          <w:tcPr>
            <w:tcW w:w="9498" w:type="dxa"/>
          </w:tcPr>
          <w:p w14:paraId="4A62B74F" w14:textId="77777777" w:rsidR="00D35D1C" w:rsidRPr="00CE7018" w:rsidRDefault="00D35D1C" w:rsidP="00BE64C4">
            <w:pPr>
              <w:contextualSpacing/>
              <w:jc w:val="both"/>
              <w:rPr>
                <w:b/>
              </w:rPr>
            </w:pPr>
            <w:r w:rsidRPr="00CE7018"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D35D1C" w:rsidRPr="00CE7018" w14:paraId="683CF326" w14:textId="77777777" w:rsidTr="00BE64C4">
        <w:tc>
          <w:tcPr>
            <w:tcW w:w="9498" w:type="dxa"/>
          </w:tcPr>
          <w:p w14:paraId="6FC4B411" w14:textId="77777777" w:rsidR="00D35D1C" w:rsidRPr="00CE7018" w:rsidRDefault="00D35D1C" w:rsidP="00BE64C4">
            <w:pPr>
              <w:contextualSpacing/>
              <w:jc w:val="both"/>
              <w:rPr>
                <w:b/>
              </w:rPr>
            </w:pPr>
            <w:r w:rsidRPr="00CE7018"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D35D1C" w:rsidRPr="00CE7018" w14:paraId="58B133FD" w14:textId="77777777" w:rsidTr="00BE64C4">
        <w:tc>
          <w:tcPr>
            <w:tcW w:w="9498" w:type="dxa"/>
          </w:tcPr>
          <w:p w14:paraId="0548E621" w14:textId="77777777" w:rsidR="00D35D1C" w:rsidRPr="00CE7018" w:rsidRDefault="00D35D1C" w:rsidP="00BE64C4">
            <w:pPr>
              <w:contextualSpacing/>
              <w:jc w:val="center"/>
              <w:rPr>
                <w:b/>
              </w:rPr>
            </w:pPr>
            <w:r w:rsidRPr="00CE7018">
              <w:rPr>
                <w:b/>
              </w:rPr>
              <w:t>Общепрофессиональные компетенции</w:t>
            </w:r>
          </w:p>
        </w:tc>
      </w:tr>
      <w:tr w:rsidR="00D35D1C" w:rsidRPr="00CE7018" w14:paraId="08AAB58C" w14:textId="77777777" w:rsidTr="00BE64C4">
        <w:tc>
          <w:tcPr>
            <w:tcW w:w="9498" w:type="dxa"/>
          </w:tcPr>
          <w:p w14:paraId="21244D00" w14:textId="77777777" w:rsidR="00D35D1C" w:rsidRPr="00CE7018" w:rsidRDefault="00D35D1C" w:rsidP="00BE64C4">
            <w:pPr>
              <w:contextualSpacing/>
              <w:jc w:val="both"/>
              <w:rPr>
                <w:b/>
              </w:rPr>
            </w:pPr>
            <w:r w:rsidRPr="00CE7018">
              <w:t>ОПК-1. Способен планировать деятельность по подготовке спортивного резерва и спортивных сборных команд в избранном виде спорта</w:t>
            </w:r>
          </w:p>
        </w:tc>
      </w:tr>
      <w:tr w:rsidR="00D35D1C" w:rsidRPr="00CE7018" w14:paraId="557A176F" w14:textId="77777777" w:rsidTr="00BE64C4">
        <w:tc>
          <w:tcPr>
            <w:tcW w:w="9498" w:type="dxa"/>
          </w:tcPr>
          <w:p w14:paraId="18036659" w14:textId="77777777" w:rsidR="00D35D1C" w:rsidRPr="00CE7018" w:rsidRDefault="00D35D1C" w:rsidP="00BE64C4">
            <w:pPr>
              <w:contextualSpacing/>
              <w:jc w:val="both"/>
            </w:pPr>
            <w:r w:rsidRPr="00CE7018">
              <w:t>ОПК-2. Способен осуществлять отбор в спортивную сборную команду и в резерв</w:t>
            </w:r>
          </w:p>
        </w:tc>
      </w:tr>
      <w:tr w:rsidR="00D35D1C" w:rsidRPr="00CE7018" w14:paraId="3D55FFF3" w14:textId="77777777" w:rsidTr="00BE64C4">
        <w:tc>
          <w:tcPr>
            <w:tcW w:w="9498" w:type="dxa"/>
          </w:tcPr>
          <w:p w14:paraId="47E1D284" w14:textId="77777777" w:rsidR="00D35D1C" w:rsidRPr="00CE7018" w:rsidRDefault="00D35D1C" w:rsidP="00BE64C4">
            <w:pPr>
              <w:contextualSpacing/>
              <w:jc w:val="both"/>
            </w:pPr>
            <w:r w:rsidRPr="00CE7018">
              <w:t>ОПК-3. Способен проводить групповые и индивидуальные тренировки с высококвалифицированными спортсменами, соответствующие специфике соревновательной деятельности</w:t>
            </w:r>
          </w:p>
        </w:tc>
      </w:tr>
      <w:tr w:rsidR="00D35D1C" w:rsidRPr="00CE7018" w14:paraId="30D1D2DA" w14:textId="77777777" w:rsidTr="00BE64C4">
        <w:tc>
          <w:tcPr>
            <w:tcW w:w="9498" w:type="dxa"/>
          </w:tcPr>
          <w:p w14:paraId="2748D9A2" w14:textId="77777777" w:rsidR="00D35D1C" w:rsidRPr="00CE7018" w:rsidRDefault="00D35D1C" w:rsidP="00BE64C4">
            <w:pPr>
              <w:jc w:val="both"/>
            </w:pPr>
            <w:r w:rsidRPr="00CE7018">
              <w:t>ОПК-4. Способен формировать воспитательную среду в процессе подготовки спортивного резерва</w:t>
            </w:r>
          </w:p>
        </w:tc>
      </w:tr>
      <w:tr w:rsidR="00D35D1C" w:rsidRPr="00CE7018" w14:paraId="233ACAB1" w14:textId="77777777" w:rsidTr="00BE64C4">
        <w:tc>
          <w:tcPr>
            <w:tcW w:w="9498" w:type="dxa"/>
          </w:tcPr>
          <w:p w14:paraId="7C92B51B" w14:textId="77777777" w:rsidR="00D35D1C" w:rsidRPr="00CE7018" w:rsidRDefault="00D35D1C" w:rsidP="00BE64C4">
            <w:pPr>
              <w:jc w:val="both"/>
            </w:pPr>
            <w:r w:rsidRPr="00CE7018">
              <w:t>ОПК-5. Способен формировать общественное мнение о физической культуре как части общей культуры и факторе обеспечения здоровья, осуществлять пропаганду нравственных ценностей физической культуры и спорта, идей олимпизма, просветительно-образовательную и агитационную работу</w:t>
            </w:r>
          </w:p>
        </w:tc>
      </w:tr>
      <w:tr w:rsidR="00D35D1C" w:rsidRPr="00CE7018" w14:paraId="1210E89F" w14:textId="77777777" w:rsidTr="00BE64C4">
        <w:tc>
          <w:tcPr>
            <w:tcW w:w="9498" w:type="dxa"/>
          </w:tcPr>
          <w:p w14:paraId="217EA1C6" w14:textId="77777777" w:rsidR="00D35D1C" w:rsidRPr="00CE7018" w:rsidRDefault="00D35D1C" w:rsidP="00BE64C4">
            <w:pPr>
              <w:jc w:val="both"/>
            </w:pPr>
            <w:r w:rsidRPr="00CE7018">
              <w:t>ОПК-6. Способен обосновывать повышение эффективности тренировочного процесса и соревновательной деятельности на основе проведения мониторинга и анализа собранной информации</w:t>
            </w:r>
          </w:p>
        </w:tc>
      </w:tr>
      <w:tr w:rsidR="00D35D1C" w:rsidRPr="00CE7018" w14:paraId="2837CEB6" w14:textId="77777777" w:rsidTr="00BE64C4">
        <w:tc>
          <w:tcPr>
            <w:tcW w:w="9498" w:type="dxa"/>
          </w:tcPr>
          <w:p w14:paraId="2DB8DE60" w14:textId="77777777" w:rsidR="00D35D1C" w:rsidRPr="00CE7018" w:rsidRDefault="00D35D1C" w:rsidP="00BE64C4">
            <w:pPr>
              <w:jc w:val="both"/>
            </w:pPr>
            <w:r w:rsidRPr="00CE7018">
              <w:t>ОПК-7. Способен управлять взаимодействием заинтересованных сторон и обменом информацией в процессе подготовки спортивного резерва и спортивных сборных команд</w:t>
            </w:r>
          </w:p>
        </w:tc>
      </w:tr>
      <w:tr w:rsidR="00D35D1C" w:rsidRPr="00CE7018" w14:paraId="622F38C0" w14:textId="77777777" w:rsidTr="00BE64C4">
        <w:tc>
          <w:tcPr>
            <w:tcW w:w="9498" w:type="dxa"/>
          </w:tcPr>
          <w:p w14:paraId="0001DAB0" w14:textId="77777777" w:rsidR="00D35D1C" w:rsidRPr="00CE7018" w:rsidRDefault="00D35D1C" w:rsidP="00BE64C4">
            <w:pPr>
              <w:jc w:val="both"/>
            </w:pPr>
            <w:r w:rsidRPr="00CE7018">
              <w:t>ОПК-10. Способен осуществлять организационное и психолого-педагогическое сопровождение соревновательной деятельности высококвалифицированных спортсменов</w:t>
            </w:r>
          </w:p>
        </w:tc>
      </w:tr>
      <w:tr w:rsidR="00D35D1C" w:rsidRPr="00CE7018" w14:paraId="62CB7570" w14:textId="77777777" w:rsidTr="00BE64C4">
        <w:tc>
          <w:tcPr>
            <w:tcW w:w="9498" w:type="dxa"/>
          </w:tcPr>
          <w:p w14:paraId="48A0FB09" w14:textId="77777777" w:rsidR="00D35D1C" w:rsidRPr="00CE7018" w:rsidRDefault="00D35D1C" w:rsidP="00BE64C4">
            <w:pPr>
              <w:jc w:val="both"/>
            </w:pPr>
            <w:r w:rsidRPr="00CE7018">
              <w:t>ОПК-11. Способен осуществлять методическое сопровождение спорта высших достижений</w:t>
            </w:r>
          </w:p>
        </w:tc>
      </w:tr>
    </w:tbl>
    <w:p w14:paraId="32653C7B" w14:textId="77777777" w:rsidR="00D35D1C" w:rsidRPr="00CE7018" w:rsidRDefault="00D35D1C" w:rsidP="00D35D1C">
      <w:pPr>
        <w:ind w:firstLine="709"/>
        <w:jc w:val="center"/>
        <w:rPr>
          <w:b/>
          <w:caps/>
        </w:rPr>
      </w:pPr>
    </w:p>
    <w:p w14:paraId="70CDF8A6" w14:textId="77777777" w:rsidR="00D35D1C" w:rsidRPr="00CE7018" w:rsidRDefault="00D35D1C" w:rsidP="00D35D1C">
      <w:pPr>
        <w:ind w:firstLine="709"/>
        <w:jc w:val="center"/>
        <w:rPr>
          <w:b/>
          <w:caps/>
        </w:rPr>
      </w:pPr>
      <w:r w:rsidRPr="00CE7018">
        <w:rPr>
          <w:b/>
          <w:caps/>
        </w:rPr>
        <w:t>индивидуальное задание</w:t>
      </w:r>
    </w:p>
    <w:p w14:paraId="28C8DA76" w14:textId="77777777" w:rsidR="00D35D1C" w:rsidRPr="00CE7018" w:rsidRDefault="00D35D1C" w:rsidP="00D35D1C">
      <w:pPr>
        <w:spacing w:line="360" w:lineRule="auto"/>
        <w:jc w:val="both"/>
        <w:rPr>
          <w:b/>
          <w:caps/>
        </w:rPr>
      </w:pPr>
      <w:r w:rsidRPr="00CE7018">
        <w:rPr>
          <w:b/>
          <w:cap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71B8E9" w14:textId="77777777" w:rsidR="00D35D1C" w:rsidRPr="00CE7018" w:rsidRDefault="00D35D1C" w:rsidP="00D35D1C">
      <w:pPr>
        <w:ind w:firstLine="709"/>
        <w:jc w:val="center"/>
        <w:rPr>
          <w:b/>
          <w:caps/>
        </w:rPr>
      </w:pPr>
    </w:p>
    <w:p w14:paraId="2EEBA53A" w14:textId="77777777" w:rsidR="00E15590" w:rsidRDefault="00E15590" w:rsidP="00D35D1C">
      <w:pPr>
        <w:jc w:val="center"/>
        <w:rPr>
          <w:b/>
        </w:rPr>
      </w:pPr>
    </w:p>
    <w:p w14:paraId="0AFBFD5E" w14:textId="77777777" w:rsidR="00E15590" w:rsidRDefault="00E15590" w:rsidP="00D35D1C">
      <w:pPr>
        <w:jc w:val="center"/>
        <w:rPr>
          <w:b/>
        </w:rPr>
      </w:pPr>
    </w:p>
    <w:p w14:paraId="5D9170AE" w14:textId="77777777" w:rsidR="00E15590" w:rsidRDefault="00E15590" w:rsidP="00D35D1C">
      <w:pPr>
        <w:jc w:val="center"/>
        <w:rPr>
          <w:b/>
        </w:rPr>
      </w:pPr>
    </w:p>
    <w:p w14:paraId="272AB14F" w14:textId="77777777" w:rsidR="00E15590" w:rsidRDefault="00E15590" w:rsidP="00D35D1C">
      <w:pPr>
        <w:jc w:val="center"/>
        <w:rPr>
          <w:b/>
        </w:rPr>
      </w:pPr>
    </w:p>
    <w:p w14:paraId="6C9A4048" w14:textId="77777777" w:rsidR="00E15590" w:rsidRDefault="00E15590" w:rsidP="00D35D1C">
      <w:pPr>
        <w:jc w:val="center"/>
        <w:rPr>
          <w:b/>
        </w:rPr>
      </w:pPr>
    </w:p>
    <w:p w14:paraId="6181984F" w14:textId="1FFE525A" w:rsidR="00E15590" w:rsidRDefault="00E15590" w:rsidP="00D35D1C">
      <w:pPr>
        <w:jc w:val="center"/>
        <w:rPr>
          <w:b/>
        </w:rPr>
      </w:pPr>
    </w:p>
    <w:p w14:paraId="7AAA17EA" w14:textId="77777777" w:rsidR="00E15590" w:rsidRDefault="00E15590" w:rsidP="00D35D1C">
      <w:pPr>
        <w:jc w:val="center"/>
        <w:rPr>
          <w:b/>
        </w:rPr>
      </w:pPr>
    </w:p>
    <w:p w14:paraId="4148C6C5" w14:textId="77777777" w:rsidR="00E15590" w:rsidRDefault="00E15590" w:rsidP="00D35D1C">
      <w:pPr>
        <w:jc w:val="center"/>
        <w:rPr>
          <w:b/>
        </w:rPr>
      </w:pPr>
    </w:p>
    <w:p w14:paraId="71CF8687" w14:textId="43BCE923" w:rsidR="00D35D1C" w:rsidRPr="00CE7018" w:rsidRDefault="00D35D1C" w:rsidP="00D35D1C">
      <w:pPr>
        <w:jc w:val="center"/>
        <w:rPr>
          <w:b/>
        </w:rPr>
      </w:pPr>
      <w:r w:rsidRPr="00CE7018">
        <w:rPr>
          <w:b/>
        </w:rPr>
        <w:lastRenderedPageBreak/>
        <w:t>ПРОВЕДЕНИЕ ИНСТРУКТАЖЕЙ</w:t>
      </w:r>
    </w:p>
    <w:p w14:paraId="4168D89D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tbl>
      <w:tblPr>
        <w:tblStyle w:val="400"/>
        <w:tblW w:w="9345" w:type="dxa"/>
        <w:tblLook w:val="04A0" w:firstRow="1" w:lastRow="0" w:firstColumn="1" w:lastColumn="0" w:noHBand="0" w:noVBand="1"/>
      </w:tblPr>
      <w:tblGrid>
        <w:gridCol w:w="543"/>
        <w:gridCol w:w="2465"/>
        <w:gridCol w:w="1562"/>
        <w:gridCol w:w="2315"/>
        <w:gridCol w:w="2460"/>
      </w:tblGrid>
      <w:tr w:rsidR="00D35D1C" w:rsidRPr="00CE7018" w14:paraId="3AB7A004" w14:textId="77777777" w:rsidTr="00BE64C4">
        <w:trPr>
          <w:trHeight w:val="714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14:paraId="6E4AC457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  <w:r w:rsidRPr="00CE7018">
              <w:rPr>
                <w:spacing w:val="7"/>
              </w:rPr>
              <w:t xml:space="preserve">№ 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14:paraId="455B3E7B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  <w:r w:rsidRPr="00CE7018">
              <w:rPr>
                <w:spacing w:val="7"/>
              </w:rPr>
              <w:t>Вид инструктажа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14:paraId="5878DEB5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  <w:r w:rsidRPr="00CE7018">
              <w:rPr>
                <w:spacing w:val="7"/>
              </w:rPr>
              <w:t>Дата проведения</w:t>
            </w:r>
          </w:p>
        </w:tc>
        <w:tc>
          <w:tcPr>
            <w:tcW w:w="1494" w:type="dxa"/>
            <w:shd w:val="clear" w:color="auto" w:fill="auto"/>
            <w:tcMar>
              <w:left w:w="108" w:type="dxa"/>
            </w:tcMar>
          </w:tcPr>
          <w:p w14:paraId="3004A06B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  <w:r w:rsidRPr="00CE7018">
              <w:rPr>
                <w:spacing w:val="7"/>
              </w:rPr>
              <w:t>Подпись инструктируемого</w:t>
            </w: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</w:tcPr>
          <w:p w14:paraId="3C8AFA78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  <w:r w:rsidRPr="00CE7018">
              <w:rPr>
                <w:spacing w:val="7"/>
              </w:rPr>
              <w:t>Подпись ответственного за проведение инструктажа</w:t>
            </w:r>
          </w:p>
        </w:tc>
      </w:tr>
      <w:tr w:rsidR="00D35D1C" w:rsidRPr="00CE7018" w14:paraId="65B7ACAF" w14:textId="77777777" w:rsidTr="00BE64C4">
        <w:trPr>
          <w:trHeight w:val="70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14:paraId="31828BCD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  <w:r w:rsidRPr="00CE7018">
              <w:rPr>
                <w:spacing w:val="7"/>
              </w:rPr>
              <w:t>1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14:paraId="783A02D9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  <w:r w:rsidRPr="00CE7018">
              <w:rPr>
                <w:spacing w:val="7"/>
              </w:rPr>
              <w:t>Охрана труда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14:paraId="648C34B1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</w:p>
        </w:tc>
        <w:tc>
          <w:tcPr>
            <w:tcW w:w="1494" w:type="dxa"/>
            <w:shd w:val="clear" w:color="auto" w:fill="auto"/>
            <w:tcMar>
              <w:left w:w="108" w:type="dxa"/>
            </w:tcMar>
          </w:tcPr>
          <w:p w14:paraId="71CE5FDC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</w:tcPr>
          <w:p w14:paraId="15407AE7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</w:p>
        </w:tc>
      </w:tr>
      <w:tr w:rsidR="00D35D1C" w:rsidRPr="00CE7018" w14:paraId="4D0A2043" w14:textId="77777777" w:rsidTr="00BE64C4">
        <w:trPr>
          <w:trHeight w:val="70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14:paraId="52689B53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  <w:r w:rsidRPr="00CE7018">
              <w:rPr>
                <w:spacing w:val="7"/>
              </w:rPr>
              <w:t>2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14:paraId="121BB29F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  <w:r w:rsidRPr="00CE7018">
              <w:rPr>
                <w:spacing w:val="7"/>
              </w:rPr>
              <w:t>Инструктаж по технике безопасности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14:paraId="4BA02DB7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</w:p>
        </w:tc>
        <w:tc>
          <w:tcPr>
            <w:tcW w:w="1494" w:type="dxa"/>
            <w:shd w:val="clear" w:color="auto" w:fill="auto"/>
            <w:tcMar>
              <w:left w:w="108" w:type="dxa"/>
            </w:tcMar>
          </w:tcPr>
          <w:p w14:paraId="5B06A8E9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</w:tcPr>
          <w:p w14:paraId="298ACDE9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</w:p>
        </w:tc>
      </w:tr>
      <w:tr w:rsidR="00D35D1C" w:rsidRPr="00CE7018" w14:paraId="43970D1E" w14:textId="77777777" w:rsidTr="00BE64C4">
        <w:trPr>
          <w:trHeight w:val="70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14:paraId="18848229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  <w:r w:rsidRPr="00CE7018">
              <w:rPr>
                <w:spacing w:val="7"/>
              </w:rPr>
              <w:t>3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14:paraId="2E820DE0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  <w:r w:rsidRPr="00CE7018">
              <w:rPr>
                <w:spacing w:val="7"/>
              </w:rPr>
              <w:t>Инструктаж по пожарной безопасности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14:paraId="4E5B1FF1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</w:p>
        </w:tc>
        <w:tc>
          <w:tcPr>
            <w:tcW w:w="1494" w:type="dxa"/>
            <w:shd w:val="clear" w:color="auto" w:fill="auto"/>
            <w:tcMar>
              <w:left w:w="108" w:type="dxa"/>
            </w:tcMar>
          </w:tcPr>
          <w:p w14:paraId="18E54B07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</w:tcPr>
          <w:p w14:paraId="2F7C034A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</w:p>
        </w:tc>
      </w:tr>
      <w:tr w:rsidR="00D35D1C" w:rsidRPr="00CE7018" w14:paraId="08CC2470" w14:textId="77777777" w:rsidTr="00BE64C4">
        <w:trPr>
          <w:trHeight w:val="70"/>
        </w:trPr>
        <w:tc>
          <w:tcPr>
            <w:tcW w:w="526" w:type="dxa"/>
            <w:shd w:val="clear" w:color="auto" w:fill="auto"/>
            <w:tcMar>
              <w:left w:w="108" w:type="dxa"/>
            </w:tcMar>
          </w:tcPr>
          <w:p w14:paraId="14DF0C92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  <w:r w:rsidRPr="00CE7018">
              <w:rPr>
                <w:spacing w:val="7"/>
              </w:rPr>
              <w:t>4</w:t>
            </w:r>
          </w:p>
        </w:tc>
        <w:tc>
          <w:tcPr>
            <w:tcW w:w="3004" w:type="dxa"/>
            <w:shd w:val="clear" w:color="auto" w:fill="auto"/>
            <w:tcMar>
              <w:left w:w="108" w:type="dxa"/>
            </w:tcMar>
          </w:tcPr>
          <w:p w14:paraId="4BF1FA41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  <w:r w:rsidRPr="00CE7018">
              <w:rPr>
                <w:spacing w:val="7"/>
              </w:rPr>
              <w:t>Правила внутреннего распорядка</w:t>
            </w:r>
          </w:p>
        </w:tc>
        <w:tc>
          <w:tcPr>
            <w:tcW w:w="1492" w:type="dxa"/>
            <w:shd w:val="clear" w:color="auto" w:fill="auto"/>
            <w:tcMar>
              <w:left w:w="108" w:type="dxa"/>
            </w:tcMar>
          </w:tcPr>
          <w:p w14:paraId="1D1A78D1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</w:p>
        </w:tc>
        <w:tc>
          <w:tcPr>
            <w:tcW w:w="1494" w:type="dxa"/>
            <w:shd w:val="clear" w:color="auto" w:fill="auto"/>
            <w:tcMar>
              <w:left w:w="108" w:type="dxa"/>
            </w:tcMar>
          </w:tcPr>
          <w:p w14:paraId="1B999E4E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</w:p>
        </w:tc>
        <w:tc>
          <w:tcPr>
            <w:tcW w:w="2829" w:type="dxa"/>
            <w:shd w:val="clear" w:color="auto" w:fill="auto"/>
            <w:tcMar>
              <w:left w:w="108" w:type="dxa"/>
            </w:tcMar>
          </w:tcPr>
          <w:p w14:paraId="6F5AC889" w14:textId="77777777" w:rsidR="00D35D1C" w:rsidRPr="00CE7018" w:rsidRDefault="00D35D1C" w:rsidP="00BE64C4">
            <w:pPr>
              <w:ind w:right="91"/>
              <w:rPr>
                <w:spacing w:val="7"/>
              </w:rPr>
            </w:pPr>
          </w:p>
        </w:tc>
      </w:tr>
    </w:tbl>
    <w:p w14:paraId="1A9E891F" w14:textId="77777777" w:rsidR="00D35D1C" w:rsidRPr="00CE7018" w:rsidRDefault="00D35D1C" w:rsidP="00D35D1C">
      <w:pPr>
        <w:ind w:firstLine="709"/>
        <w:jc w:val="center"/>
        <w:rPr>
          <w:b/>
          <w:caps/>
        </w:rPr>
      </w:pPr>
    </w:p>
    <w:p w14:paraId="42F9D24D" w14:textId="77777777" w:rsidR="00D35D1C" w:rsidRPr="00CE7018" w:rsidRDefault="00D35D1C" w:rsidP="00D35D1C">
      <w:pPr>
        <w:spacing w:after="200" w:line="276" w:lineRule="auto"/>
        <w:jc w:val="center"/>
        <w:rPr>
          <w:rFonts w:eastAsia="Calibri"/>
          <w:b/>
          <w:color w:val="FF0000"/>
        </w:rPr>
      </w:pPr>
      <w:r w:rsidRPr="00CE7018">
        <w:rPr>
          <w:rFonts w:eastAsia="Calibri"/>
          <w:b/>
          <w:color w:val="000000"/>
          <w:spacing w:val="7"/>
        </w:rPr>
        <w:t>РАБОЧИЙ ГРАФИК ПРОВЕДЕНИЯ ПРОИЗВОДСТВЕННОЙ ПРАКТИКИ</w:t>
      </w:r>
    </w:p>
    <w:tbl>
      <w:tblPr>
        <w:tblStyle w:val="2111"/>
        <w:tblpPr w:leftFromText="180" w:rightFromText="180" w:vertAnchor="text" w:horzAnchor="margin" w:tblpY="67"/>
        <w:tblW w:w="938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03"/>
        <w:gridCol w:w="861"/>
        <w:gridCol w:w="721"/>
        <w:gridCol w:w="720"/>
        <w:gridCol w:w="721"/>
        <w:gridCol w:w="721"/>
        <w:gridCol w:w="720"/>
        <w:gridCol w:w="722"/>
      </w:tblGrid>
      <w:tr w:rsidR="00D35D1C" w:rsidRPr="00CE7018" w14:paraId="04999B7D" w14:textId="77777777" w:rsidTr="00BE64C4">
        <w:tc>
          <w:tcPr>
            <w:tcW w:w="4203" w:type="dxa"/>
            <w:vMerge w:val="restart"/>
            <w:shd w:val="clear" w:color="auto" w:fill="auto"/>
            <w:tcMar>
              <w:left w:w="103" w:type="dxa"/>
            </w:tcMar>
          </w:tcPr>
          <w:p w14:paraId="0505B2B0" w14:textId="77777777" w:rsidR="00D35D1C" w:rsidRPr="00CE7018" w:rsidRDefault="00D35D1C" w:rsidP="00BE64C4">
            <w:pPr>
              <w:spacing w:line="278" w:lineRule="exact"/>
              <w:ind w:right="91"/>
              <w:jc w:val="center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</w:p>
          <w:p w14:paraId="46A4ADD4" w14:textId="77777777" w:rsidR="00D35D1C" w:rsidRPr="00CE7018" w:rsidRDefault="00D35D1C" w:rsidP="00BE64C4">
            <w:pPr>
              <w:spacing w:line="278" w:lineRule="exact"/>
              <w:ind w:right="91"/>
              <w:jc w:val="center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/>
                <w:color w:val="000000"/>
                <w:spacing w:val="7"/>
                <w:sz w:val="20"/>
                <w:szCs w:val="20"/>
              </w:rPr>
              <w:t>СОДЕРЖАНИЕ (указать виды фактической деятельности магистранта)</w:t>
            </w:r>
          </w:p>
          <w:p w14:paraId="36AD7815" w14:textId="77777777" w:rsidR="00D35D1C" w:rsidRPr="00CE7018" w:rsidRDefault="00D35D1C" w:rsidP="00BE64C4">
            <w:pPr>
              <w:spacing w:line="278" w:lineRule="exact"/>
              <w:ind w:right="91"/>
              <w:jc w:val="center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</w:p>
          <w:p w14:paraId="37E47DD8" w14:textId="77777777" w:rsidR="00D35D1C" w:rsidRPr="00CE7018" w:rsidRDefault="00D35D1C" w:rsidP="00BE64C4">
            <w:pPr>
              <w:spacing w:line="278" w:lineRule="exact"/>
              <w:ind w:right="91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5186" w:type="dxa"/>
            <w:gridSpan w:val="7"/>
            <w:shd w:val="clear" w:color="auto" w:fill="auto"/>
            <w:tcMar>
              <w:left w:w="103" w:type="dxa"/>
            </w:tcMar>
          </w:tcPr>
          <w:p w14:paraId="53BC947F" w14:textId="77777777" w:rsidR="00D35D1C" w:rsidRPr="00CE7018" w:rsidRDefault="00D35D1C" w:rsidP="00BE64C4">
            <w:pPr>
              <w:spacing w:line="278" w:lineRule="exact"/>
              <w:ind w:right="91"/>
              <w:jc w:val="center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/>
                <w:color w:val="000000"/>
                <w:spacing w:val="7"/>
                <w:sz w:val="20"/>
                <w:szCs w:val="20"/>
              </w:rPr>
              <w:t>ДНИ НЕДЕЛИ</w:t>
            </w:r>
          </w:p>
        </w:tc>
      </w:tr>
      <w:tr w:rsidR="00D35D1C" w:rsidRPr="00CE7018" w14:paraId="52BAFD30" w14:textId="77777777" w:rsidTr="00BE64C4">
        <w:trPr>
          <w:cantSplit/>
          <w:trHeight w:hRule="exact" w:val="1134"/>
        </w:trPr>
        <w:tc>
          <w:tcPr>
            <w:tcW w:w="4203" w:type="dxa"/>
            <w:vMerge/>
            <w:shd w:val="clear" w:color="auto" w:fill="auto"/>
            <w:tcMar>
              <w:left w:w="103" w:type="dxa"/>
            </w:tcMar>
          </w:tcPr>
          <w:p w14:paraId="13EECB9A" w14:textId="77777777" w:rsidR="00D35D1C" w:rsidRPr="00CE7018" w:rsidRDefault="00D35D1C" w:rsidP="00BE64C4">
            <w:pPr>
              <w:spacing w:line="278" w:lineRule="exact"/>
              <w:ind w:right="91"/>
              <w:jc w:val="center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4B058778" w14:textId="77777777" w:rsidR="00D35D1C" w:rsidRPr="00CE7018" w:rsidRDefault="00D35D1C" w:rsidP="00BE64C4">
            <w:pPr>
              <w:spacing w:line="278" w:lineRule="exact"/>
              <w:ind w:left="113" w:right="91"/>
              <w:jc w:val="center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/>
                <w:color w:val="000000"/>
                <w:spacing w:val="7"/>
                <w:sz w:val="20"/>
                <w:szCs w:val="20"/>
              </w:rPr>
              <w:t>Понедельник</w:t>
            </w: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E2AED19" w14:textId="77777777" w:rsidR="00D35D1C" w:rsidRPr="00CE7018" w:rsidRDefault="00D35D1C" w:rsidP="00BE64C4">
            <w:pPr>
              <w:spacing w:line="278" w:lineRule="exact"/>
              <w:ind w:left="113" w:right="91"/>
              <w:jc w:val="center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/>
                <w:color w:val="000000"/>
                <w:spacing w:val="7"/>
                <w:sz w:val="20"/>
                <w:szCs w:val="20"/>
              </w:rPr>
              <w:t>Вторник</w:t>
            </w: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3FD69E24" w14:textId="77777777" w:rsidR="00D35D1C" w:rsidRPr="00CE7018" w:rsidRDefault="00D35D1C" w:rsidP="00BE64C4">
            <w:pPr>
              <w:spacing w:line="278" w:lineRule="exact"/>
              <w:ind w:left="113" w:right="91"/>
              <w:jc w:val="center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/>
                <w:color w:val="000000"/>
                <w:spacing w:val="7"/>
                <w:sz w:val="20"/>
                <w:szCs w:val="20"/>
              </w:rPr>
              <w:t>Среда</w:t>
            </w: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277D9E8D" w14:textId="77777777" w:rsidR="00D35D1C" w:rsidRPr="00CE7018" w:rsidRDefault="00D35D1C" w:rsidP="00BE64C4">
            <w:pPr>
              <w:spacing w:line="278" w:lineRule="exact"/>
              <w:ind w:left="113" w:right="91"/>
              <w:jc w:val="center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/>
                <w:color w:val="000000"/>
                <w:spacing w:val="7"/>
                <w:sz w:val="20"/>
                <w:szCs w:val="20"/>
              </w:rPr>
              <w:t>Четверг</w:t>
            </w: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938480A" w14:textId="77777777" w:rsidR="00D35D1C" w:rsidRPr="00CE7018" w:rsidRDefault="00D35D1C" w:rsidP="00BE64C4">
            <w:pPr>
              <w:spacing w:line="278" w:lineRule="exact"/>
              <w:ind w:left="113" w:right="91"/>
              <w:jc w:val="center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/>
                <w:color w:val="000000"/>
                <w:spacing w:val="7"/>
                <w:sz w:val="20"/>
                <w:szCs w:val="20"/>
              </w:rPr>
              <w:t>Пятница</w:t>
            </w: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  <w:textDirection w:val="btLr"/>
            <w:vAlign w:val="center"/>
          </w:tcPr>
          <w:p w14:paraId="1F305FAE" w14:textId="77777777" w:rsidR="00D35D1C" w:rsidRPr="00CE7018" w:rsidRDefault="00D35D1C" w:rsidP="00BE64C4">
            <w:pPr>
              <w:spacing w:line="278" w:lineRule="exact"/>
              <w:ind w:left="113" w:right="91"/>
              <w:jc w:val="center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/>
                <w:color w:val="000000"/>
                <w:spacing w:val="7"/>
                <w:sz w:val="20"/>
                <w:szCs w:val="20"/>
              </w:rPr>
              <w:t>Суббота</w:t>
            </w: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  <w:textDirection w:val="btLr"/>
          </w:tcPr>
          <w:p w14:paraId="1DD36AF5" w14:textId="77777777" w:rsidR="00D35D1C" w:rsidRPr="00CE7018" w:rsidRDefault="00D35D1C" w:rsidP="00BE64C4">
            <w:pPr>
              <w:spacing w:line="278" w:lineRule="exact"/>
              <w:ind w:left="113" w:right="91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/>
                <w:color w:val="000000"/>
                <w:spacing w:val="7"/>
                <w:sz w:val="20"/>
                <w:szCs w:val="20"/>
              </w:rPr>
              <w:t>Воскресенье</w:t>
            </w:r>
          </w:p>
        </w:tc>
      </w:tr>
      <w:tr w:rsidR="00D35D1C" w:rsidRPr="00CE7018" w14:paraId="314A4611" w14:textId="77777777" w:rsidTr="00BE64C4">
        <w:trPr>
          <w:trHeight w:val="227"/>
        </w:trPr>
        <w:tc>
          <w:tcPr>
            <w:tcW w:w="9389" w:type="dxa"/>
            <w:gridSpan w:val="8"/>
            <w:shd w:val="clear" w:color="auto" w:fill="auto"/>
            <w:tcMar>
              <w:left w:w="103" w:type="dxa"/>
            </w:tcMar>
          </w:tcPr>
          <w:p w14:paraId="6A8FFF83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/>
                <w:color w:val="000000"/>
                <w:spacing w:val="7"/>
                <w:sz w:val="20"/>
                <w:szCs w:val="20"/>
              </w:rPr>
              <w:t xml:space="preserve">1 неделя </w:t>
            </w:r>
          </w:p>
        </w:tc>
      </w:tr>
      <w:tr w:rsidR="00D35D1C" w:rsidRPr="00CE7018" w14:paraId="42380A87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096ECF39" w14:textId="77777777" w:rsidR="00D35D1C" w:rsidRPr="00CE7018" w:rsidRDefault="00D35D1C" w:rsidP="00BE64C4">
            <w:pPr>
              <w:ind w:right="91"/>
              <w:jc w:val="both"/>
              <w:rPr>
                <w:rFonts w:eastAsia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/>
                <w:color w:val="000000"/>
                <w:spacing w:val="7"/>
                <w:sz w:val="20"/>
                <w:szCs w:val="20"/>
              </w:rPr>
              <w:t xml:space="preserve">Участие во вступительной конференции. Получение индивидуального </w:t>
            </w:r>
            <w:proofErr w:type="gramStart"/>
            <w:r w:rsidRPr="00CE7018">
              <w:rPr>
                <w:rFonts w:eastAsia="Calibri"/>
                <w:color w:val="000000"/>
                <w:spacing w:val="7"/>
                <w:sz w:val="20"/>
                <w:szCs w:val="20"/>
              </w:rPr>
              <w:t>задания….</w:t>
            </w:r>
            <w:proofErr w:type="gramEnd"/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7B107766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  <w:t>10.00-11.00</w:t>
            </w: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41C17F03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373272C7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256A0A38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7016DC95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381942F4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3C2A6A2D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00ADAEC2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7AF8B023" w14:textId="77777777" w:rsidR="00D35D1C" w:rsidRPr="00CE7018" w:rsidRDefault="00D35D1C" w:rsidP="00BE64C4">
            <w:pPr>
              <w:ind w:right="91"/>
              <w:jc w:val="both"/>
              <w:rPr>
                <w:rFonts w:eastAsia="Calibri" w:cs="Calibr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318A196A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19FDC429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375B2BC4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3FAAD3FF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1793B6A8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18D2F66B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704420DD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30AD631D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2215EE51" w14:textId="77777777" w:rsidR="00D35D1C" w:rsidRPr="00CE7018" w:rsidRDefault="00D35D1C" w:rsidP="00BE64C4">
            <w:pPr>
              <w:ind w:right="91"/>
              <w:jc w:val="both"/>
              <w:rPr>
                <w:rFonts w:eastAsia="Calibri" w:cs="Calibr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3E6468DA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2D1746DB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7105FEA5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0E06FDE6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3D472112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6CCC7213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7A412821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3525F9F9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06C02362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141A23E5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49DFD1FF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2A87FA41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3D98688E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1AEFDA5E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7E990643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4F92286F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4EB0AC87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0CF3A285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79AE92B8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393F84D8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54D830CD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04D51C9E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7EB77B56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60039D4F" w14:textId="77777777" w:rsidR="00D35D1C" w:rsidRPr="00CE7018" w:rsidRDefault="00D35D1C" w:rsidP="00BE64C4">
            <w:pPr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05B6BE56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6B84B845" w14:textId="77777777" w:rsidTr="00BE64C4">
        <w:tc>
          <w:tcPr>
            <w:tcW w:w="9389" w:type="dxa"/>
            <w:gridSpan w:val="8"/>
            <w:shd w:val="clear" w:color="auto" w:fill="auto"/>
            <w:tcMar>
              <w:left w:w="103" w:type="dxa"/>
            </w:tcMar>
          </w:tcPr>
          <w:p w14:paraId="6AD7953A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 w:cs="Calibri"/>
                <w:color w:val="000000"/>
                <w:spacing w:val="7"/>
                <w:sz w:val="20"/>
                <w:szCs w:val="20"/>
              </w:rPr>
              <w:t>2 неделя</w:t>
            </w:r>
          </w:p>
        </w:tc>
      </w:tr>
      <w:tr w:rsidR="00D35D1C" w:rsidRPr="00CE7018" w14:paraId="0E7614D1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5D9E25FA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1723CBDA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5350307A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4660A0B2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0401A77B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4E82D2DA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0BDFE5BE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277D56C2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13281CC5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63093C36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7457DCD9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69C06CFC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1621FF01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31407BB7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11D6F7B8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7EEA1852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75B3F0C1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4642F0E0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04E46067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4852F0B0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30E85C4A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5D29603E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175E10CE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0EB75FFE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2BEA4CBF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568EFB13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4DE8B67B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111FAD93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07529EF9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07A95D46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076BFD5B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54E34501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2DDB1301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4874C675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42EE6014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60BB57E6" w14:textId="77777777" w:rsidTr="00BE64C4">
        <w:tc>
          <w:tcPr>
            <w:tcW w:w="9389" w:type="dxa"/>
            <w:gridSpan w:val="8"/>
            <w:shd w:val="clear" w:color="auto" w:fill="auto"/>
            <w:tcMar>
              <w:left w:w="103" w:type="dxa"/>
            </w:tcMar>
          </w:tcPr>
          <w:p w14:paraId="73AD7701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 w:cs="Calibri"/>
                <w:color w:val="000000"/>
                <w:spacing w:val="7"/>
                <w:sz w:val="20"/>
                <w:szCs w:val="20"/>
              </w:rPr>
              <w:t>3 неделя</w:t>
            </w:r>
          </w:p>
        </w:tc>
      </w:tr>
      <w:tr w:rsidR="00D35D1C" w:rsidRPr="00CE7018" w14:paraId="717DD2BE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0E27FA2F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2EB59892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07AAD50F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3FBC66E2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39C3BC0D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2512114C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412E4A87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27EE068B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2C7353F1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030AB179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4C47188B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5E855F11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3D9D0676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4C0DBD4D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4624040C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6EBC085D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3E99C6FB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4BA2A73C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5F680656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34C7FD84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7755767C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24AF6278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77614CF6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6AD2827C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28E4B879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6985C34F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1ED2FEE6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39F6741A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3ED0D1FA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6C143710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5E915972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09215557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5ED3A5CC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788C6FFA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3EB0C71A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77C7A5CE" w14:textId="77777777" w:rsidTr="00BE64C4">
        <w:tc>
          <w:tcPr>
            <w:tcW w:w="9389" w:type="dxa"/>
            <w:gridSpan w:val="8"/>
            <w:shd w:val="clear" w:color="auto" w:fill="auto"/>
            <w:tcMar>
              <w:left w:w="103" w:type="dxa"/>
            </w:tcMar>
          </w:tcPr>
          <w:p w14:paraId="1F8977DA" w14:textId="77777777" w:rsidR="00D35D1C" w:rsidRPr="00CE7018" w:rsidRDefault="00D35D1C" w:rsidP="00BE64C4">
            <w:pPr>
              <w:ind w:right="91"/>
              <w:jc w:val="center"/>
              <w:rPr>
                <w:rFonts w:eastAsia="Calibri" w:cs="Calibri"/>
                <w:color w:val="000000"/>
                <w:spacing w:val="7"/>
                <w:sz w:val="20"/>
                <w:szCs w:val="20"/>
              </w:rPr>
            </w:pPr>
            <w:r w:rsidRPr="00CE7018">
              <w:rPr>
                <w:rFonts w:eastAsia="Calibri" w:cs="Calibri"/>
                <w:color w:val="000000"/>
                <w:spacing w:val="7"/>
                <w:sz w:val="20"/>
                <w:szCs w:val="20"/>
              </w:rPr>
              <w:t>4 неделя</w:t>
            </w:r>
          </w:p>
        </w:tc>
      </w:tr>
      <w:tr w:rsidR="00D35D1C" w:rsidRPr="00CE7018" w14:paraId="0CEEBA0D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4130D835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09E33336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6C305CCE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166541E6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459DE028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54AD42EF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15EDB3F4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5B1D450C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3872924B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3D642C49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4703C2C3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76538F4C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7EAD5C5A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5BBCF1BD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7A92C20A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6B2AE66D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67D6D9E8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  <w:tr w:rsidR="00D35D1C" w:rsidRPr="00CE7018" w14:paraId="1662A27A" w14:textId="77777777" w:rsidTr="00BE64C4">
        <w:tc>
          <w:tcPr>
            <w:tcW w:w="4203" w:type="dxa"/>
            <w:shd w:val="clear" w:color="auto" w:fill="auto"/>
            <w:tcMar>
              <w:left w:w="103" w:type="dxa"/>
            </w:tcMar>
          </w:tcPr>
          <w:p w14:paraId="1E630823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tcMar>
              <w:left w:w="103" w:type="dxa"/>
            </w:tcMar>
          </w:tcPr>
          <w:p w14:paraId="583BE5BA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0CE9078F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62D3BD82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701A05C8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tcMar>
              <w:left w:w="103" w:type="dxa"/>
            </w:tcMar>
          </w:tcPr>
          <w:p w14:paraId="315CB687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left w:w="103" w:type="dxa"/>
            </w:tcMar>
          </w:tcPr>
          <w:p w14:paraId="4CD33009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tcMar>
              <w:left w:w="103" w:type="dxa"/>
            </w:tcMar>
          </w:tcPr>
          <w:p w14:paraId="5CE69EB0" w14:textId="77777777" w:rsidR="00D35D1C" w:rsidRPr="00CE7018" w:rsidRDefault="00D35D1C" w:rsidP="00BE64C4">
            <w:pPr>
              <w:spacing w:line="480" w:lineRule="auto"/>
              <w:ind w:right="91"/>
              <w:jc w:val="center"/>
              <w:rPr>
                <w:rFonts w:eastAsia="Calibri" w:cs="Calibri"/>
                <w:b/>
                <w:color w:val="000000"/>
                <w:spacing w:val="7"/>
                <w:sz w:val="20"/>
                <w:szCs w:val="20"/>
              </w:rPr>
            </w:pPr>
          </w:p>
        </w:tc>
      </w:tr>
    </w:tbl>
    <w:p w14:paraId="60FFE24F" w14:textId="77777777" w:rsidR="00D35D1C" w:rsidRPr="00CE7018" w:rsidRDefault="00D35D1C" w:rsidP="00D35D1C">
      <w:pPr>
        <w:ind w:firstLine="709"/>
        <w:jc w:val="right"/>
        <w:rPr>
          <w:sz w:val="20"/>
          <w:szCs w:val="20"/>
        </w:rPr>
      </w:pPr>
    </w:p>
    <w:p w14:paraId="5399CF2F" w14:textId="77777777" w:rsidR="00D35D1C" w:rsidRPr="00CE7018" w:rsidRDefault="00D35D1C" w:rsidP="00D35D1C">
      <w:pPr>
        <w:spacing w:line="288" w:lineRule="auto"/>
        <w:ind w:firstLine="709"/>
        <w:jc w:val="center"/>
        <w:rPr>
          <w:b/>
        </w:rPr>
      </w:pPr>
    </w:p>
    <w:p w14:paraId="0BA43A06" w14:textId="77777777" w:rsidR="00D35D1C" w:rsidRPr="00CE7018" w:rsidRDefault="00D35D1C" w:rsidP="00D35D1C">
      <w:pPr>
        <w:spacing w:line="288" w:lineRule="auto"/>
        <w:ind w:firstLine="709"/>
        <w:jc w:val="center"/>
        <w:rPr>
          <w:b/>
        </w:rPr>
      </w:pPr>
    </w:p>
    <w:p w14:paraId="3652C056" w14:textId="77777777" w:rsidR="00D35D1C" w:rsidRPr="00CE7018" w:rsidRDefault="00D35D1C" w:rsidP="00D35D1C">
      <w:pPr>
        <w:spacing w:line="288" w:lineRule="auto"/>
        <w:ind w:firstLine="709"/>
        <w:jc w:val="center"/>
        <w:rPr>
          <w:b/>
        </w:rPr>
      </w:pPr>
      <w:r w:rsidRPr="00CE7018">
        <w:rPr>
          <w:b/>
        </w:rPr>
        <w:t>ТРЕБОВАНИЯ К ТРЕНЕРСКОЙ ПРАКТИКЕ</w:t>
      </w:r>
    </w:p>
    <w:p w14:paraId="1FA97A03" w14:textId="77777777" w:rsidR="00D35D1C" w:rsidRPr="00CE7018" w:rsidRDefault="00D35D1C" w:rsidP="00D35D1C">
      <w:pPr>
        <w:spacing w:line="288" w:lineRule="auto"/>
        <w:ind w:firstLine="709"/>
        <w:jc w:val="both"/>
        <w:rPr>
          <w:b/>
          <w:caps/>
        </w:rPr>
      </w:pPr>
      <w:r w:rsidRPr="00CE7018">
        <w:rPr>
          <w:b/>
        </w:rPr>
        <w:t>При прохождении практики магистранты должны:</w:t>
      </w:r>
    </w:p>
    <w:p w14:paraId="43BA859A" w14:textId="77777777" w:rsidR="00D35D1C" w:rsidRPr="00CE7018" w:rsidRDefault="00D35D1C" w:rsidP="00D35D1C">
      <w:pPr>
        <w:shd w:val="clear" w:color="auto" w:fill="FFFFFF"/>
        <w:ind w:firstLine="708"/>
        <w:jc w:val="both"/>
        <w:rPr>
          <w:rFonts w:eastAsia="Calibri"/>
        </w:rPr>
      </w:pPr>
      <w:r w:rsidRPr="00CE7018">
        <w:rPr>
          <w:bCs/>
        </w:rPr>
        <w:t xml:space="preserve">1.Участвовать во вступительной конференции практики, ознакомится с установочными требованиями программы тренерской практики. </w:t>
      </w:r>
      <w:r w:rsidRPr="00CE7018">
        <w:rPr>
          <w:rFonts w:eastAsia="Calibri"/>
        </w:rPr>
        <w:t xml:space="preserve">Пройти инструктаж по технике безопасности, пожарной безопасности и правилам личного распорядка. </w:t>
      </w:r>
      <w:r w:rsidRPr="00CE7018">
        <w:rPr>
          <w:bCs/>
        </w:rPr>
        <w:t xml:space="preserve">Согласовать рабочий график прохождения практики </w:t>
      </w:r>
      <w:r w:rsidRPr="00CE7018">
        <w:rPr>
          <w:b/>
          <w:bCs/>
        </w:rPr>
        <w:t>(ТК-1)</w:t>
      </w:r>
      <w:r w:rsidRPr="00CE7018">
        <w:rPr>
          <w:bCs/>
        </w:rPr>
        <w:t>;</w:t>
      </w:r>
    </w:p>
    <w:p w14:paraId="65A44DD8" w14:textId="77777777" w:rsidR="00D35D1C" w:rsidRPr="00CE7018" w:rsidRDefault="00D35D1C" w:rsidP="00D35D1C">
      <w:pPr>
        <w:shd w:val="clear" w:color="auto" w:fill="FFFFFF"/>
        <w:ind w:firstLine="708"/>
        <w:jc w:val="both"/>
      </w:pPr>
      <w:r w:rsidRPr="00CE7018">
        <w:t xml:space="preserve">2. Составить отчетную документацию по организации и проведению соревнования с участием спортсменов прикрепленной группы </w:t>
      </w:r>
      <w:r w:rsidRPr="00CE7018">
        <w:rPr>
          <w:b/>
        </w:rPr>
        <w:t>(ТК-2).</w:t>
      </w:r>
      <w:r w:rsidRPr="00CE7018">
        <w:t xml:space="preserve"> Отчетная документация составляется на конкретное соревнование с участием спортсменов прикрепленной группы. Сроки соревнований должны совпадать со сроками тренерской практики 2,3 или 4 семестров.   </w:t>
      </w:r>
    </w:p>
    <w:p w14:paraId="6B4B3CB2" w14:textId="77777777" w:rsidR="00D35D1C" w:rsidRPr="00CE7018" w:rsidRDefault="00D35D1C" w:rsidP="00D35D1C">
      <w:pPr>
        <w:shd w:val="clear" w:color="auto" w:fill="FFFFFF"/>
        <w:ind w:firstLine="708"/>
        <w:jc w:val="both"/>
      </w:pPr>
      <w:r w:rsidRPr="00CE7018">
        <w:t>В отчетную документацию по организации и проведению соревнования входит:</w:t>
      </w:r>
    </w:p>
    <w:p w14:paraId="406461B7" w14:textId="77777777" w:rsidR="00D35D1C" w:rsidRPr="00CE7018" w:rsidRDefault="00D35D1C" w:rsidP="00D35D1C">
      <w:pPr>
        <w:shd w:val="clear" w:color="auto" w:fill="FFFFFF"/>
        <w:jc w:val="both"/>
      </w:pPr>
      <w:r w:rsidRPr="00CE7018">
        <w:t>- положение о соревновании;</w:t>
      </w:r>
    </w:p>
    <w:p w14:paraId="6605766E" w14:textId="77777777" w:rsidR="00D35D1C" w:rsidRPr="00CE7018" w:rsidRDefault="00D35D1C" w:rsidP="00D35D1C">
      <w:pPr>
        <w:shd w:val="clear" w:color="auto" w:fill="FFFFFF"/>
        <w:jc w:val="both"/>
      </w:pPr>
      <w:r w:rsidRPr="00CE7018">
        <w:t>- итоговые протоколы;</w:t>
      </w:r>
    </w:p>
    <w:p w14:paraId="7A9D48B4" w14:textId="77777777" w:rsidR="00D35D1C" w:rsidRPr="00CE7018" w:rsidRDefault="00D35D1C" w:rsidP="00D35D1C">
      <w:pPr>
        <w:shd w:val="clear" w:color="auto" w:fill="FFFFFF"/>
        <w:jc w:val="both"/>
        <w:rPr>
          <w:bCs/>
          <w:color w:val="FF0000"/>
        </w:rPr>
      </w:pPr>
      <w:r w:rsidRPr="00CE7018">
        <w:t>- отчет об организации и проведении соревнования (форма отчета – приложение 1)</w:t>
      </w:r>
    </w:p>
    <w:p w14:paraId="7EFB0D0F" w14:textId="77777777" w:rsidR="00D35D1C" w:rsidRPr="00CE7018" w:rsidRDefault="00D35D1C" w:rsidP="00D35D1C">
      <w:pPr>
        <w:ind w:firstLine="708"/>
        <w:jc w:val="both"/>
        <w:rPr>
          <w:bCs/>
        </w:rPr>
      </w:pPr>
      <w:r w:rsidRPr="00CE7018">
        <w:t xml:space="preserve">3. Разработать </w:t>
      </w:r>
      <w:r w:rsidRPr="00CE7018">
        <w:rPr>
          <w:spacing w:val="-1"/>
        </w:rPr>
        <w:t xml:space="preserve">планы (конспекты) тренировочных занятий для </w:t>
      </w:r>
      <w:r w:rsidRPr="00CE7018">
        <w:rPr>
          <w:rFonts w:cs="Calibri"/>
        </w:rPr>
        <w:t xml:space="preserve">спортсменов прикрепленной группы в объёме не менее 3 </w:t>
      </w:r>
      <w:r w:rsidRPr="00CE7018">
        <w:t xml:space="preserve">с учетом тематики диссертационного исследования </w:t>
      </w:r>
      <w:r w:rsidRPr="00CE7018">
        <w:rPr>
          <w:b/>
          <w:bCs/>
        </w:rPr>
        <w:t>(ТК-3)</w:t>
      </w:r>
      <w:r w:rsidRPr="00CE7018">
        <w:rPr>
          <w:bCs/>
        </w:rPr>
        <w:t>;</w:t>
      </w:r>
    </w:p>
    <w:p w14:paraId="0030F968" w14:textId="77777777" w:rsidR="00D35D1C" w:rsidRPr="00CE7018" w:rsidRDefault="00D35D1C" w:rsidP="00D35D1C">
      <w:pPr>
        <w:ind w:firstLine="709"/>
        <w:jc w:val="both"/>
        <w:rPr>
          <w:bCs/>
        </w:rPr>
      </w:pPr>
      <w:r w:rsidRPr="00CE7018">
        <w:t>Форма плана (конспекта) тренировочного занятия</w:t>
      </w:r>
      <w:r w:rsidRPr="00CE7018">
        <w:rPr>
          <w:bCs/>
        </w:rPr>
        <w:t>:</w:t>
      </w:r>
    </w:p>
    <w:p w14:paraId="71DCAF1E" w14:textId="77777777" w:rsidR="00D35D1C" w:rsidRPr="00CE7018" w:rsidRDefault="00D35D1C" w:rsidP="00D35D1C">
      <w:pPr>
        <w:ind w:firstLine="709"/>
        <w:jc w:val="center"/>
        <w:rPr>
          <w:bCs/>
        </w:rPr>
      </w:pPr>
      <w:r w:rsidRPr="00CE7018">
        <w:rPr>
          <w:bCs/>
        </w:rPr>
        <w:t>План (конспект) тренировочного занятия № 1</w:t>
      </w:r>
    </w:p>
    <w:p w14:paraId="3A3715C6" w14:textId="77777777" w:rsidR="00D35D1C" w:rsidRPr="00CE7018" w:rsidRDefault="00D35D1C" w:rsidP="00D35D1C">
      <w:pPr>
        <w:ind w:firstLine="709"/>
        <w:jc w:val="both"/>
        <w:rPr>
          <w:bCs/>
        </w:rPr>
      </w:pPr>
      <w:r w:rsidRPr="00CE7018">
        <w:rPr>
          <w:bCs/>
        </w:rPr>
        <w:t>Дата проведения:</w:t>
      </w:r>
    </w:p>
    <w:p w14:paraId="6E4B292A" w14:textId="77777777" w:rsidR="00D35D1C" w:rsidRPr="00CE7018" w:rsidRDefault="00D35D1C" w:rsidP="00D35D1C">
      <w:pPr>
        <w:ind w:firstLine="709"/>
        <w:jc w:val="both"/>
        <w:rPr>
          <w:bCs/>
        </w:rPr>
      </w:pPr>
      <w:r w:rsidRPr="00CE7018">
        <w:rPr>
          <w:bCs/>
        </w:rPr>
        <w:t>Место проведения:</w:t>
      </w:r>
    </w:p>
    <w:p w14:paraId="54772119" w14:textId="77777777" w:rsidR="00D35D1C" w:rsidRPr="00CE7018" w:rsidRDefault="00D35D1C" w:rsidP="00D35D1C">
      <w:pPr>
        <w:ind w:firstLine="709"/>
        <w:jc w:val="both"/>
        <w:rPr>
          <w:bCs/>
        </w:rPr>
      </w:pPr>
      <w:r w:rsidRPr="00CE7018">
        <w:rPr>
          <w:bCs/>
        </w:rPr>
        <w:t>Инвентарь:</w:t>
      </w:r>
    </w:p>
    <w:p w14:paraId="793DAB33" w14:textId="77777777" w:rsidR="00D35D1C" w:rsidRPr="00CE7018" w:rsidRDefault="00D35D1C" w:rsidP="00D35D1C">
      <w:pPr>
        <w:ind w:firstLine="709"/>
        <w:jc w:val="both"/>
        <w:rPr>
          <w:bCs/>
        </w:rPr>
      </w:pPr>
      <w:r w:rsidRPr="00CE7018">
        <w:rPr>
          <w:bCs/>
        </w:rPr>
        <w:t>Основные задачи тренировочного занятия:</w:t>
      </w:r>
    </w:p>
    <w:tbl>
      <w:tblPr>
        <w:tblW w:w="9540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41"/>
        <w:gridCol w:w="2018"/>
        <w:gridCol w:w="1453"/>
        <w:gridCol w:w="3728"/>
      </w:tblGrid>
      <w:tr w:rsidR="00D35D1C" w:rsidRPr="00CE7018" w14:paraId="7FEBEA52" w14:textId="77777777" w:rsidTr="00BE64C4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DDABAD" w14:textId="77777777" w:rsidR="00D35D1C" w:rsidRPr="00CE7018" w:rsidRDefault="00D35D1C" w:rsidP="00BE64C4">
            <w:pPr>
              <w:widowControl w:val="0"/>
              <w:spacing w:line="216" w:lineRule="auto"/>
              <w:jc w:val="center"/>
            </w:pPr>
            <w:r w:rsidRPr="00CE7018">
              <w:t>Частные задачи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FF845" w14:textId="77777777" w:rsidR="00D35D1C" w:rsidRPr="00CE7018" w:rsidRDefault="00D35D1C" w:rsidP="00BE64C4">
            <w:pPr>
              <w:widowControl w:val="0"/>
              <w:spacing w:line="216" w:lineRule="auto"/>
              <w:jc w:val="center"/>
            </w:pPr>
            <w:r w:rsidRPr="00CE7018">
              <w:t>Средств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B4428A" w14:textId="77777777" w:rsidR="00D35D1C" w:rsidRPr="00CE7018" w:rsidRDefault="00D35D1C" w:rsidP="00BE64C4">
            <w:pPr>
              <w:widowControl w:val="0"/>
              <w:spacing w:line="216" w:lineRule="auto"/>
            </w:pPr>
            <w:r w:rsidRPr="00CE7018">
              <w:t>Дозировка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6968F1" w14:textId="77777777" w:rsidR="00D35D1C" w:rsidRPr="00CE7018" w:rsidRDefault="00D35D1C" w:rsidP="00BE64C4">
            <w:pPr>
              <w:widowControl w:val="0"/>
              <w:spacing w:line="216" w:lineRule="auto"/>
              <w:jc w:val="center"/>
            </w:pPr>
            <w:r w:rsidRPr="00CE7018">
              <w:t>Методы и методические приемы организации тренировочного процесса</w:t>
            </w:r>
          </w:p>
        </w:tc>
      </w:tr>
      <w:tr w:rsidR="00D35D1C" w:rsidRPr="00CE7018" w14:paraId="7551A62C" w14:textId="77777777" w:rsidTr="00BE64C4"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946E6" w14:textId="77777777" w:rsidR="00D35D1C" w:rsidRPr="00CE7018" w:rsidRDefault="00D35D1C" w:rsidP="00BE64C4">
            <w:pPr>
              <w:widowControl w:val="0"/>
              <w:spacing w:line="216" w:lineRule="auto"/>
              <w:jc w:val="center"/>
            </w:pP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71A9D0" w14:textId="77777777" w:rsidR="00D35D1C" w:rsidRPr="00CE7018" w:rsidRDefault="00D35D1C" w:rsidP="00BE64C4">
            <w:pPr>
              <w:widowControl w:val="0"/>
              <w:spacing w:line="216" w:lineRule="auto"/>
              <w:jc w:val="center"/>
            </w:pP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8C7C9C" w14:textId="77777777" w:rsidR="00D35D1C" w:rsidRPr="00CE7018" w:rsidRDefault="00D35D1C" w:rsidP="00BE64C4">
            <w:pPr>
              <w:widowControl w:val="0"/>
              <w:spacing w:line="216" w:lineRule="auto"/>
            </w:pP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9543AA" w14:textId="77777777" w:rsidR="00D35D1C" w:rsidRPr="00CE7018" w:rsidRDefault="00D35D1C" w:rsidP="00BE64C4">
            <w:pPr>
              <w:widowControl w:val="0"/>
              <w:spacing w:line="216" w:lineRule="auto"/>
              <w:jc w:val="center"/>
            </w:pPr>
          </w:p>
        </w:tc>
      </w:tr>
    </w:tbl>
    <w:p w14:paraId="5860E8E2" w14:textId="77777777" w:rsidR="00D35D1C" w:rsidRPr="00CE7018" w:rsidRDefault="00D35D1C" w:rsidP="00D35D1C">
      <w:pPr>
        <w:jc w:val="both"/>
        <w:rPr>
          <w:i/>
          <w:sz w:val="20"/>
          <w:szCs w:val="20"/>
        </w:rPr>
      </w:pPr>
      <w:r w:rsidRPr="00CE7018">
        <w:rPr>
          <w:i/>
          <w:sz w:val="20"/>
          <w:szCs w:val="20"/>
        </w:rPr>
        <w:t xml:space="preserve">Примечание: </w:t>
      </w:r>
    </w:p>
    <w:p w14:paraId="18D30C88" w14:textId="77777777" w:rsidR="00D35D1C" w:rsidRPr="00CE7018" w:rsidRDefault="00D35D1C" w:rsidP="00D35D1C">
      <w:pPr>
        <w:jc w:val="both"/>
        <w:rPr>
          <w:i/>
          <w:sz w:val="20"/>
          <w:szCs w:val="20"/>
        </w:rPr>
      </w:pPr>
      <w:r w:rsidRPr="00CE7018">
        <w:rPr>
          <w:i/>
          <w:sz w:val="20"/>
          <w:szCs w:val="20"/>
        </w:rPr>
        <w:t>- Основные и частные задачи должны начинаться с глагола (например, «совершенствовать технику переноса толчковой ноги в барьерном беге» или «развивать взрывную силу для отталкивания в прыжках в длину»);</w:t>
      </w:r>
    </w:p>
    <w:p w14:paraId="73947C7E" w14:textId="77777777" w:rsidR="00D35D1C" w:rsidRPr="00CE7018" w:rsidRDefault="00D35D1C" w:rsidP="00D35D1C">
      <w:pPr>
        <w:jc w:val="both"/>
        <w:rPr>
          <w:i/>
          <w:sz w:val="20"/>
          <w:szCs w:val="20"/>
        </w:rPr>
      </w:pPr>
      <w:r w:rsidRPr="00CE7018">
        <w:rPr>
          <w:i/>
          <w:sz w:val="20"/>
          <w:szCs w:val="20"/>
        </w:rPr>
        <w:t>- Частные задачи и средства должны решать общие задачи тренировочного занятия;</w:t>
      </w:r>
    </w:p>
    <w:p w14:paraId="2278EBBB" w14:textId="77777777" w:rsidR="00D35D1C" w:rsidRPr="00CE7018" w:rsidRDefault="00D35D1C" w:rsidP="00D35D1C">
      <w:pPr>
        <w:jc w:val="both"/>
        <w:rPr>
          <w:i/>
          <w:sz w:val="20"/>
          <w:szCs w:val="20"/>
        </w:rPr>
      </w:pPr>
      <w:r w:rsidRPr="00CE7018">
        <w:rPr>
          <w:i/>
          <w:sz w:val="20"/>
          <w:szCs w:val="20"/>
        </w:rPr>
        <w:t>- Количество основных задач - не менее 3, количество частных задач на одно тренировочное занятие – не менее 20;</w:t>
      </w:r>
    </w:p>
    <w:p w14:paraId="13F82573" w14:textId="77777777" w:rsidR="00D35D1C" w:rsidRPr="00CE7018" w:rsidRDefault="00D35D1C" w:rsidP="00D35D1C">
      <w:pPr>
        <w:jc w:val="both"/>
        <w:rPr>
          <w:i/>
          <w:sz w:val="20"/>
          <w:szCs w:val="20"/>
        </w:rPr>
      </w:pPr>
      <w:r w:rsidRPr="00CE7018">
        <w:rPr>
          <w:i/>
          <w:sz w:val="20"/>
          <w:szCs w:val="20"/>
        </w:rPr>
        <w:t>- Средства должны быть конкретны, для каждого средства должна быть сформулирована частная задача. Запрещается группировать средства без их разъяснения (например, специально беговые упражнений – это комплекс упражнений, его содержание необходимо раскрыть);</w:t>
      </w:r>
    </w:p>
    <w:p w14:paraId="31C16F51" w14:textId="77777777" w:rsidR="00D35D1C" w:rsidRPr="00CE7018" w:rsidRDefault="00D35D1C" w:rsidP="00D35D1C">
      <w:pPr>
        <w:jc w:val="both"/>
        <w:rPr>
          <w:i/>
          <w:sz w:val="20"/>
          <w:szCs w:val="20"/>
        </w:rPr>
      </w:pPr>
      <w:r w:rsidRPr="00CE7018">
        <w:rPr>
          <w:i/>
          <w:sz w:val="20"/>
          <w:szCs w:val="20"/>
        </w:rPr>
        <w:t xml:space="preserve">- Методы и методические приемы организации тренировочного процесса должны раскрывать способы и условия применения средств для решения поставленных задач. </w:t>
      </w:r>
    </w:p>
    <w:p w14:paraId="64D8354A" w14:textId="77777777" w:rsidR="00D35D1C" w:rsidRPr="00CE7018" w:rsidRDefault="00D35D1C" w:rsidP="00D35D1C">
      <w:pPr>
        <w:ind w:firstLine="708"/>
        <w:jc w:val="both"/>
      </w:pPr>
      <w:r w:rsidRPr="00CE7018">
        <w:t xml:space="preserve">4. Провести не менее 3 тренировочных занятий со спортсменами прикрепленной группы с учетом тематики диссертационного </w:t>
      </w:r>
      <w:proofErr w:type="gramStart"/>
      <w:r w:rsidRPr="00CE7018">
        <w:t xml:space="preserve">исследования  </w:t>
      </w:r>
      <w:r w:rsidRPr="00CE7018">
        <w:rPr>
          <w:b/>
        </w:rPr>
        <w:t>(</w:t>
      </w:r>
      <w:proofErr w:type="gramEnd"/>
      <w:r w:rsidRPr="00CE7018">
        <w:rPr>
          <w:b/>
        </w:rPr>
        <w:t>ТК-4)</w:t>
      </w:r>
      <w:r w:rsidRPr="00CE7018">
        <w:t>;</w:t>
      </w:r>
    </w:p>
    <w:p w14:paraId="558140EE" w14:textId="77777777" w:rsidR="00D35D1C" w:rsidRPr="00CE7018" w:rsidRDefault="00D35D1C" w:rsidP="00D35D1C">
      <w:pPr>
        <w:shd w:val="clear" w:color="auto" w:fill="FFFFFF"/>
        <w:ind w:firstLine="708"/>
        <w:jc w:val="both"/>
        <w:rPr>
          <w:b/>
        </w:rPr>
      </w:pPr>
      <w:r w:rsidRPr="00CE7018">
        <w:t xml:space="preserve">5. Подготовить и провести </w:t>
      </w:r>
      <w:r w:rsidRPr="00CE7018">
        <w:rPr>
          <w:color w:val="000000"/>
          <w:spacing w:val="-1"/>
        </w:rPr>
        <w:t xml:space="preserve">мероприятий по повышению групповой сплоченности спортсменов прикрепленной группы. </w:t>
      </w:r>
      <w:r w:rsidRPr="00CE7018">
        <w:rPr>
          <w:spacing w:val="-4"/>
        </w:rPr>
        <w:t>Предоставить отчет в форме плана мероприятий по повышению и поддержанию групповой сплочённости в спортивном коллективе (</w:t>
      </w:r>
      <w:r w:rsidRPr="00CE7018">
        <w:rPr>
          <w:b/>
        </w:rPr>
        <w:t>ТК-5).</w:t>
      </w:r>
    </w:p>
    <w:p w14:paraId="5AA4DDA0" w14:textId="77777777" w:rsidR="00D35D1C" w:rsidRPr="00CE7018" w:rsidRDefault="00D35D1C" w:rsidP="00D35D1C">
      <w:pPr>
        <w:shd w:val="clear" w:color="auto" w:fill="FFFFFF"/>
        <w:ind w:firstLine="708"/>
        <w:jc w:val="both"/>
      </w:pPr>
      <w:r w:rsidRPr="00CE7018">
        <w:t>Форма отчета:</w:t>
      </w: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3"/>
        <w:gridCol w:w="4820"/>
        <w:gridCol w:w="1843"/>
        <w:gridCol w:w="2268"/>
      </w:tblGrid>
      <w:tr w:rsidR="00D35D1C" w:rsidRPr="00CE7018" w14:paraId="5BDB0AF6" w14:textId="77777777" w:rsidTr="00BE64C4">
        <w:trPr>
          <w:trHeight w:val="40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D723F0" w14:textId="77777777" w:rsidR="00D35D1C" w:rsidRPr="00CE7018" w:rsidRDefault="00D35D1C" w:rsidP="00BE64C4">
            <w:pPr>
              <w:jc w:val="center"/>
              <w:rPr>
                <w:caps/>
                <w:sz w:val="20"/>
                <w:szCs w:val="20"/>
              </w:rPr>
            </w:pPr>
            <w:r w:rsidRPr="00CE7018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8A5560" w14:textId="77777777" w:rsidR="00D35D1C" w:rsidRPr="00CE7018" w:rsidRDefault="00D35D1C" w:rsidP="00BE64C4">
            <w:pPr>
              <w:jc w:val="center"/>
              <w:rPr>
                <w:caps/>
                <w:sz w:val="20"/>
                <w:szCs w:val="20"/>
              </w:rPr>
            </w:pPr>
            <w:r w:rsidRPr="00CE7018">
              <w:rPr>
                <w:sz w:val="20"/>
                <w:szCs w:val="20"/>
              </w:rPr>
              <w:t>Способы и приё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FA1DA5" w14:textId="77777777" w:rsidR="00D35D1C" w:rsidRPr="00CE7018" w:rsidRDefault="00D35D1C" w:rsidP="00BE64C4">
            <w:pPr>
              <w:jc w:val="center"/>
              <w:rPr>
                <w:caps/>
                <w:sz w:val="20"/>
                <w:szCs w:val="20"/>
              </w:rPr>
            </w:pPr>
            <w:r w:rsidRPr="00CE7018">
              <w:rPr>
                <w:sz w:val="20"/>
                <w:szCs w:val="20"/>
              </w:rPr>
              <w:t>Планируемый результа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4FFE4A" w14:textId="77777777" w:rsidR="00D35D1C" w:rsidRPr="00CE7018" w:rsidRDefault="00D35D1C" w:rsidP="00BE64C4">
            <w:pPr>
              <w:jc w:val="center"/>
              <w:rPr>
                <w:caps/>
                <w:sz w:val="20"/>
                <w:szCs w:val="20"/>
              </w:rPr>
            </w:pPr>
            <w:r w:rsidRPr="00CE7018">
              <w:rPr>
                <w:sz w:val="20"/>
                <w:szCs w:val="20"/>
              </w:rPr>
              <w:t>Форма реализации</w:t>
            </w:r>
          </w:p>
        </w:tc>
      </w:tr>
      <w:tr w:rsidR="00D35D1C" w:rsidRPr="00CE7018" w14:paraId="56C4A650" w14:textId="77777777" w:rsidTr="00BE64C4">
        <w:trPr>
          <w:trHeight w:val="22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407467" w14:textId="77777777" w:rsidR="00D35D1C" w:rsidRPr="00CE7018" w:rsidRDefault="00D35D1C" w:rsidP="00BE64C4">
            <w:pPr>
              <w:jc w:val="center"/>
              <w:rPr>
                <w:caps/>
                <w:sz w:val="20"/>
                <w:szCs w:val="20"/>
              </w:rPr>
            </w:pPr>
          </w:p>
          <w:p w14:paraId="2CBE88FB" w14:textId="77777777" w:rsidR="00D35D1C" w:rsidRPr="00CE7018" w:rsidRDefault="00D35D1C" w:rsidP="00BE64C4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99DEE0" w14:textId="77777777" w:rsidR="00D35D1C" w:rsidRPr="00CE7018" w:rsidRDefault="00D35D1C" w:rsidP="00BE64C4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07FB1C" w14:textId="77777777" w:rsidR="00D35D1C" w:rsidRPr="00CE7018" w:rsidRDefault="00D35D1C" w:rsidP="00BE64C4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3942CD" w14:textId="77777777" w:rsidR="00D35D1C" w:rsidRPr="00CE7018" w:rsidRDefault="00D35D1C" w:rsidP="00BE64C4">
            <w:pPr>
              <w:jc w:val="center"/>
              <w:rPr>
                <w:caps/>
                <w:sz w:val="20"/>
                <w:szCs w:val="20"/>
              </w:rPr>
            </w:pPr>
          </w:p>
        </w:tc>
      </w:tr>
    </w:tbl>
    <w:p w14:paraId="512D1DDC" w14:textId="77777777" w:rsidR="00D35D1C" w:rsidRPr="00CE7018" w:rsidRDefault="00D35D1C" w:rsidP="00D35D1C">
      <w:pPr>
        <w:ind w:firstLine="709"/>
        <w:jc w:val="both"/>
      </w:pPr>
      <w:r w:rsidRPr="00CE7018">
        <w:t xml:space="preserve">6. </w:t>
      </w:r>
      <w:r w:rsidRPr="00CE7018">
        <w:rPr>
          <w:rFonts w:cs="Calibri"/>
        </w:rPr>
        <w:t>Составить отчетную документацию с утверждением ее на базе практике подписью администрации и печатью учреждения</w:t>
      </w:r>
      <w:r w:rsidRPr="00CE7018">
        <w:t xml:space="preserve"> </w:t>
      </w:r>
      <w:r w:rsidRPr="00CE7018">
        <w:rPr>
          <w:b/>
        </w:rPr>
        <w:t>(ТК 6).</w:t>
      </w:r>
    </w:p>
    <w:p w14:paraId="4ADF4FBF" w14:textId="77777777" w:rsidR="00D35D1C" w:rsidRPr="00CE7018" w:rsidRDefault="00D35D1C" w:rsidP="00D35D1C">
      <w:pPr>
        <w:ind w:firstLine="709"/>
        <w:jc w:val="both"/>
      </w:pPr>
    </w:p>
    <w:p w14:paraId="74032F85" w14:textId="77777777" w:rsidR="00D35D1C" w:rsidRPr="00CE7018" w:rsidRDefault="00D35D1C" w:rsidP="00D35D1C">
      <w:pPr>
        <w:ind w:firstLine="709"/>
        <w:jc w:val="both"/>
        <w:rPr>
          <w:b/>
          <w:sz w:val="28"/>
          <w:szCs w:val="28"/>
        </w:rPr>
      </w:pPr>
      <w:r w:rsidRPr="00CE7018">
        <w:t>По окончании</w:t>
      </w:r>
      <w:r w:rsidRPr="00CE7018">
        <w:rPr>
          <w:b/>
          <w:sz w:val="28"/>
          <w:szCs w:val="28"/>
        </w:rPr>
        <w:t xml:space="preserve"> практики студенты предоставляют следующие документы:</w:t>
      </w:r>
    </w:p>
    <w:p w14:paraId="3942F90D" w14:textId="77777777" w:rsidR="00D35D1C" w:rsidRPr="00CE7018" w:rsidRDefault="00D35D1C" w:rsidP="00D35D1C">
      <w:pPr>
        <w:numPr>
          <w:ilvl w:val="0"/>
          <w:numId w:val="1"/>
        </w:numPr>
        <w:ind w:left="643"/>
        <w:contextualSpacing/>
        <w:jc w:val="both"/>
        <w:rPr>
          <w:rFonts w:eastAsia="Calibri"/>
        </w:rPr>
      </w:pPr>
      <w:r w:rsidRPr="00CE7018">
        <w:rPr>
          <w:rFonts w:eastAsia="Calibri"/>
        </w:rPr>
        <w:t>Полностью заполненный дневник.</w:t>
      </w:r>
    </w:p>
    <w:p w14:paraId="59594BC0" w14:textId="77777777" w:rsidR="00D35D1C" w:rsidRPr="00CE7018" w:rsidRDefault="00D35D1C" w:rsidP="00D35D1C">
      <w:pPr>
        <w:numPr>
          <w:ilvl w:val="0"/>
          <w:numId w:val="1"/>
        </w:numPr>
        <w:shd w:val="clear" w:color="auto" w:fill="FFFFFF"/>
        <w:ind w:left="643"/>
        <w:jc w:val="both"/>
      </w:pPr>
      <w:r w:rsidRPr="00CE7018">
        <w:rPr>
          <w:spacing w:val="-1"/>
        </w:rPr>
        <w:t>Планы (конспекты) тренировочных занятий</w:t>
      </w:r>
      <w:r w:rsidRPr="00CE7018">
        <w:t xml:space="preserve"> в объеме не менее 3.</w:t>
      </w:r>
    </w:p>
    <w:p w14:paraId="51BBF165" w14:textId="77777777" w:rsidR="00D35D1C" w:rsidRPr="00CE7018" w:rsidRDefault="00D35D1C" w:rsidP="00D35D1C">
      <w:pPr>
        <w:numPr>
          <w:ilvl w:val="0"/>
          <w:numId w:val="1"/>
        </w:numPr>
        <w:spacing w:after="200"/>
        <w:ind w:left="643"/>
        <w:contextualSpacing/>
      </w:pPr>
      <w:r w:rsidRPr="00CE7018">
        <w:t>Отчетную документацию по организации и проведению соревнования с участием спортсменов групп ССМ и ВСМ, куда входит положение о соревновании, итоговые протоколы и отчет по установленному образцу.</w:t>
      </w:r>
    </w:p>
    <w:p w14:paraId="32289811" w14:textId="77777777" w:rsidR="00D35D1C" w:rsidRPr="00CE7018" w:rsidRDefault="00D35D1C" w:rsidP="00D35D1C">
      <w:pPr>
        <w:numPr>
          <w:ilvl w:val="0"/>
          <w:numId w:val="1"/>
        </w:numPr>
        <w:spacing w:after="200"/>
        <w:ind w:left="643"/>
        <w:contextualSpacing/>
      </w:pPr>
      <w:r w:rsidRPr="00CE7018">
        <w:t>П</w:t>
      </w:r>
      <w:r w:rsidRPr="00CE7018">
        <w:rPr>
          <w:rFonts w:eastAsia="Calibri"/>
          <w:spacing w:val="-4"/>
        </w:rPr>
        <w:t>лан мероприятий по повышению и поддержанию групповой сплочённости в спортивном коллективе</w:t>
      </w:r>
    </w:p>
    <w:p w14:paraId="5A5E9EFD" w14:textId="77777777" w:rsidR="00D35D1C" w:rsidRPr="00CE7018" w:rsidRDefault="00D35D1C" w:rsidP="00D35D1C">
      <w:pPr>
        <w:shd w:val="clear" w:color="auto" w:fill="FFFFFF"/>
        <w:ind w:firstLine="709"/>
        <w:jc w:val="both"/>
      </w:pPr>
    </w:p>
    <w:p w14:paraId="7B062F71" w14:textId="77777777" w:rsidR="00D35D1C" w:rsidRPr="00CE7018" w:rsidRDefault="00D35D1C" w:rsidP="00D35D1C">
      <w:pPr>
        <w:shd w:val="clear" w:color="auto" w:fill="FFFFFF"/>
        <w:ind w:firstLine="709"/>
        <w:jc w:val="both"/>
        <w:rPr>
          <w:b/>
          <w:i/>
        </w:rPr>
      </w:pPr>
      <w:r w:rsidRPr="00CE7018">
        <w:t xml:space="preserve">Аттестация по практике осуществляется в виде анализа отчётной документации. Подведения итогов работы в виде суммы баллов проводится на основе выполнения еженедельных требований к студентам магистратуры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</w:t>
      </w:r>
      <w:r w:rsidRPr="00CE7018">
        <w:rPr>
          <w:b/>
          <w:i/>
        </w:rPr>
        <w:t>дифференцированный зачет.</w:t>
      </w:r>
    </w:p>
    <w:p w14:paraId="3756F298" w14:textId="77777777" w:rsidR="00D35D1C" w:rsidRPr="00CE7018" w:rsidRDefault="00D35D1C" w:rsidP="00D35D1C">
      <w:pPr>
        <w:spacing w:line="288" w:lineRule="auto"/>
        <w:ind w:firstLine="709"/>
        <w:jc w:val="center"/>
        <w:rPr>
          <w:b/>
          <w:sz w:val="20"/>
          <w:szCs w:val="20"/>
        </w:rPr>
      </w:pPr>
    </w:p>
    <w:p w14:paraId="1DA58477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71D79B80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77756845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6E2E191F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7986B66A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4010FFF6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67385928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77C136BC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4A5DB704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084303E0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0DF85FAD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0C7B2546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6B51B576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38AB5133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1F56E992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644B49EC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375FD24E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7213BF91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7AA91795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43FA9D59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007340AB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608491B9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58D7497D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562B1933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4E729CBB" w14:textId="77777777" w:rsidR="00D35D1C" w:rsidRPr="00CE7018" w:rsidRDefault="00D35D1C" w:rsidP="00D35D1C">
      <w:pPr>
        <w:jc w:val="center"/>
        <w:rPr>
          <w:b/>
          <w:sz w:val="20"/>
          <w:szCs w:val="20"/>
        </w:rPr>
      </w:pPr>
    </w:p>
    <w:p w14:paraId="1DF39EA8" w14:textId="6A646850" w:rsidR="00D35D1C" w:rsidRDefault="00D35D1C" w:rsidP="00D35D1C">
      <w:pPr>
        <w:jc w:val="center"/>
        <w:rPr>
          <w:b/>
          <w:sz w:val="20"/>
          <w:szCs w:val="20"/>
        </w:rPr>
      </w:pPr>
    </w:p>
    <w:p w14:paraId="2902AC17" w14:textId="6690BED4" w:rsidR="00E15590" w:rsidRDefault="00E15590" w:rsidP="00D35D1C">
      <w:pPr>
        <w:jc w:val="center"/>
        <w:rPr>
          <w:b/>
          <w:sz w:val="20"/>
          <w:szCs w:val="20"/>
        </w:rPr>
      </w:pPr>
    </w:p>
    <w:p w14:paraId="59F5A800" w14:textId="403AF1CD" w:rsidR="00E15590" w:rsidRDefault="00E15590" w:rsidP="00D35D1C">
      <w:pPr>
        <w:jc w:val="center"/>
        <w:rPr>
          <w:b/>
          <w:sz w:val="20"/>
          <w:szCs w:val="20"/>
        </w:rPr>
      </w:pPr>
    </w:p>
    <w:p w14:paraId="305B0B3B" w14:textId="2FCAB465" w:rsidR="00E15590" w:rsidRDefault="00E15590" w:rsidP="00D35D1C">
      <w:pPr>
        <w:jc w:val="center"/>
        <w:rPr>
          <w:b/>
          <w:sz w:val="20"/>
          <w:szCs w:val="20"/>
        </w:rPr>
      </w:pPr>
    </w:p>
    <w:p w14:paraId="0E7757FE" w14:textId="137761D3" w:rsidR="00E15590" w:rsidRDefault="00E15590" w:rsidP="00D35D1C">
      <w:pPr>
        <w:jc w:val="center"/>
        <w:rPr>
          <w:b/>
          <w:sz w:val="20"/>
          <w:szCs w:val="20"/>
        </w:rPr>
      </w:pPr>
    </w:p>
    <w:p w14:paraId="65F0981E" w14:textId="5A08A724" w:rsidR="00E15590" w:rsidRDefault="00E15590" w:rsidP="00D35D1C">
      <w:pPr>
        <w:jc w:val="center"/>
        <w:rPr>
          <w:b/>
          <w:sz w:val="20"/>
          <w:szCs w:val="20"/>
        </w:rPr>
      </w:pPr>
    </w:p>
    <w:p w14:paraId="1900EDAB" w14:textId="77777777" w:rsidR="00E15590" w:rsidRPr="00CE7018" w:rsidRDefault="00E15590" w:rsidP="00D35D1C">
      <w:pPr>
        <w:jc w:val="center"/>
        <w:rPr>
          <w:b/>
          <w:sz w:val="20"/>
          <w:szCs w:val="20"/>
        </w:rPr>
      </w:pPr>
    </w:p>
    <w:p w14:paraId="5EC332CF" w14:textId="77777777" w:rsidR="00D35D1C" w:rsidRPr="00CE7018" w:rsidRDefault="00D35D1C" w:rsidP="00D35D1C">
      <w:pPr>
        <w:ind w:firstLine="709"/>
        <w:jc w:val="right"/>
      </w:pPr>
    </w:p>
    <w:p w14:paraId="018115DB" w14:textId="77777777" w:rsidR="00D35D1C" w:rsidRPr="00CE7018" w:rsidRDefault="00D35D1C" w:rsidP="00D35D1C">
      <w:pPr>
        <w:ind w:firstLine="709"/>
        <w:jc w:val="right"/>
        <w:rPr>
          <w:b/>
          <w:i/>
          <w:sz w:val="20"/>
          <w:szCs w:val="20"/>
        </w:rPr>
      </w:pPr>
    </w:p>
    <w:p w14:paraId="50302030" w14:textId="77777777" w:rsidR="00D35D1C" w:rsidRPr="00CE7018" w:rsidRDefault="00D35D1C" w:rsidP="00D35D1C">
      <w:pPr>
        <w:shd w:val="clear" w:color="auto" w:fill="FFFFFF"/>
        <w:jc w:val="center"/>
        <w:outlineLvl w:val="0"/>
        <w:rPr>
          <w:b/>
          <w:spacing w:val="-4"/>
          <w:sz w:val="20"/>
          <w:szCs w:val="20"/>
        </w:rPr>
      </w:pPr>
      <w:r w:rsidRPr="00CE7018">
        <w:rPr>
          <w:b/>
          <w:spacing w:val="-4"/>
          <w:sz w:val="20"/>
          <w:szCs w:val="20"/>
        </w:rPr>
        <w:lastRenderedPageBreak/>
        <w:t xml:space="preserve">ТЕХНОЛОГИЧЕСКАЯ КАРТА </w:t>
      </w:r>
    </w:p>
    <w:p w14:paraId="614FC307" w14:textId="77777777" w:rsidR="00D35D1C" w:rsidRPr="00CE7018" w:rsidRDefault="00D35D1C" w:rsidP="00D35D1C">
      <w:pPr>
        <w:shd w:val="clear" w:color="auto" w:fill="FFFFFF"/>
        <w:ind w:right="-140"/>
        <w:outlineLvl w:val="0"/>
        <w:rPr>
          <w:rFonts w:eastAsia="Calibri"/>
          <w:spacing w:val="-4"/>
          <w:u w:val="single"/>
        </w:rPr>
      </w:pPr>
      <w:r w:rsidRPr="00CE7018">
        <w:rPr>
          <w:rFonts w:eastAsia="Calibri"/>
          <w:spacing w:val="-4"/>
        </w:rPr>
        <w:t xml:space="preserve">Направление: </w:t>
      </w:r>
      <w:r w:rsidRPr="00CE7018">
        <w:rPr>
          <w:spacing w:val="-4"/>
        </w:rPr>
        <w:t>49.04.03 – Спорт</w:t>
      </w:r>
    </w:p>
    <w:p w14:paraId="4BF9D6EF" w14:textId="77777777" w:rsidR="00D35D1C" w:rsidRPr="00CE7018" w:rsidRDefault="00D35D1C" w:rsidP="00D35D1C">
      <w:pPr>
        <w:rPr>
          <w:b/>
          <w:bCs/>
          <w:sz w:val="28"/>
          <w:szCs w:val="28"/>
        </w:rPr>
      </w:pPr>
      <w:r w:rsidRPr="00CE7018">
        <w:rPr>
          <w:rFonts w:eastAsia="Calibri"/>
          <w:spacing w:val="-4"/>
        </w:rPr>
        <w:t>Профиль подготовки:</w:t>
      </w:r>
      <w:r w:rsidRPr="00CE7018">
        <w:rPr>
          <w:bCs/>
          <w:sz w:val="28"/>
          <w:szCs w:val="28"/>
        </w:rPr>
        <w:t xml:space="preserve"> Спорт и система подготовки спортсменов в избранном виде спорта</w:t>
      </w:r>
    </w:p>
    <w:p w14:paraId="4AB75E2C" w14:textId="77777777" w:rsidR="00D35D1C" w:rsidRPr="00CE7018" w:rsidRDefault="00D35D1C" w:rsidP="00D35D1C">
      <w:pPr>
        <w:shd w:val="clear" w:color="auto" w:fill="FFFFFF"/>
        <w:ind w:right="-140"/>
        <w:outlineLvl w:val="0"/>
        <w:rPr>
          <w:rFonts w:eastAsia="Calibri"/>
          <w:spacing w:val="-4"/>
          <w:u w:val="single"/>
        </w:rPr>
      </w:pPr>
      <w:r w:rsidRPr="00CE7018">
        <w:rPr>
          <w:rFonts w:eastAsia="Calibri"/>
        </w:rPr>
        <w:t>ТРЕНЕРСКАЯ ПРАКТИКА (заочная форма обучения)</w:t>
      </w:r>
    </w:p>
    <w:p w14:paraId="77A4A588" w14:textId="77777777" w:rsidR="00D35D1C" w:rsidRPr="00CE7018" w:rsidRDefault="00D35D1C" w:rsidP="00D35D1C">
      <w:pPr>
        <w:keepNext/>
        <w:outlineLvl w:val="6"/>
        <w:rPr>
          <w:rFonts w:eastAsia="Calibri"/>
          <w:spacing w:val="-4"/>
        </w:rPr>
      </w:pPr>
      <w:r w:rsidRPr="00CE7018">
        <w:rPr>
          <w:rFonts w:eastAsia="Calibri"/>
          <w:spacing w:val="-4"/>
        </w:rPr>
        <w:t xml:space="preserve">Кафедра: </w:t>
      </w:r>
    </w:p>
    <w:p w14:paraId="026F53A9" w14:textId="77777777" w:rsidR="00D35D1C" w:rsidRPr="00CE7018" w:rsidRDefault="00D35D1C" w:rsidP="00D35D1C">
      <w:pPr>
        <w:keepNext/>
        <w:outlineLvl w:val="6"/>
        <w:rPr>
          <w:rFonts w:eastAsia="Calibri"/>
          <w:b/>
          <w:spacing w:val="-4"/>
        </w:rPr>
      </w:pPr>
      <w:r w:rsidRPr="00CE7018">
        <w:rPr>
          <w:rFonts w:eastAsia="Calibri"/>
        </w:rPr>
        <w:t xml:space="preserve">Курс2 семестр 4                                                                      </w:t>
      </w:r>
      <w:proofErr w:type="gramStart"/>
      <w:r w:rsidRPr="00CE7018">
        <w:rPr>
          <w:rFonts w:eastAsia="Calibri"/>
        </w:rPr>
        <w:t xml:space="preserve">   (</w:t>
      </w:r>
      <w:proofErr w:type="gramEnd"/>
      <w:r w:rsidRPr="00CE7018">
        <w:rPr>
          <w:rFonts w:eastAsia="Calibri"/>
        </w:rPr>
        <w:t xml:space="preserve">на 20__/20__учебный год)                                                                                                           </w:t>
      </w:r>
    </w:p>
    <w:p w14:paraId="03E93A9D" w14:textId="77777777" w:rsidR="00D35D1C" w:rsidRPr="00CE7018" w:rsidRDefault="00D35D1C" w:rsidP="00D35D1C">
      <w:pPr>
        <w:rPr>
          <w:rFonts w:eastAsia="Calibri"/>
        </w:rPr>
      </w:pPr>
      <w:r w:rsidRPr="00CE7018">
        <w:rPr>
          <w:rFonts w:eastAsia="Calibri"/>
        </w:rPr>
        <w:t xml:space="preserve"> </w:t>
      </w:r>
    </w:p>
    <w:p w14:paraId="257A3FB4" w14:textId="77777777" w:rsidR="00D35D1C" w:rsidRPr="00CE7018" w:rsidRDefault="00D35D1C" w:rsidP="00D35D1C">
      <w:pPr>
        <w:contextualSpacing/>
        <w:jc w:val="center"/>
        <w:rPr>
          <w:rFonts w:eastAsia="Calibri"/>
          <w:sz w:val="20"/>
          <w:szCs w:val="20"/>
        </w:rPr>
      </w:pPr>
    </w:p>
    <w:tbl>
      <w:tblPr>
        <w:tblW w:w="9708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4413"/>
        <w:gridCol w:w="1199"/>
        <w:gridCol w:w="1271"/>
        <w:gridCol w:w="1410"/>
        <w:gridCol w:w="1415"/>
      </w:tblGrid>
      <w:tr w:rsidR="00D35D1C" w:rsidRPr="00CE7018" w14:paraId="4DFF0AA1" w14:textId="77777777" w:rsidTr="00BE64C4">
        <w:trPr>
          <w:trHeight w:val="348"/>
          <w:jc w:val="center"/>
        </w:trPr>
        <w:tc>
          <w:tcPr>
            <w:tcW w:w="970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5DEA9C5E" w14:textId="77777777" w:rsidR="00D35D1C" w:rsidRPr="00CE7018" w:rsidRDefault="00D35D1C" w:rsidP="00BE64C4">
            <w:pPr>
              <w:shd w:val="clear" w:color="auto" w:fill="FFFFFF"/>
              <w:jc w:val="center"/>
              <w:rPr>
                <w:b/>
                <w:bCs/>
                <w:i/>
                <w:spacing w:val="-4"/>
                <w:sz w:val="20"/>
                <w:szCs w:val="20"/>
              </w:rPr>
            </w:pPr>
            <w:r w:rsidRPr="00CE7018">
              <w:rPr>
                <w:b/>
                <w:bCs/>
                <w:i/>
                <w:spacing w:val="-4"/>
                <w:sz w:val="20"/>
                <w:szCs w:val="20"/>
              </w:rPr>
              <w:t>БЛОК 2. ПРАКТИКИ, В ТОМ ЧИСЛЕ НАУЧНО-ИССЛЕДОВАТЕЛЬСКАЯ РАБОТА -</w:t>
            </w:r>
          </w:p>
          <w:p w14:paraId="0C7DB7C0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E7018">
              <w:rPr>
                <w:b/>
                <w:bCs/>
                <w:i/>
                <w:spacing w:val="-4"/>
                <w:sz w:val="20"/>
                <w:szCs w:val="20"/>
              </w:rPr>
              <w:t>«</w:t>
            </w:r>
            <w:r w:rsidRPr="00CE7018">
              <w:rPr>
                <w:b/>
                <w:i/>
                <w:spacing w:val="-4"/>
                <w:sz w:val="20"/>
                <w:szCs w:val="20"/>
              </w:rPr>
              <w:t>ТРЕНЕРСКАЯ ПРАКТИКА</w:t>
            </w:r>
            <w:r w:rsidRPr="00CE7018">
              <w:rPr>
                <w:b/>
                <w:bCs/>
                <w:i/>
                <w:spacing w:val="-4"/>
                <w:sz w:val="20"/>
                <w:szCs w:val="20"/>
              </w:rPr>
              <w:t>»</w:t>
            </w:r>
          </w:p>
        </w:tc>
      </w:tr>
      <w:tr w:rsidR="00D35D1C" w:rsidRPr="00CE7018" w14:paraId="1886509E" w14:textId="77777777" w:rsidTr="00BE64C4">
        <w:trPr>
          <w:trHeight w:val="20"/>
          <w:jc w:val="center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4C47A013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CE7018">
              <w:rPr>
                <w:bCs/>
              </w:rPr>
              <w:t>Тема или задание</w:t>
            </w:r>
          </w:p>
          <w:p w14:paraId="72D4CDB8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</w:rPr>
            </w:pPr>
            <w:r w:rsidRPr="00CE7018">
              <w:rPr>
                <w:bCs/>
              </w:rPr>
              <w:t>текущей аттестационной работы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68E4FD5C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bCs/>
                <w:spacing w:val="-7"/>
              </w:rPr>
            </w:pPr>
            <w:r w:rsidRPr="00CE7018">
              <w:rPr>
                <w:bCs/>
                <w:spacing w:val="-7"/>
              </w:rPr>
              <w:t>Виды</w:t>
            </w:r>
          </w:p>
          <w:p w14:paraId="33D89375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</w:rPr>
            </w:pPr>
            <w:r w:rsidRPr="00CE7018">
              <w:rPr>
                <w:bCs/>
              </w:rPr>
              <w:t>аттестаци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69DAB99" w14:textId="77777777" w:rsidR="00D35D1C" w:rsidRPr="00CE7018" w:rsidRDefault="00D35D1C" w:rsidP="00BE64C4">
            <w:pPr>
              <w:shd w:val="clear" w:color="auto" w:fill="FFFFFF"/>
              <w:jc w:val="center"/>
            </w:pPr>
            <w:r w:rsidRPr="00CE7018">
              <w:rPr>
                <w:bCs/>
                <w:spacing w:val="-6"/>
              </w:rPr>
              <w:t>Количество</w:t>
            </w:r>
          </w:p>
          <w:p w14:paraId="39CCD9FC" w14:textId="77777777" w:rsidR="00D35D1C" w:rsidRPr="00CE7018" w:rsidRDefault="00D35D1C" w:rsidP="00BE64C4">
            <w:pPr>
              <w:shd w:val="clear" w:color="auto" w:fill="FFFFFF"/>
              <w:jc w:val="center"/>
              <w:rPr>
                <w:bCs/>
                <w:spacing w:val="-7"/>
              </w:rPr>
            </w:pPr>
            <w:r w:rsidRPr="00CE7018">
              <w:rPr>
                <w:bCs/>
              </w:rPr>
              <w:t>баллов</w:t>
            </w:r>
            <w:r w:rsidRPr="00CE7018">
              <w:rPr>
                <w:bCs/>
                <w:spacing w:val="-7"/>
              </w:rPr>
              <w:t xml:space="preserve"> </w:t>
            </w:r>
          </w:p>
          <w:p w14:paraId="02D36461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</w:rPr>
            </w:pPr>
            <w:r w:rsidRPr="00CE7018">
              <w:rPr>
                <w:bCs/>
                <w:spacing w:val="-7"/>
              </w:rPr>
              <w:t>мин/макс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2BE89D3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</w:rPr>
            </w:pPr>
            <w:r w:rsidRPr="00CE7018">
              <w:t>Количество баллов за выполнение работы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62BA1A0D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</w:rPr>
            </w:pPr>
            <w:r w:rsidRPr="00CE7018">
              <w:rPr>
                <w:bCs/>
                <w:spacing w:val="-8"/>
              </w:rPr>
              <w:t>Подпись методиста</w:t>
            </w:r>
          </w:p>
        </w:tc>
      </w:tr>
      <w:tr w:rsidR="00D35D1C" w:rsidRPr="00CE7018" w14:paraId="0C1EFADF" w14:textId="77777777" w:rsidTr="00BE64C4">
        <w:trPr>
          <w:trHeight w:val="20"/>
          <w:jc w:val="center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3CF7ECF" w14:textId="77777777" w:rsidR="00D35D1C" w:rsidRPr="00CE7018" w:rsidRDefault="00D35D1C" w:rsidP="00BE64C4">
            <w:pPr>
              <w:shd w:val="clear" w:color="auto" w:fill="FFFFFF"/>
              <w:jc w:val="both"/>
              <w:rPr>
                <w:rFonts w:eastAsia="Calibri"/>
              </w:rPr>
            </w:pPr>
            <w:r w:rsidRPr="00CE7018">
              <w:rPr>
                <w:rFonts w:eastAsia="Calibri"/>
              </w:rPr>
              <w:t xml:space="preserve">Участие во вступительной конференции.  Получение индивидуального задания и согласование рабочего графика прохождения практики.  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A40BAFD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E7018">
              <w:rPr>
                <w:i/>
                <w:sz w:val="20"/>
                <w:szCs w:val="20"/>
              </w:rPr>
              <w:t>ТК №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20527C6A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CE7018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77BB5C4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FF8F013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D35D1C" w:rsidRPr="00CE7018" w14:paraId="40478171" w14:textId="77777777" w:rsidTr="00BE64C4">
        <w:trPr>
          <w:trHeight w:val="20"/>
          <w:jc w:val="center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B8AFB21" w14:textId="77777777" w:rsidR="00D35D1C" w:rsidRPr="00CE7018" w:rsidRDefault="00D35D1C" w:rsidP="00BE64C4">
            <w:r w:rsidRPr="00CE7018">
              <w:rPr>
                <w:color w:val="000000"/>
              </w:rPr>
              <w:t>Составление отчетной документации по организации и проведению соревнования</w:t>
            </w:r>
            <w:r w:rsidRPr="00CE7018">
              <w:rPr>
                <w:color w:val="000000"/>
                <w:spacing w:val="-1"/>
              </w:rPr>
              <w:t xml:space="preserve"> с участием </w:t>
            </w:r>
            <w:r w:rsidRPr="00CE7018">
              <w:t>высококвалифицированных спортсменов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DD0EAB8" w14:textId="77777777" w:rsidR="00D35D1C" w:rsidRPr="00CE7018" w:rsidRDefault="00D35D1C" w:rsidP="00BE64C4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CE7018">
              <w:rPr>
                <w:i/>
                <w:sz w:val="20"/>
                <w:szCs w:val="20"/>
              </w:rPr>
              <w:t>ТК №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2C9647F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CE7018">
              <w:rPr>
                <w:rFonts w:eastAsia="Calibri"/>
                <w:sz w:val="20"/>
                <w:szCs w:val="20"/>
              </w:rPr>
              <w:t>6/1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532112D5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6DC6626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D35D1C" w:rsidRPr="00CE7018" w14:paraId="2331A779" w14:textId="77777777" w:rsidTr="00BE64C4">
        <w:trPr>
          <w:trHeight w:val="20"/>
          <w:jc w:val="center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23DAA63" w14:textId="77777777" w:rsidR="00D35D1C" w:rsidRPr="00CE7018" w:rsidRDefault="00D35D1C" w:rsidP="00BE64C4">
            <w:r w:rsidRPr="00CE7018">
              <w:t xml:space="preserve">Разработка планов (конспектов) тренировочных занятий </w:t>
            </w:r>
            <w:proofErr w:type="gramStart"/>
            <w:r w:rsidRPr="00CE7018">
              <w:t>для  высококвалифицированных</w:t>
            </w:r>
            <w:proofErr w:type="gramEnd"/>
            <w:r w:rsidRPr="00CE7018">
              <w:t xml:space="preserve"> спортсменов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62BE65BD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E7018">
              <w:rPr>
                <w:i/>
                <w:sz w:val="20"/>
                <w:szCs w:val="20"/>
              </w:rPr>
              <w:t>ТК №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D51F254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CE7018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0BCA6539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6E99F3FA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D35D1C" w:rsidRPr="00CE7018" w14:paraId="4EDE780B" w14:textId="77777777" w:rsidTr="00BE64C4">
        <w:trPr>
          <w:trHeight w:val="20"/>
          <w:jc w:val="center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2F284EE" w14:textId="77777777" w:rsidR="00D35D1C" w:rsidRPr="00CE7018" w:rsidRDefault="00D35D1C" w:rsidP="00BE64C4">
            <w:r w:rsidRPr="00CE7018">
              <w:t xml:space="preserve">Проведение тренировочных занятий </w:t>
            </w:r>
            <w:proofErr w:type="gramStart"/>
            <w:r w:rsidRPr="00CE7018">
              <w:t>для  высококвалифицированных</w:t>
            </w:r>
            <w:proofErr w:type="gramEnd"/>
            <w:r w:rsidRPr="00CE7018">
              <w:t xml:space="preserve"> спортсменов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6CE26C3C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E7018">
              <w:rPr>
                <w:i/>
                <w:sz w:val="20"/>
                <w:szCs w:val="20"/>
              </w:rPr>
              <w:t>ТК №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455F2877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E7018">
              <w:rPr>
                <w:rFonts w:eastAsia="Calibri"/>
                <w:sz w:val="20"/>
                <w:szCs w:val="20"/>
              </w:rPr>
              <w:t>6/1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6EA04202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5112C55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D35D1C" w:rsidRPr="00CE7018" w14:paraId="6781A53A" w14:textId="77777777" w:rsidTr="00BE64C4">
        <w:trPr>
          <w:trHeight w:val="682"/>
          <w:jc w:val="center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7B01C8E" w14:textId="77777777" w:rsidR="00D35D1C" w:rsidRPr="00CE7018" w:rsidRDefault="00D35D1C" w:rsidP="00BE64C4">
            <w:r w:rsidRPr="00CE7018">
              <w:rPr>
                <w:spacing w:val="-4"/>
              </w:rPr>
              <w:t>Организация и проведение мероприятий по повышению групповой сплоченности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4A445644" w14:textId="77777777" w:rsidR="00D35D1C" w:rsidRPr="00CE7018" w:rsidRDefault="00D35D1C" w:rsidP="00BE64C4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CE7018">
              <w:rPr>
                <w:i/>
                <w:sz w:val="20"/>
                <w:szCs w:val="20"/>
              </w:rPr>
              <w:t>ТК №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AAE5102" w14:textId="77777777" w:rsidR="00D35D1C" w:rsidRPr="00CE7018" w:rsidRDefault="00D35D1C" w:rsidP="00BE64C4">
            <w:pPr>
              <w:jc w:val="center"/>
            </w:pPr>
            <w:r w:rsidRPr="00CE7018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4C669F8E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803DEA9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D35D1C" w:rsidRPr="00CE7018" w14:paraId="20D4DA79" w14:textId="77777777" w:rsidTr="00BE64C4">
        <w:trPr>
          <w:trHeight w:val="2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32" w:type="dxa"/>
            </w:tcMar>
            <w:vAlign w:val="center"/>
          </w:tcPr>
          <w:p w14:paraId="73AC85DF" w14:textId="77777777" w:rsidR="00D35D1C" w:rsidRPr="00CE7018" w:rsidRDefault="00D35D1C" w:rsidP="00BE64C4">
            <w:pPr>
              <w:jc w:val="both"/>
              <w:rPr>
                <w:rFonts w:eastAsia="Calibri"/>
              </w:rPr>
            </w:pPr>
            <w:r w:rsidRPr="00CE7018">
              <w:rPr>
                <w:rFonts w:eastAsia="Calibri"/>
              </w:rPr>
              <w:t xml:space="preserve">Участие в заключительной конференции. </w:t>
            </w:r>
            <w:r w:rsidRPr="00CE7018">
              <w:t xml:space="preserve"> Составление отчетной документации практиканта с утверждением ее на базе практике подписью администрации и печатью учреждения.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3C98BA1E" w14:textId="77777777" w:rsidR="00D35D1C" w:rsidRPr="00CE7018" w:rsidRDefault="00D35D1C" w:rsidP="00BE64C4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CE7018">
              <w:rPr>
                <w:i/>
                <w:sz w:val="20"/>
                <w:szCs w:val="20"/>
              </w:rPr>
              <w:t>ТК №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4A28DF59" w14:textId="77777777" w:rsidR="00D35D1C" w:rsidRPr="00CE7018" w:rsidRDefault="00D35D1C" w:rsidP="00BE64C4">
            <w:pPr>
              <w:jc w:val="center"/>
            </w:pPr>
            <w:r w:rsidRPr="00CE7018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D0D39FE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F7684E4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D35D1C" w:rsidRPr="00CE7018" w14:paraId="1F626C05" w14:textId="77777777" w:rsidTr="00BE64C4">
        <w:trPr>
          <w:trHeight w:val="20"/>
          <w:jc w:val="center"/>
        </w:trPr>
        <w:tc>
          <w:tcPr>
            <w:tcW w:w="55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20CE1DEA" w14:textId="77777777" w:rsidR="00D35D1C" w:rsidRPr="00CE7018" w:rsidRDefault="00D35D1C" w:rsidP="00BE64C4">
            <w:pPr>
              <w:shd w:val="clear" w:color="auto" w:fill="FFFFFF"/>
              <w:rPr>
                <w:rFonts w:eastAsia="Calibri"/>
                <w:b/>
                <w:sz w:val="20"/>
                <w:szCs w:val="20"/>
              </w:rPr>
            </w:pPr>
            <w:r w:rsidRPr="00CE7018">
              <w:rPr>
                <w:b/>
                <w:sz w:val="20"/>
                <w:szCs w:val="20"/>
              </w:rPr>
              <w:t>Итого минимум: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14:paraId="1E5E5833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CE7018">
              <w:rPr>
                <w:sz w:val="20"/>
                <w:szCs w:val="20"/>
              </w:rPr>
              <w:t>28/7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246A6D3A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21ED159A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35D1C" w:rsidRPr="00CE7018" w14:paraId="1547025C" w14:textId="77777777" w:rsidTr="00BE64C4">
        <w:trPr>
          <w:trHeight w:val="20"/>
          <w:jc w:val="center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DD6C2B3" w14:textId="77777777" w:rsidR="00D35D1C" w:rsidRPr="00CE7018" w:rsidRDefault="00D35D1C" w:rsidP="00BE64C4">
            <w:pPr>
              <w:shd w:val="clear" w:color="auto" w:fill="FFFFFF"/>
              <w:rPr>
                <w:rFonts w:eastAsia="Calibri"/>
                <w:b/>
                <w:i/>
                <w:sz w:val="20"/>
                <w:szCs w:val="20"/>
              </w:rPr>
            </w:pPr>
            <w:r w:rsidRPr="00CE7018">
              <w:rPr>
                <w:b/>
                <w:bCs/>
                <w:i/>
                <w:iCs/>
                <w:sz w:val="20"/>
                <w:szCs w:val="20"/>
              </w:rPr>
              <w:t>Промежуточное о</w:t>
            </w:r>
            <w:r w:rsidRPr="00CE7018">
              <w:rPr>
                <w:b/>
                <w:i/>
                <w:sz w:val="20"/>
                <w:szCs w:val="20"/>
              </w:rPr>
              <w:t>ценивание деятельности студента руководителем производственной практики в НГУ имени П.Ф. Лесгафта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52F8206C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E7018">
              <w:rPr>
                <w:rFonts w:eastAsia="Calibri"/>
                <w:i/>
                <w:sz w:val="20"/>
                <w:szCs w:val="20"/>
              </w:rPr>
              <w:t>П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14:paraId="1400AF72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E7018">
              <w:rPr>
                <w:sz w:val="20"/>
                <w:szCs w:val="20"/>
              </w:rPr>
              <w:t>22/3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9576494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28BA7C80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35D1C" w:rsidRPr="00CE7018" w14:paraId="057BABF6" w14:textId="77777777" w:rsidTr="00BE64C4">
        <w:trPr>
          <w:trHeight w:val="20"/>
          <w:jc w:val="center"/>
        </w:trPr>
        <w:tc>
          <w:tcPr>
            <w:tcW w:w="4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60323E50" w14:textId="77777777" w:rsidR="00D35D1C" w:rsidRPr="00CE7018" w:rsidRDefault="00D35D1C" w:rsidP="00BE64C4">
            <w:pPr>
              <w:shd w:val="clear" w:color="auto" w:fill="FFFFFF"/>
              <w:rPr>
                <w:rFonts w:eastAsia="Calibri"/>
                <w:b/>
                <w:i/>
                <w:sz w:val="20"/>
                <w:szCs w:val="20"/>
              </w:rPr>
            </w:pPr>
            <w:r w:rsidRPr="00CE70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04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14:paraId="028D7A6D" w14:textId="77777777" w:rsidR="00D35D1C" w:rsidRPr="00CE7018" w:rsidRDefault="00D35D1C" w:rsidP="00BE64C4">
            <w:pPr>
              <w:shd w:val="clear" w:color="auto" w:fill="FFFFFF"/>
              <w:rPr>
                <w:rFonts w:eastAsia="Calibri"/>
                <w:b/>
                <w:i/>
                <w:sz w:val="20"/>
                <w:szCs w:val="20"/>
              </w:rPr>
            </w:pPr>
            <w:r w:rsidRPr="00CE7018">
              <w:rPr>
                <w:sz w:val="20"/>
                <w:szCs w:val="20"/>
              </w:rPr>
              <w:t xml:space="preserve"> </w:t>
            </w:r>
            <w:proofErr w:type="spellStart"/>
            <w:r w:rsidRPr="00CE7018">
              <w:rPr>
                <w:sz w:val="20"/>
                <w:szCs w:val="20"/>
              </w:rPr>
              <w:t>Диф</w:t>
            </w:r>
            <w:proofErr w:type="spellEnd"/>
            <w:r w:rsidRPr="00CE7018">
              <w:rPr>
                <w:sz w:val="20"/>
                <w:szCs w:val="20"/>
              </w:rPr>
              <w:t>.  зачё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14:paraId="089E68A4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CE7018">
              <w:rPr>
                <w:sz w:val="20"/>
                <w:szCs w:val="20"/>
              </w:rPr>
              <w:t>50/1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4021022B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4D5D0AFF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35D1C" w:rsidRPr="00CE7018" w14:paraId="52A9DEDF" w14:textId="77777777" w:rsidTr="00BE64C4">
        <w:trPr>
          <w:trHeight w:val="20"/>
          <w:jc w:val="center"/>
        </w:trPr>
        <w:tc>
          <w:tcPr>
            <w:tcW w:w="55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7480AF3E" w14:textId="77777777" w:rsidR="00D35D1C" w:rsidRPr="00CE7018" w:rsidRDefault="00D35D1C" w:rsidP="00BE64C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CE7018">
              <w:rPr>
                <w:b/>
                <w:sz w:val="20"/>
                <w:szCs w:val="20"/>
              </w:rPr>
              <w:t>Оценка по практике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14:paraId="07CFC42E" w14:textId="77777777" w:rsidR="00D35D1C" w:rsidRPr="00CE7018" w:rsidRDefault="00D35D1C" w:rsidP="00BE64C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48A5C67E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14:paraId="1ABCA8F1" w14:textId="77777777" w:rsidR="00D35D1C" w:rsidRPr="00CE7018" w:rsidRDefault="00D35D1C" w:rsidP="00BE64C4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59D7E920" w14:textId="77777777" w:rsidR="00D35D1C" w:rsidRPr="00CE7018" w:rsidRDefault="00D35D1C" w:rsidP="00D35D1C">
      <w:pPr>
        <w:ind w:firstLine="709"/>
        <w:jc w:val="right"/>
        <w:rPr>
          <w:sz w:val="20"/>
          <w:szCs w:val="20"/>
        </w:rPr>
      </w:pPr>
    </w:p>
    <w:p w14:paraId="4B1761D7" w14:textId="77777777" w:rsidR="00D35D1C" w:rsidRPr="00CE7018" w:rsidRDefault="00D35D1C" w:rsidP="00D35D1C">
      <w:pPr>
        <w:ind w:firstLine="709"/>
        <w:jc w:val="right"/>
        <w:rPr>
          <w:sz w:val="20"/>
          <w:szCs w:val="20"/>
        </w:rPr>
      </w:pPr>
    </w:p>
    <w:p w14:paraId="5B11608D" w14:textId="77777777" w:rsidR="00D35D1C" w:rsidRPr="00CE7018" w:rsidRDefault="00D35D1C" w:rsidP="00D35D1C">
      <w:pPr>
        <w:ind w:firstLine="709"/>
        <w:jc w:val="right"/>
        <w:rPr>
          <w:sz w:val="20"/>
          <w:szCs w:val="20"/>
        </w:rPr>
      </w:pPr>
    </w:p>
    <w:p w14:paraId="44B1ED32" w14:textId="77777777" w:rsidR="00D35D1C" w:rsidRPr="00CE7018" w:rsidRDefault="00D35D1C" w:rsidP="00D35D1C">
      <w:pPr>
        <w:ind w:firstLine="709"/>
        <w:jc w:val="right"/>
        <w:rPr>
          <w:sz w:val="20"/>
          <w:szCs w:val="20"/>
        </w:rPr>
      </w:pPr>
    </w:p>
    <w:p w14:paraId="78E5672F" w14:textId="77777777" w:rsidR="00D35D1C" w:rsidRPr="00CE7018" w:rsidRDefault="00D35D1C" w:rsidP="00D35D1C">
      <w:pPr>
        <w:ind w:firstLine="709"/>
        <w:jc w:val="right"/>
        <w:rPr>
          <w:sz w:val="20"/>
          <w:szCs w:val="20"/>
        </w:rPr>
      </w:pPr>
    </w:p>
    <w:p w14:paraId="13B475FB" w14:textId="77777777" w:rsidR="00D35D1C" w:rsidRPr="00CE7018" w:rsidRDefault="00D35D1C" w:rsidP="00D35D1C">
      <w:pPr>
        <w:ind w:firstLine="709"/>
        <w:jc w:val="right"/>
        <w:rPr>
          <w:sz w:val="20"/>
          <w:szCs w:val="20"/>
        </w:rPr>
      </w:pPr>
    </w:p>
    <w:p w14:paraId="0D1ED40F" w14:textId="77777777" w:rsidR="00D35D1C" w:rsidRPr="00CE7018" w:rsidRDefault="00D35D1C" w:rsidP="00D35D1C">
      <w:pPr>
        <w:jc w:val="center"/>
      </w:pPr>
    </w:p>
    <w:p w14:paraId="72BA0DED" w14:textId="77777777" w:rsidR="00D35D1C" w:rsidRPr="00CE7018" w:rsidRDefault="00D35D1C" w:rsidP="00D35D1C">
      <w:pPr>
        <w:spacing w:after="240" w:line="288" w:lineRule="auto"/>
        <w:ind w:firstLine="709"/>
        <w:jc w:val="center"/>
        <w:rPr>
          <w:b/>
          <w:caps/>
          <w:sz w:val="20"/>
          <w:szCs w:val="20"/>
        </w:rPr>
      </w:pPr>
    </w:p>
    <w:p w14:paraId="66B52C10" w14:textId="53AA6793" w:rsidR="00D35D1C" w:rsidRDefault="00D35D1C" w:rsidP="00D35D1C">
      <w:pPr>
        <w:spacing w:after="240" w:line="288" w:lineRule="auto"/>
        <w:ind w:firstLine="709"/>
        <w:jc w:val="center"/>
        <w:rPr>
          <w:b/>
          <w:caps/>
          <w:sz w:val="20"/>
          <w:szCs w:val="20"/>
        </w:rPr>
      </w:pPr>
    </w:p>
    <w:p w14:paraId="4B5463EB" w14:textId="77777777" w:rsidR="00E15590" w:rsidRPr="00CE7018" w:rsidRDefault="00E15590" w:rsidP="00D35D1C">
      <w:pPr>
        <w:spacing w:after="240" w:line="288" w:lineRule="auto"/>
        <w:ind w:firstLine="709"/>
        <w:jc w:val="center"/>
        <w:rPr>
          <w:b/>
          <w:caps/>
          <w:sz w:val="20"/>
          <w:szCs w:val="20"/>
        </w:rPr>
      </w:pPr>
    </w:p>
    <w:tbl>
      <w:tblPr>
        <w:tblStyle w:val="411"/>
        <w:tblW w:w="9605" w:type="dxa"/>
        <w:tblInd w:w="-142" w:type="dxa"/>
        <w:tblLook w:val="04A0" w:firstRow="1" w:lastRow="0" w:firstColumn="1" w:lastColumn="0" w:noHBand="0" w:noVBand="1"/>
      </w:tblPr>
      <w:tblGrid>
        <w:gridCol w:w="5353"/>
        <w:gridCol w:w="4252"/>
      </w:tblGrid>
      <w:tr w:rsidR="00D35D1C" w:rsidRPr="00CE7018" w14:paraId="2C0CBC07" w14:textId="77777777" w:rsidTr="00BE64C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86277" w14:textId="77777777" w:rsidR="00D35D1C" w:rsidRPr="00CE7018" w:rsidRDefault="00D35D1C" w:rsidP="00BE64C4">
            <w:pPr>
              <w:ind w:firstLine="142"/>
            </w:pPr>
          </w:p>
          <w:p w14:paraId="72964459" w14:textId="77777777" w:rsidR="00D35D1C" w:rsidRPr="00CE7018" w:rsidRDefault="00D35D1C" w:rsidP="00BE64C4">
            <w:pPr>
              <w:ind w:firstLine="142"/>
            </w:pPr>
            <w:r w:rsidRPr="00CE7018">
              <w:t>Утверждаю</w:t>
            </w:r>
          </w:p>
          <w:p w14:paraId="09C8F15D" w14:textId="77777777" w:rsidR="00D35D1C" w:rsidRPr="00CE7018" w:rsidRDefault="00D35D1C" w:rsidP="00BE64C4">
            <w:pPr>
              <w:ind w:firstLine="142"/>
            </w:pPr>
            <w:r w:rsidRPr="00CE7018">
              <w:t xml:space="preserve">____________________ </w:t>
            </w:r>
          </w:p>
          <w:p w14:paraId="7CE026F7" w14:textId="77777777" w:rsidR="00D35D1C" w:rsidRPr="00CE7018" w:rsidRDefault="00D35D1C" w:rsidP="00BE64C4">
            <w:pPr>
              <w:ind w:firstLine="142"/>
            </w:pPr>
            <w:r w:rsidRPr="00CE7018">
              <w:t>(ФИО руководителя</w:t>
            </w:r>
          </w:p>
          <w:p w14:paraId="3E43DC0C" w14:textId="77777777" w:rsidR="00D35D1C" w:rsidRPr="00CE7018" w:rsidRDefault="00D35D1C" w:rsidP="00BE64C4">
            <w:pPr>
              <w:ind w:firstLine="142"/>
            </w:pPr>
            <w:r w:rsidRPr="00CE7018">
              <w:t xml:space="preserve"> профильной организации)</w:t>
            </w:r>
          </w:p>
          <w:p w14:paraId="4C5D9E30" w14:textId="77777777" w:rsidR="00D35D1C" w:rsidRPr="00CE7018" w:rsidRDefault="00D35D1C" w:rsidP="00BE64C4">
            <w:pPr>
              <w:ind w:firstLine="142"/>
            </w:pPr>
            <w:r w:rsidRPr="00CE7018">
              <w:t>М.П.</w:t>
            </w:r>
          </w:p>
          <w:p w14:paraId="3E8A6B82" w14:textId="77777777" w:rsidR="00D35D1C" w:rsidRPr="00CE7018" w:rsidRDefault="00D35D1C" w:rsidP="00BE64C4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B2C6C" w14:textId="77777777" w:rsidR="00D35D1C" w:rsidRPr="00CE7018" w:rsidRDefault="00D35D1C" w:rsidP="00BE64C4">
            <w:pPr>
              <w:ind w:firstLine="142"/>
              <w:jc w:val="right"/>
            </w:pPr>
          </w:p>
          <w:p w14:paraId="61F40F0A" w14:textId="77777777" w:rsidR="00D35D1C" w:rsidRPr="00CE7018" w:rsidRDefault="00D35D1C" w:rsidP="00BE64C4">
            <w:pPr>
              <w:ind w:firstLine="142"/>
              <w:jc w:val="right"/>
            </w:pPr>
            <w:r w:rsidRPr="00CE7018">
              <w:t>Утверждаю</w:t>
            </w:r>
          </w:p>
          <w:p w14:paraId="6AF1CA5F" w14:textId="77777777" w:rsidR="00D35D1C" w:rsidRPr="00CE7018" w:rsidRDefault="00D35D1C" w:rsidP="00BE64C4">
            <w:pPr>
              <w:ind w:firstLine="709"/>
              <w:jc w:val="right"/>
            </w:pPr>
            <w:r w:rsidRPr="00CE7018">
              <w:t xml:space="preserve">____________________ </w:t>
            </w:r>
          </w:p>
          <w:p w14:paraId="58ED9340" w14:textId="77777777" w:rsidR="00D35D1C" w:rsidRPr="00CE7018" w:rsidRDefault="00D35D1C" w:rsidP="00BE64C4">
            <w:pPr>
              <w:ind w:firstLine="709"/>
              <w:jc w:val="right"/>
            </w:pPr>
            <w:r w:rsidRPr="00CE7018">
              <w:t>(ФИО научного руководителя)</w:t>
            </w:r>
          </w:p>
          <w:p w14:paraId="2D36D817" w14:textId="77777777" w:rsidR="00D35D1C" w:rsidRPr="00CE7018" w:rsidRDefault="00D35D1C" w:rsidP="00BE64C4">
            <w:pPr>
              <w:jc w:val="right"/>
              <w:rPr>
                <w:b/>
                <w:i/>
              </w:rPr>
            </w:pPr>
          </w:p>
        </w:tc>
      </w:tr>
    </w:tbl>
    <w:p w14:paraId="7F9631EE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CE7018">
        <w:rPr>
          <w:rFonts w:eastAsia="Calibri"/>
          <w:b/>
          <w:sz w:val="28"/>
          <w:szCs w:val="28"/>
        </w:rPr>
        <w:t>Отчет практиканта</w:t>
      </w:r>
    </w:p>
    <w:p w14:paraId="40066C0D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Я, магистрант (</w:t>
      </w:r>
      <w:proofErr w:type="gramStart"/>
      <w:r w:rsidRPr="00CE7018">
        <w:rPr>
          <w:rFonts w:eastAsia="Calibri"/>
          <w:sz w:val="28"/>
          <w:szCs w:val="28"/>
        </w:rPr>
        <w:t>ка)  _</w:t>
      </w:r>
      <w:proofErr w:type="gramEnd"/>
      <w:r w:rsidRPr="00CE7018">
        <w:rPr>
          <w:rFonts w:eastAsia="Calibri"/>
          <w:sz w:val="28"/>
          <w:szCs w:val="28"/>
        </w:rPr>
        <w:t xml:space="preserve">____  </w:t>
      </w:r>
      <w:proofErr w:type="spellStart"/>
      <w:r w:rsidRPr="00CE7018">
        <w:rPr>
          <w:rFonts w:eastAsia="Calibri"/>
          <w:sz w:val="28"/>
          <w:szCs w:val="28"/>
        </w:rPr>
        <w:t>курса,_____группы</w:t>
      </w:r>
      <w:proofErr w:type="spellEnd"/>
      <w:r w:rsidRPr="00CE7018">
        <w:rPr>
          <w:rFonts w:eastAsia="Calibri"/>
          <w:sz w:val="28"/>
          <w:szCs w:val="28"/>
        </w:rPr>
        <w:t>, в период с  _____по____20_   г.   проходил (а)тренерскую практику на базе_____________________ __________________________________________________________________</w:t>
      </w:r>
    </w:p>
    <w:p w14:paraId="516BFA79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В начале практики я был (а)ознакомлен (а) с правилами техники безопасности, пожарной безопасности, охране труда и правилами внутреннего распорядка.</w:t>
      </w:r>
    </w:p>
    <w:p w14:paraId="3674E64C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После чего мне была определена группа занимающихся: __________________</w:t>
      </w:r>
    </w:p>
    <w:p w14:paraId="3DB3D27E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__________________________________________________________________</w:t>
      </w:r>
    </w:p>
    <w:p w14:paraId="369F004B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тренер: ____________________________________________________________</w:t>
      </w:r>
    </w:p>
    <w:p w14:paraId="0CDB12E5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В ходе практики, основываясь на проведенных ранее исследованиях (описать каких) ________________________________________________ разработал(а)</w:t>
      </w:r>
    </w:p>
    <w:p w14:paraId="4B707FE8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__________________________________________________________________</w:t>
      </w:r>
    </w:p>
    <w:p w14:paraId="35E7C145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__________________________________________________________________</w:t>
      </w:r>
    </w:p>
    <w:p w14:paraId="16EE53AE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В ходе практики я приобрел (а)практические навыки и знания: ____________</w:t>
      </w:r>
    </w:p>
    <w:p w14:paraId="500CE4FF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B9D99D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В ходе практики я приобрел (а)опыт проведения: ________________________</w:t>
      </w:r>
    </w:p>
    <w:p w14:paraId="09DE20BF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</w:t>
      </w:r>
    </w:p>
    <w:p w14:paraId="299B0885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__________________________________________________________________</w:t>
      </w:r>
    </w:p>
    <w:p w14:paraId="3BA29495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Большую помощь в ходе практики мне оказали: _________________________</w:t>
      </w:r>
    </w:p>
    <w:p w14:paraId="672AEFCB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</w:t>
      </w:r>
    </w:p>
    <w:p w14:paraId="753E2C83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Пожелания по совершенствованию организации прохождения тренерской</w:t>
      </w:r>
    </w:p>
    <w:p w14:paraId="6D3EA1C3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практики: _________________________________________________________</w:t>
      </w:r>
    </w:p>
    <w:p w14:paraId="16D09F91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="Calibri"/>
          <w:sz w:val="28"/>
          <w:szCs w:val="28"/>
        </w:rPr>
      </w:pPr>
      <w:r w:rsidRPr="00CE7018">
        <w:rPr>
          <w:rFonts w:eastAsia="Calibri"/>
          <w:sz w:val="28"/>
          <w:szCs w:val="28"/>
        </w:rPr>
        <w:t>__________________________________________________________________</w:t>
      </w:r>
    </w:p>
    <w:p w14:paraId="5C863C8A" w14:textId="77777777" w:rsidR="00D35D1C" w:rsidRPr="00CE7018" w:rsidRDefault="00D35D1C" w:rsidP="00D35D1C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9286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4383"/>
        <w:gridCol w:w="261"/>
        <w:gridCol w:w="4642"/>
      </w:tblGrid>
      <w:tr w:rsidR="00D35D1C" w:rsidRPr="00CE7018" w14:paraId="7789009F" w14:textId="77777777" w:rsidTr="00BE64C4">
        <w:tc>
          <w:tcPr>
            <w:tcW w:w="4383" w:type="dxa"/>
            <w:shd w:val="clear" w:color="auto" w:fill="auto"/>
          </w:tcPr>
          <w:p w14:paraId="24CD632F" w14:textId="77777777" w:rsidR="00D35D1C" w:rsidRPr="00CE7018" w:rsidRDefault="00D35D1C" w:rsidP="00BE64C4">
            <w:pPr>
              <w:spacing w:line="288" w:lineRule="auto"/>
              <w:rPr>
                <w:sz w:val="20"/>
                <w:szCs w:val="20"/>
              </w:rPr>
            </w:pPr>
            <w:r w:rsidRPr="00CE7018">
              <w:rPr>
                <w:sz w:val="20"/>
                <w:szCs w:val="20"/>
              </w:rPr>
              <w:t>«____</w:t>
            </w:r>
            <w:proofErr w:type="gramStart"/>
            <w:r w:rsidRPr="00CE7018">
              <w:rPr>
                <w:sz w:val="20"/>
                <w:szCs w:val="20"/>
              </w:rPr>
              <w:t>_»_</w:t>
            </w:r>
            <w:proofErr w:type="gramEnd"/>
            <w:r w:rsidRPr="00CE7018">
              <w:rPr>
                <w:sz w:val="20"/>
                <w:szCs w:val="20"/>
              </w:rPr>
              <w:t>_______________20___г.</w:t>
            </w:r>
          </w:p>
          <w:p w14:paraId="7662CEDF" w14:textId="77777777" w:rsidR="00D35D1C" w:rsidRPr="00CE7018" w:rsidRDefault="00D35D1C" w:rsidP="00BE64C4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2"/>
            <w:shd w:val="clear" w:color="auto" w:fill="auto"/>
          </w:tcPr>
          <w:p w14:paraId="47A7482F" w14:textId="77777777" w:rsidR="00D35D1C" w:rsidRPr="00CE7018" w:rsidRDefault="00D35D1C" w:rsidP="00BE64C4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D35D1C" w:rsidRPr="00CE7018" w14:paraId="3DF1AAA9" w14:textId="77777777" w:rsidTr="00BE64C4">
        <w:tc>
          <w:tcPr>
            <w:tcW w:w="4644" w:type="dxa"/>
            <w:gridSpan w:val="2"/>
            <w:shd w:val="clear" w:color="auto" w:fill="auto"/>
          </w:tcPr>
          <w:p w14:paraId="5DE9D3E3" w14:textId="77777777" w:rsidR="00D35D1C" w:rsidRPr="00CE7018" w:rsidRDefault="00D35D1C" w:rsidP="00BE64C4">
            <w:pPr>
              <w:keepNext/>
              <w:spacing w:line="288" w:lineRule="auto"/>
              <w:outlineLvl w:val="3"/>
              <w:rPr>
                <w:b/>
                <w:i/>
                <w:sz w:val="20"/>
                <w:szCs w:val="20"/>
              </w:rPr>
            </w:pPr>
            <w:r w:rsidRPr="00CE7018">
              <w:rPr>
                <w:b/>
                <w:i/>
                <w:sz w:val="20"/>
                <w:szCs w:val="20"/>
              </w:rPr>
              <w:t>Подпись практиканта</w:t>
            </w:r>
          </w:p>
        </w:tc>
        <w:tc>
          <w:tcPr>
            <w:tcW w:w="4642" w:type="dxa"/>
            <w:tcBorders>
              <w:bottom w:val="single" w:sz="4" w:space="0" w:color="00000A"/>
            </w:tcBorders>
            <w:shd w:val="clear" w:color="auto" w:fill="auto"/>
          </w:tcPr>
          <w:p w14:paraId="6E729CAE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B2CDB26" w14:textId="77777777" w:rsidR="00D35D1C" w:rsidRPr="00CE7018" w:rsidRDefault="00D35D1C" w:rsidP="00D35D1C">
      <w:pPr>
        <w:spacing w:line="288" w:lineRule="auto"/>
        <w:ind w:firstLine="709"/>
        <w:jc w:val="both"/>
        <w:rPr>
          <w:b/>
          <w:sz w:val="20"/>
          <w:szCs w:val="20"/>
        </w:rPr>
      </w:pPr>
    </w:p>
    <w:p w14:paraId="02E04522" w14:textId="77777777" w:rsidR="00D35D1C" w:rsidRPr="00CE7018" w:rsidRDefault="00D35D1C" w:rsidP="00D35D1C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</w:p>
    <w:p w14:paraId="70C8D46F" w14:textId="77777777" w:rsidR="00D35D1C" w:rsidRPr="00CE7018" w:rsidRDefault="00D35D1C" w:rsidP="00D35D1C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</w:p>
    <w:p w14:paraId="638A912C" w14:textId="77777777" w:rsidR="00D35D1C" w:rsidRPr="00CE7018" w:rsidRDefault="00D35D1C" w:rsidP="00D35D1C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</w:p>
    <w:p w14:paraId="55F036A6" w14:textId="77777777" w:rsidR="00D35D1C" w:rsidRPr="00CE7018" w:rsidRDefault="00D35D1C" w:rsidP="00D35D1C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</w:p>
    <w:p w14:paraId="7B6D6D32" w14:textId="77777777" w:rsidR="00D35D1C" w:rsidRPr="00CE7018" w:rsidRDefault="00D35D1C" w:rsidP="00D35D1C">
      <w:pPr>
        <w:spacing w:line="288" w:lineRule="auto"/>
        <w:ind w:firstLine="709"/>
        <w:jc w:val="center"/>
        <w:rPr>
          <w:b/>
          <w:caps/>
        </w:rPr>
      </w:pPr>
      <w:r w:rsidRPr="00CE7018">
        <w:rPr>
          <w:b/>
          <w:caps/>
        </w:rPr>
        <w:t xml:space="preserve">отзыв </w:t>
      </w:r>
    </w:p>
    <w:p w14:paraId="300310C6" w14:textId="77777777" w:rsidR="00D35D1C" w:rsidRPr="00CE7018" w:rsidRDefault="00D35D1C" w:rsidP="00D35D1C">
      <w:pPr>
        <w:spacing w:line="288" w:lineRule="auto"/>
        <w:ind w:firstLine="709"/>
        <w:jc w:val="center"/>
        <w:rPr>
          <w:b/>
          <w:caps/>
        </w:rPr>
      </w:pPr>
      <w:r w:rsidRPr="00CE7018">
        <w:rPr>
          <w:b/>
          <w:caps/>
        </w:rPr>
        <w:t>рукодителя базы практики</w:t>
      </w:r>
    </w:p>
    <w:p w14:paraId="00A74E48" w14:textId="77777777" w:rsidR="00D35D1C" w:rsidRPr="00CE7018" w:rsidRDefault="00D35D1C" w:rsidP="00D35D1C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</w:p>
    <w:tbl>
      <w:tblPr>
        <w:tblW w:w="9323" w:type="dxa"/>
        <w:tblBorders>
          <w:top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431"/>
        <w:gridCol w:w="58"/>
        <w:gridCol w:w="1455"/>
        <w:gridCol w:w="51"/>
        <w:gridCol w:w="640"/>
        <w:gridCol w:w="252"/>
        <w:gridCol w:w="2141"/>
        <w:gridCol w:w="308"/>
        <w:gridCol w:w="971"/>
        <w:gridCol w:w="1789"/>
        <w:gridCol w:w="227"/>
      </w:tblGrid>
      <w:tr w:rsidR="00D35D1C" w:rsidRPr="00CE7018" w14:paraId="380387AC" w14:textId="77777777" w:rsidTr="00BE64C4">
        <w:tc>
          <w:tcPr>
            <w:tcW w:w="9096" w:type="dxa"/>
            <w:gridSpan w:val="10"/>
            <w:tcBorders>
              <w:top w:val="single" w:sz="4" w:space="0" w:color="00000A"/>
            </w:tcBorders>
            <w:shd w:val="clear" w:color="auto" w:fill="auto"/>
          </w:tcPr>
          <w:p w14:paraId="2D72C52C" w14:textId="77777777" w:rsidR="00D35D1C" w:rsidRPr="00CE7018" w:rsidRDefault="00D35D1C" w:rsidP="00BE64C4">
            <w:pPr>
              <w:spacing w:before="120"/>
              <w:jc w:val="center"/>
              <w:rPr>
                <w:b/>
                <w:caps/>
                <w:sz w:val="14"/>
                <w:szCs w:val="14"/>
              </w:rPr>
            </w:pPr>
            <w:r w:rsidRPr="00CE7018">
              <w:rPr>
                <w:b/>
                <w:caps/>
                <w:sz w:val="14"/>
                <w:szCs w:val="14"/>
              </w:rPr>
              <w:t>(фамилия, имя, отчество, ДОЛЖНОСТЬ)</w:t>
            </w:r>
          </w:p>
        </w:tc>
        <w:tc>
          <w:tcPr>
            <w:tcW w:w="227" w:type="dxa"/>
            <w:shd w:val="clear" w:color="auto" w:fill="auto"/>
          </w:tcPr>
          <w:p w14:paraId="2702F87C" w14:textId="77777777" w:rsidR="00D35D1C" w:rsidRPr="00CE7018" w:rsidRDefault="00D35D1C" w:rsidP="00BE64C4"/>
        </w:tc>
      </w:tr>
      <w:tr w:rsidR="00D35D1C" w:rsidRPr="00CE7018" w14:paraId="5916CD57" w14:textId="77777777" w:rsidTr="00BE64C4">
        <w:tc>
          <w:tcPr>
            <w:tcW w:w="1431" w:type="dxa"/>
            <w:shd w:val="clear" w:color="auto" w:fill="auto"/>
          </w:tcPr>
          <w:p w14:paraId="7A78B2C7" w14:textId="77777777" w:rsidR="00D35D1C" w:rsidRPr="00CE7018" w:rsidRDefault="00D35D1C" w:rsidP="00BE64C4">
            <w:pPr>
              <w:spacing w:line="288" w:lineRule="auto"/>
              <w:rPr>
                <w:b/>
                <w:sz w:val="20"/>
                <w:szCs w:val="20"/>
              </w:rPr>
            </w:pPr>
            <w:r w:rsidRPr="00CE7018">
              <w:rPr>
                <w:b/>
                <w:sz w:val="20"/>
                <w:szCs w:val="20"/>
              </w:rPr>
              <w:t>Студент</w:t>
            </w:r>
          </w:p>
        </w:tc>
        <w:tc>
          <w:tcPr>
            <w:tcW w:w="2456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036F63FF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635BF019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35D1C" w:rsidRPr="00CE7018" w14:paraId="3EFAB2F8" w14:textId="77777777" w:rsidTr="00BE64C4">
        <w:tc>
          <w:tcPr>
            <w:tcW w:w="1431" w:type="dxa"/>
            <w:shd w:val="clear" w:color="auto" w:fill="auto"/>
          </w:tcPr>
          <w:p w14:paraId="5AD06FC6" w14:textId="77777777" w:rsidR="00D35D1C" w:rsidRPr="00CE7018" w:rsidRDefault="00D35D1C" w:rsidP="00BE64C4">
            <w:pPr>
              <w:spacing w:before="240"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6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095CF1B9" w14:textId="77777777" w:rsidR="00D35D1C" w:rsidRPr="00CE7018" w:rsidRDefault="00D35D1C" w:rsidP="00BE64C4">
            <w:pPr>
              <w:spacing w:before="240" w:line="288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436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4DB2042C" w14:textId="77777777" w:rsidR="00D35D1C" w:rsidRPr="00CE7018" w:rsidRDefault="00D35D1C" w:rsidP="00BE64C4">
            <w:pPr>
              <w:spacing w:before="120" w:line="288" w:lineRule="auto"/>
              <w:rPr>
                <w:b/>
                <w:caps/>
                <w:sz w:val="14"/>
                <w:szCs w:val="14"/>
              </w:rPr>
            </w:pPr>
            <w:r w:rsidRPr="00CE7018">
              <w:rPr>
                <w:b/>
                <w:caps/>
                <w:sz w:val="14"/>
                <w:szCs w:val="14"/>
              </w:rPr>
              <w:t>(фамилия, имя, отчество)</w:t>
            </w:r>
          </w:p>
          <w:p w14:paraId="4156EE24" w14:textId="77777777" w:rsidR="00D35D1C" w:rsidRPr="00CE7018" w:rsidRDefault="00D35D1C" w:rsidP="00BE64C4">
            <w:pPr>
              <w:spacing w:before="120" w:line="288" w:lineRule="auto"/>
              <w:rPr>
                <w:b/>
                <w:caps/>
                <w:sz w:val="14"/>
                <w:szCs w:val="14"/>
              </w:rPr>
            </w:pPr>
          </w:p>
        </w:tc>
      </w:tr>
      <w:tr w:rsidR="00D35D1C" w:rsidRPr="00CE7018" w14:paraId="47491F2E" w14:textId="77777777" w:rsidTr="00BE64C4">
        <w:tc>
          <w:tcPr>
            <w:tcW w:w="1431" w:type="dxa"/>
            <w:shd w:val="clear" w:color="auto" w:fill="auto"/>
          </w:tcPr>
          <w:p w14:paraId="32B0B068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14:paraId="3F6C573B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1" w:type="dxa"/>
            <w:gridSpan w:val="6"/>
            <w:shd w:val="clear" w:color="auto" w:fill="auto"/>
          </w:tcPr>
          <w:p w14:paraId="3A5B36EB" w14:textId="77777777" w:rsidR="00D35D1C" w:rsidRPr="00CE7018" w:rsidRDefault="00D35D1C" w:rsidP="00BE64C4">
            <w:pPr>
              <w:spacing w:line="288" w:lineRule="auto"/>
              <w:rPr>
                <w:b/>
                <w:caps/>
                <w:sz w:val="20"/>
                <w:szCs w:val="20"/>
                <w:vertAlign w:val="superscript"/>
              </w:rPr>
            </w:pPr>
          </w:p>
          <w:p w14:paraId="5856AFF5" w14:textId="77777777" w:rsidR="00D35D1C" w:rsidRPr="00CE7018" w:rsidRDefault="00D35D1C" w:rsidP="00BE64C4">
            <w:pPr>
              <w:spacing w:line="288" w:lineRule="auto"/>
              <w:rPr>
                <w:b/>
                <w:caps/>
                <w:sz w:val="20"/>
                <w:szCs w:val="20"/>
                <w:vertAlign w:val="superscript"/>
              </w:rPr>
            </w:pPr>
            <w:r w:rsidRPr="00CE7018">
              <w:rPr>
                <w:b/>
                <w:caps/>
                <w:sz w:val="20"/>
                <w:szCs w:val="20"/>
                <w:vertAlign w:val="superscript"/>
              </w:rPr>
              <w:t>(направление и профиль подготовки)</w:t>
            </w:r>
          </w:p>
        </w:tc>
        <w:tc>
          <w:tcPr>
            <w:tcW w:w="227" w:type="dxa"/>
            <w:shd w:val="clear" w:color="auto" w:fill="auto"/>
          </w:tcPr>
          <w:p w14:paraId="10A93B00" w14:textId="77777777" w:rsidR="00D35D1C" w:rsidRPr="00CE7018" w:rsidRDefault="00D35D1C" w:rsidP="00BE64C4"/>
        </w:tc>
      </w:tr>
      <w:tr w:rsidR="00D35D1C" w:rsidRPr="00CE7018" w14:paraId="08BAF825" w14:textId="77777777" w:rsidTr="00BE64C4">
        <w:tc>
          <w:tcPr>
            <w:tcW w:w="2995" w:type="dxa"/>
            <w:gridSpan w:val="4"/>
            <w:shd w:val="clear" w:color="auto" w:fill="auto"/>
          </w:tcPr>
          <w:p w14:paraId="5B3DF9AE" w14:textId="77777777" w:rsidR="00D35D1C" w:rsidRPr="00CE7018" w:rsidRDefault="00D35D1C" w:rsidP="00BE64C4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CE7018">
              <w:rPr>
                <w:b/>
                <w:sz w:val="20"/>
                <w:szCs w:val="20"/>
              </w:rPr>
              <w:t xml:space="preserve">проходивший практику </w:t>
            </w:r>
          </w:p>
        </w:tc>
        <w:tc>
          <w:tcPr>
            <w:tcW w:w="4312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73A07D79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00000A"/>
            </w:tcBorders>
            <w:shd w:val="clear" w:color="auto" w:fill="auto"/>
          </w:tcPr>
          <w:p w14:paraId="6EFA6F0F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18838611" w14:textId="77777777" w:rsidR="00D35D1C" w:rsidRPr="00CE7018" w:rsidRDefault="00D35D1C" w:rsidP="00BE64C4"/>
        </w:tc>
      </w:tr>
      <w:tr w:rsidR="00D35D1C" w:rsidRPr="00CE7018" w14:paraId="4248032E" w14:textId="77777777" w:rsidTr="00BE64C4">
        <w:tc>
          <w:tcPr>
            <w:tcW w:w="294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7CE5F3D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392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132858B1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</w:tcPr>
          <w:p w14:paraId="0DDF3441" w14:textId="77777777" w:rsidR="00D35D1C" w:rsidRPr="00CE7018" w:rsidRDefault="00D35D1C" w:rsidP="00BE64C4"/>
        </w:tc>
        <w:tc>
          <w:tcPr>
            <w:tcW w:w="1789" w:type="dxa"/>
            <w:shd w:val="clear" w:color="auto" w:fill="auto"/>
          </w:tcPr>
          <w:p w14:paraId="46E44CB2" w14:textId="77777777" w:rsidR="00D35D1C" w:rsidRPr="00CE7018" w:rsidRDefault="00D35D1C" w:rsidP="00BE64C4"/>
        </w:tc>
        <w:tc>
          <w:tcPr>
            <w:tcW w:w="227" w:type="dxa"/>
            <w:shd w:val="clear" w:color="auto" w:fill="auto"/>
          </w:tcPr>
          <w:p w14:paraId="3F5F3383" w14:textId="77777777" w:rsidR="00D35D1C" w:rsidRPr="00CE7018" w:rsidRDefault="00D35D1C" w:rsidP="00BE64C4"/>
        </w:tc>
      </w:tr>
      <w:tr w:rsidR="00D35D1C" w:rsidRPr="00CE7018" w14:paraId="60CA2688" w14:textId="77777777" w:rsidTr="00BE64C4">
        <w:tc>
          <w:tcPr>
            <w:tcW w:w="1489" w:type="dxa"/>
            <w:gridSpan w:val="2"/>
            <w:shd w:val="clear" w:color="auto" w:fill="auto"/>
          </w:tcPr>
          <w:p w14:paraId="5FAEC657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14:paraId="4EFBCE26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14:paraId="2D2059C7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  <w:vertAlign w:val="superscript"/>
              </w:rPr>
            </w:pPr>
          </w:p>
          <w:p w14:paraId="4D20F631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  <w:vertAlign w:val="superscript"/>
              </w:rPr>
            </w:pPr>
            <w:r w:rsidRPr="00CE7018">
              <w:rPr>
                <w:b/>
                <w:caps/>
                <w:sz w:val="20"/>
                <w:szCs w:val="20"/>
                <w:vertAlign w:val="superscript"/>
              </w:rPr>
              <w:t>(место проведения практики)</w:t>
            </w:r>
          </w:p>
        </w:tc>
        <w:tc>
          <w:tcPr>
            <w:tcW w:w="227" w:type="dxa"/>
            <w:shd w:val="clear" w:color="auto" w:fill="auto"/>
          </w:tcPr>
          <w:p w14:paraId="049199E9" w14:textId="77777777" w:rsidR="00D35D1C" w:rsidRPr="00CE7018" w:rsidRDefault="00D35D1C" w:rsidP="00BE64C4"/>
        </w:tc>
      </w:tr>
      <w:tr w:rsidR="00D35D1C" w:rsidRPr="00CE7018" w14:paraId="66981C53" w14:textId="77777777" w:rsidTr="00BE64C4">
        <w:tc>
          <w:tcPr>
            <w:tcW w:w="1489" w:type="dxa"/>
            <w:gridSpan w:val="2"/>
            <w:shd w:val="clear" w:color="auto" w:fill="auto"/>
          </w:tcPr>
          <w:p w14:paraId="463513A9" w14:textId="77777777" w:rsidR="00D35D1C" w:rsidRPr="00CE7018" w:rsidRDefault="00D35D1C" w:rsidP="00BE64C4">
            <w:pPr>
              <w:spacing w:line="288" w:lineRule="auto"/>
              <w:rPr>
                <w:b/>
                <w:sz w:val="20"/>
                <w:szCs w:val="20"/>
              </w:rPr>
            </w:pPr>
            <w:r w:rsidRPr="00CE7018">
              <w:rPr>
                <w:b/>
                <w:sz w:val="20"/>
                <w:szCs w:val="20"/>
              </w:rPr>
              <w:t>в период с</w:t>
            </w:r>
          </w:p>
        </w:tc>
        <w:tc>
          <w:tcPr>
            <w:tcW w:w="1506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D401594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shd w:val="clear" w:color="auto" w:fill="auto"/>
          </w:tcPr>
          <w:p w14:paraId="1E88D125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CE7018">
              <w:rPr>
                <w:b/>
                <w:sz w:val="20"/>
                <w:szCs w:val="20"/>
              </w:rPr>
              <w:t>по</w:t>
            </w:r>
          </w:p>
        </w:tc>
        <w:tc>
          <w:tcPr>
            <w:tcW w:w="3068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1CC2E05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110E246D" w14:textId="77777777" w:rsidR="00D35D1C" w:rsidRPr="00CE7018" w:rsidRDefault="00D35D1C" w:rsidP="00BE64C4"/>
        </w:tc>
      </w:tr>
      <w:tr w:rsidR="00D35D1C" w:rsidRPr="00CE7018" w14:paraId="7FDE1420" w14:textId="77777777" w:rsidTr="00BE64C4">
        <w:tc>
          <w:tcPr>
            <w:tcW w:w="148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4838BDE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599BD2E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25FB7F87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C583496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1EE63077" w14:textId="77777777" w:rsidR="00D35D1C" w:rsidRPr="00CE7018" w:rsidRDefault="00D35D1C" w:rsidP="00BE64C4"/>
        </w:tc>
      </w:tr>
      <w:tr w:rsidR="00D35D1C" w:rsidRPr="00CE7018" w14:paraId="701A2958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5B71A19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5C70D7F8" w14:textId="77777777" w:rsidR="00D35D1C" w:rsidRPr="00CE7018" w:rsidRDefault="00D35D1C" w:rsidP="00BE64C4"/>
        </w:tc>
      </w:tr>
      <w:tr w:rsidR="00D35D1C" w:rsidRPr="00CE7018" w14:paraId="6C49FA52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6B11685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2B9C867" w14:textId="77777777" w:rsidR="00D35D1C" w:rsidRPr="00CE7018" w:rsidRDefault="00D35D1C" w:rsidP="00BE64C4"/>
        </w:tc>
      </w:tr>
      <w:tr w:rsidR="00D35D1C" w:rsidRPr="00CE7018" w14:paraId="38954A5F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D1512FF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5C86C08A" w14:textId="77777777" w:rsidR="00D35D1C" w:rsidRPr="00CE7018" w:rsidRDefault="00D35D1C" w:rsidP="00BE64C4"/>
        </w:tc>
      </w:tr>
      <w:tr w:rsidR="00D35D1C" w:rsidRPr="00CE7018" w14:paraId="791731F3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252E8FD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51C120E1" w14:textId="77777777" w:rsidR="00D35D1C" w:rsidRPr="00CE7018" w:rsidRDefault="00D35D1C" w:rsidP="00BE64C4"/>
        </w:tc>
      </w:tr>
      <w:tr w:rsidR="00D35D1C" w:rsidRPr="00CE7018" w14:paraId="2FD94460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9E42BCB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1170CF9C" w14:textId="77777777" w:rsidR="00D35D1C" w:rsidRPr="00CE7018" w:rsidRDefault="00D35D1C" w:rsidP="00BE64C4"/>
        </w:tc>
      </w:tr>
      <w:tr w:rsidR="00D35D1C" w:rsidRPr="00CE7018" w14:paraId="774BB7D6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D20F343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42129C2" w14:textId="77777777" w:rsidR="00D35D1C" w:rsidRPr="00CE7018" w:rsidRDefault="00D35D1C" w:rsidP="00BE64C4"/>
        </w:tc>
      </w:tr>
      <w:tr w:rsidR="00D35D1C" w:rsidRPr="00CE7018" w14:paraId="569DD4FB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ED88E12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4CF0FCC" w14:textId="77777777" w:rsidR="00D35D1C" w:rsidRPr="00CE7018" w:rsidRDefault="00D35D1C" w:rsidP="00BE64C4"/>
        </w:tc>
      </w:tr>
      <w:tr w:rsidR="00D35D1C" w:rsidRPr="00CE7018" w14:paraId="4D13C361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0009327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3119FD36" w14:textId="77777777" w:rsidR="00D35D1C" w:rsidRPr="00CE7018" w:rsidRDefault="00D35D1C" w:rsidP="00BE64C4"/>
        </w:tc>
      </w:tr>
      <w:tr w:rsidR="00D35D1C" w:rsidRPr="00CE7018" w14:paraId="2F768551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A3B41CC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1E57F59F" w14:textId="77777777" w:rsidR="00D35D1C" w:rsidRPr="00CE7018" w:rsidRDefault="00D35D1C" w:rsidP="00BE64C4"/>
        </w:tc>
      </w:tr>
      <w:tr w:rsidR="00D35D1C" w:rsidRPr="00CE7018" w14:paraId="0394550A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0E542DF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26436C09" w14:textId="77777777" w:rsidR="00D35D1C" w:rsidRPr="00CE7018" w:rsidRDefault="00D35D1C" w:rsidP="00BE64C4"/>
        </w:tc>
      </w:tr>
      <w:tr w:rsidR="00D35D1C" w:rsidRPr="00CE7018" w14:paraId="473840A9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6C8F03D9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459383E8" w14:textId="77777777" w:rsidR="00D35D1C" w:rsidRPr="00CE7018" w:rsidRDefault="00D35D1C" w:rsidP="00BE64C4"/>
        </w:tc>
      </w:tr>
      <w:tr w:rsidR="00D35D1C" w:rsidRPr="00CE7018" w14:paraId="5C3BBC6E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4156404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53AAD860" w14:textId="77777777" w:rsidR="00D35D1C" w:rsidRPr="00CE7018" w:rsidRDefault="00D35D1C" w:rsidP="00BE64C4"/>
        </w:tc>
      </w:tr>
      <w:tr w:rsidR="00D35D1C" w:rsidRPr="00CE7018" w14:paraId="23100010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AB8B4D4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1AFE264C" w14:textId="77777777" w:rsidR="00D35D1C" w:rsidRPr="00CE7018" w:rsidRDefault="00D35D1C" w:rsidP="00BE64C4"/>
        </w:tc>
      </w:tr>
      <w:tr w:rsidR="00D35D1C" w:rsidRPr="00CE7018" w14:paraId="6CE8AE06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7DF201C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05DF91CA" w14:textId="77777777" w:rsidR="00D35D1C" w:rsidRPr="00CE7018" w:rsidRDefault="00D35D1C" w:rsidP="00BE64C4"/>
        </w:tc>
      </w:tr>
      <w:tr w:rsidR="00D35D1C" w:rsidRPr="00CE7018" w14:paraId="24215EDF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5690C80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1A1148C5" w14:textId="77777777" w:rsidR="00D35D1C" w:rsidRPr="00CE7018" w:rsidRDefault="00D35D1C" w:rsidP="00BE64C4"/>
        </w:tc>
      </w:tr>
      <w:tr w:rsidR="00D35D1C" w:rsidRPr="00CE7018" w14:paraId="3F10A2EF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F41586B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78E9DEAE" w14:textId="77777777" w:rsidR="00D35D1C" w:rsidRPr="00CE7018" w:rsidRDefault="00D35D1C" w:rsidP="00BE64C4"/>
        </w:tc>
      </w:tr>
      <w:tr w:rsidR="00D35D1C" w:rsidRPr="00CE7018" w14:paraId="7D9217E1" w14:textId="77777777" w:rsidTr="00BE64C4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C47900D" w14:textId="77777777" w:rsidR="00D35D1C" w:rsidRPr="00CE7018" w:rsidRDefault="00D35D1C" w:rsidP="00BE64C4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14:paraId="606E2BC5" w14:textId="77777777" w:rsidR="00D35D1C" w:rsidRPr="00CE7018" w:rsidRDefault="00D35D1C" w:rsidP="00BE64C4"/>
        </w:tc>
      </w:tr>
      <w:tr w:rsidR="00D35D1C" w:rsidRPr="00CE7018" w14:paraId="71363766" w14:textId="77777777" w:rsidTr="00BE64C4">
        <w:tc>
          <w:tcPr>
            <w:tcW w:w="3635" w:type="dxa"/>
            <w:gridSpan w:val="5"/>
            <w:shd w:val="clear" w:color="auto" w:fill="auto"/>
          </w:tcPr>
          <w:p w14:paraId="68AB017B" w14:textId="77777777" w:rsidR="00D35D1C" w:rsidRPr="00CE7018" w:rsidRDefault="00D35D1C" w:rsidP="00BE64C4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364B782" w14:textId="77777777" w:rsidR="00D35D1C" w:rsidRPr="00CE7018" w:rsidRDefault="00D35D1C" w:rsidP="00BE64C4"/>
        </w:tc>
        <w:tc>
          <w:tcPr>
            <w:tcW w:w="2141" w:type="dxa"/>
            <w:shd w:val="clear" w:color="auto" w:fill="auto"/>
          </w:tcPr>
          <w:p w14:paraId="49E0B850" w14:textId="77777777" w:rsidR="00D35D1C" w:rsidRPr="00CE7018" w:rsidRDefault="00D35D1C" w:rsidP="00BE64C4"/>
        </w:tc>
        <w:tc>
          <w:tcPr>
            <w:tcW w:w="308" w:type="dxa"/>
            <w:shd w:val="clear" w:color="auto" w:fill="auto"/>
          </w:tcPr>
          <w:p w14:paraId="4D0BB6D8" w14:textId="77777777" w:rsidR="00D35D1C" w:rsidRPr="00CE7018" w:rsidRDefault="00D35D1C" w:rsidP="00BE64C4"/>
        </w:tc>
        <w:tc>
          <w:tcPr>
            <w:tcW w:w="971" w:type="dxa"/>
            <w:shd w:val="clear" w:color="auto" w:fill="auto"/>
          </w:tcPr>
          <w:p w14:paraId="557257E1" w14:textId="77777777" w:rsidR="00D35D1C" w:rsidRPr="00CE7018" w:rsidRDefault="00D35D1C" w:rsidP="00BE64C4"/>
        </w:tc>
        <w:tc>
          <w:tcPr>
            <w:tcW w:w="1789" w:type="dxa"/>
            <w:shd w:val="clear" w:color="auto" w:fill="auto"/>
          </w:tcPr>
          <w:p w14:paraId="1EA243A8" w14:textId="77777777" w:rsidR="00D35D1C" w:rsidRPr="00CE7018" w:rsidRDefault="00D35D1C" w:rsidP="00BE64C4"/>
        </w:tc>
        <w:tc>
          <w:tcPr>
            <w:tcW w:w="227" w:type="dxa"/>
            <w:shd w:val="clear" w:color="auto" w:fill="auto"/>
          </w:tcPr>
          <w:p w14:paraId="520A539B" w14:textId="77777777" w:rsidR="00D35D1C" w:rsidRPr="00CE7018" w:rsidRDefault="00D35D1C" w:rsidP="00BE64C4"/>
        </w:tc>
      </w:tr>
    </w:tbl>
    <w:p w14:paraId="47F838F1" w14:textId="77777777" w:rsidR="00D35D1C" w:rsidRPr="00CE7018" w:rsidRDefault="00D35D1C" w:rsidP="00D35D1C">
      <w:pPr>
        <w:spacing w:line="288" w:lineRule="auto"/>
        <w:rPr>
          <w:b/>
        </w:rPr>
      </w:pPr>
      <w:r w:rsidRPr="00CE7018">
        <w:rPr>
          <w:b/>
        </w:rPr>
        <w:t xml:space="preserve">Подпись руководителя </w:t>
      </w:r>
    </w:p>
    <w:p w14:paraId="18AD5D2E" w14:textId="77777777" w:rsidR="00D35D1C" w:rsidRPr="00CE7018" w:rsidRDefault="00D35D1C" w:rsidP="00D35D1C">
      <w:pPr>
        <w:spacing w:line="288" w:lineRule="auto"/>
        <w:rPr>
          <w:b/>
        </w:rPr>
      </w:pPr>
      <w:r w:rsidRPr="00CE7018">
        <w:rPr>
          <w:b/>
        </w:rPr>
        <w:t>профильной организации                                                        ______________________________</w:t>
      </w:r>
    </w:p>
    <w:p w14:paraId="4DDC6934" w14:textId="77777777" w:rsidR="00D35D1C" w:rsidRPr="00CE7018" w:rsidRDefault="00D35D1C" w:rsidP="00D35D1C">
      <w:pPr>
        <w:spacing w:line="288" w:lineRule="auto"/>
        <w:rPr>
          <w:b/>
        </w:rPr>
      </w:pPr>
    </w:p>
    <w:p w14:paraId="1BBCD246" w14:textId="77777777" w:rsidR="00D35D1C" w:rsidRPr="00CE7018" w:rsidRDefault="00D35D1C" w:rsidP="00D35D1C">
      <w:pPr>
        <w:spacing w:line="288" w:lineRule="auto"/>
        <w:rPr>
          <w:b/>
        </w:rPr>
      </w:pPr>
      <w:r w:rsidRPr="00CE7018">
        <w:rPr>
          <w:b/>
        </w:rPr>
        <w:t xml:space="preserve">Подпись руководителя </w:t>
      </w:r>
    </w:p>
    <w:p w14:paraId="35DB8DDD" w14:textId="77777777" w:rsidR="00D35D1C" w:rsidRPr="00CE7018" w:rsidRDefault="00D35D1C" w:rsidP="00D35D1C">
      <w:pPr>
        <w:spacing w:line="288" w:lineRule="auto"/>
        <w:rPr>
          <w:b/>
        </w:rPr>
      </w:pPr>
      <w:r w:rsidRPr="00CE7018">
        <w:rPr>
          <w:b/>
        </w:rPr>
        <w:t>практики от профильной организации</w:t>
      </w:r>
    </w:p>
    <w:p w14:paraId="42DE273C" w14:textId="77777777" w:rsidR="00D35D1C" w:rsidRPr="00CE7018" w:rsidRDefault="00D35D1C" w:rsidP="00D35D1C">
      <w:pPr>
        <w:spacing w:line="288" w:lineRule="auto"/>
        <w:rPr>
          <w:b/>
        </w:rPr>
      </w:pPr>
      <w:r w:rsidRPr="00CE7018">
        <w:rPr>
          <w:b/>
        </w:rPr>
        <w:t>(</w:t>
      </w:r>
      <w:proofErr w:type="gramStart"/>
      <w:r w:rsidRPr="00CE7018">
        <w:rPr>
          <w:b/>
        </w:rPr>
        <w:t xml:space="preserve">тренера)   </w:t>
      </w:r>
      <w:proofErr w:type="gramEnd"/>
      <w:r w:rsidRPr="00CE7018">
        <w:rPr>
          <w:b/>
        </w:rPr>
        <w:t xml:space="preserve">                                                                               _______________________________</w:t>
      </w:r>
    </w:p>
    <w:p w14:paraId="5F93FB5E" w14:textId="77777777" w:rsidR="00D35D1C" w:rsidRPr="00CE7018" w:rsidRDefault="00D35D1C" w:rsidP="00D35D1C">
      <w:pPr>
        <w:spacing w:line="288" w:lineRule="auto"/>
        <w:rPr>
          <w:b/>
        </w:rPr>
      </w:pPr>
    </w:p>
    <w:p w14:paraId="4B1F256E" w14:textId="77777777" w:rsidR="00D35D1C" w:rsidRPr="00CE7018" w:rsidRDefault="00D35D1C" w:rsidP="00D35D1C">
      <w:pPr>
        <w:spacing w:line="288" w:lineRule="auto"/>
        <w:rPr>
          <w:b/>
        </w:rPr>
      </w:pPr>
      <w:r w:rsidRPr="00CE7018">
        <w:rPr>
          <w:b/>
        </w:rPr>
        <w:t>Подпись научного руководителя                                           ______________________________</w:t>
      </w:r>
    </w:p>
    <w:p w14:paraId="04EBD677" w14:textId="77777777" w:rsidR="00D35D1C" w:rsidRPr="00CE7018" w:rsidRDefault="00D35D1C" w:rsidP="00D35D1C">
      <w:pPr>
        <w:spacing w:line="288" w:lineRule="auto"/>
        <w:rPr>
          <w:b/>
        </w:rPr>
      </w:pPr>
    </w:p>
    <w:p w14:paraId="668F3D1D" w14:textId="77777777" w:rsidR="00D35D1C" w:rsidRPr="00CE7018" w:rsidRDefault="00D35D1C" w:rsidP="00D35D1C">
      <w:pPr>
        <w:spacing w:line="288" w:lineRule="auto"/>
        <w:ind w:firstLine="709"/>
        <w:jc w:val="both"/>
        <w:rPr>
          <w:b/>
        </w:rPr>
      </w:pPr>
      <w:r w:rsidRPr="00CE7018">
        <w:rPr>
          <w:b/>
        </w:rPr>
        <w:t>М.П.</w:t>
      </w:r>
    </w:p>
    <w:p w14:paraId="20286FFB" w14:textId="77777777" w:rsidR="00D35D1C" w:rsidRPr="00CE7018" w:rsidRDefault="00D35D1C" w:rsidP="00D35D1C">
      <w:pPr>
        <w:spacing w:line="288" w:lineRule="auto"/>
        <w:ind w:firstLine="709"/>
        <w:jc w:val="both"/>
        <w:rPr>
          <w:b/>
        </w:rPr>
      </w:pPr>
    </w:p>
    <w:p w14:paraId="4A5CBFFB" w14:textId="77777777" w:rsidR="00D35D1C" w:rsidRPr="00CE7018" w:rsidRDefault="00D35D1C" w:rsidP="00D35D1C">
      <w:pPr>
        <w:spacing w:line="288" w:lineRule="auto"/>
        <w:ind w:firstLine="709"/>
        <w:jc w:val="both"/>
      </w:pPr>
      <w:r w:rsidRPr="00CE7018">
        <w:rPr>
          <w:b/>
        </w:rPr>
        <w:t xml:space="preserve">Примечание. </w:t>
      </w:r>
      <w:r w:rsidRPr="00CE7018">
        <w:t>В отзыве следует отразить сформированность профессиональной компетентности (УК-3, 6, ОПК-1,2,3,4,5,6,7,10,11), степень достижения цели и решения задач практики, дисциплинированность, общительность, самостоятельность и творчество при выполнении программы практики. Отметить негативные стороны в работе (если таковые имелись).</w:t>
      </w:r>
    </w:p>
    <w:p w14:paraId="633DEB2E" w14:textId="77777777" w:rsidR="00D35D1C" w:rsidRPr="00CE7018" w:rsidRDefault="00D35D1C" w:rsidP="00D35D1C">
      <w:pPr>
        <w:spacing w:after="240" w:line="288" w:lineRule="auto"/>
        <w:rPr>
          <w:b/>
          <w:caps/>
          <w:sz w:val="20"/>
          <w:szCs w:val="20"/>
        </w:rPr>
        <w:sectPr w:rsidR="00D35D1C" w:rsidRPr="00CE7018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60" w:charSpace="-6145"/>
        </w:sectPr>
      </w:pPr>
    </w:p>
    <w:p w14:paraId="59742C3C" w14:textId="77777777" w:rsidR="00D35D1C" w:rsidRPr="00CE7018" w:rsidRDefault="00D35D1C" w:rsidP="00D35D1C">
      <w:pPr>
        <w:spacing w:after="240" w:line="288" w:lineRule="auto"/>
        <w:ind w:firstLine="709"/>
        <w:jc w:val="center"/>
        <w:rPr>
          <w:b/>
          <w:caps/>
          <w:sz w:val="20"/>
          <w:szCs w:val="20"/>
        </w:rPr>
      </w:pPr>
      <w:r w:rsidRPr="00CE7018">
        <w:rPr>
          <w:b/>
          <w:caps/>
          <w:sz w:val="20"/>
          <w:szCs w:val="20"/>
        </w:rPr>
        <w:lastRenderedPageBreak/>
        <w:t>АНАЛИЗ ВЫПОЛНЕНИЯ ПРОГРАММЫ ПРАКТИКИ</w:t>
      </w:r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16"/>
        <w:gridCol w:w="5683"/>
        <w:gridCol w:w="1134"/>
        <w:gridCol w:w="1560"/>
      </w:tblGrid>
      <w:tr w:rsidR="00D35D1C" w:rsidRPr="00CE7018" w14:paraId="44B01634" w14:textId="77777777" w:rsidTr="00BE64C4">
        <w:trPr>
          <w:trHeight w:val="686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D1E28C" w14:textId="77777777" w:rsidR="00D35D1C" w:rsidRPr="00CE7018" w:rsidRDefault="00D35D1C" w:rsidP="00BE64C4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 w:rsidRPr="00CE701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ECEC28" w14:textId="77777777" w:rsidR="00D35D1C" w:rsidRPr="00CE7018" w:rsidRDefault="00D35D1C" w:rsidP="00BE64C4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 w:rsidRPr="00CE7018">
              <w:rPr>
                <w:b/>
                <w:sz w:val="20"/>
                <w:szCs w:val="20"/>
              </w:rPr>
              <w:t>Содержание и результат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2C5F19" w14:textId="77777777" w:rsidR="00D35D1C" w:rsidRPr="00CE7018" w:rsidRDefault="00D35D1C" w:rsidP="00BE64C4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 w:rsidRPr="00CE7018"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490E23" w14:textId="77777777" w:rsidR="00D35D1C" w:rsidRPr="00CE7018" w:rsidRDefault="00D35D1C" w:rsidP="00BE64C4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 w:rsidRPr="00CE7018">
              <w:rPr>
                <w:b/>
                <w:sz w:val="20"/>
                <w:szCs w:val="20"/>
              </w:rPr>
              <w:t>Подпись научного руководителя</w:t>
            </w:r>
          </w:p>
        </w:tc>
      </w:tr>
      <w:tr w:rsidR="00D35D1C" w:rsidRPr="00CE7018" w14:paraId="1F5865E0" w14:textId="77777777" w:rsidTr="00BE64C4">
        <w:trPr>
          <w:trHeight w:val="630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0994A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  <w:r w:rsidRPr="00CE7018">
              <w:rPr>
                <w:b/>
                <w:caps/>
                <w:sz w:val="20"/>
                <w:szCs w:val="20"/>
              </w:rPr>
              <w:t>08.02.2021</w:t>
            </w:r>
          </w:p>
        </w:tc>
        <w:tc>
          <w:tcPr>
            <w:tcW w:w="5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1581E6" w14:textId="77777777" w:rsidR="00D35D1C" w:rsidRPr="00CE7018" w:rsidRDefault="00D35D1C" w:rsidP="00BE64C4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25427A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407B5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35D1C" w:rsidRPr="00CE7018" w14:paraId="27372E16" w14:textId="77777777" w:rsidTr="00BE64C4">
        <w:trPr>
          <w:trHeight w:val="630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4901EB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DB490C" w14:textId="77777777" w:rsidR="00D35D1C" w:rsidRPr="00CE7018" w:rsidRDefault="00D35D1C" w:rsidP="00BE64C4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8E1F6F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58C981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35D1C" w:rsidRPr="00CE7018" w14:paraId="57D168A9" w14:textId="77777777" w:rsidTr="00BE64C4">
        <w:trPr>
          <w:trHeight w:val="630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EFBBC4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030367" w14:textId="77777777" w:rsidR="00D35D1C" w:rsidRPr="00CE7018" w:rsidRDefault="00D35D1C" w:rsidP="00BE64C4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65EE8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93D7FB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35D1C" w:rsidRPr="00CE7018" w14:paraId="3B304834" w14:textId="77777777" w:rsidTr="00BE64C4">
        <w:trPr>
          <w:trHeight w:val="630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9093E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44DF0" w14:textId="77777777" w:rsidR="00D35D1C" w:rsidRPr="00CE7018" w:rsidRDefault="00D35D1C" w:rsidP="00BE64C4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BED5CA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1C8BEA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35D1C" w:rsidRPr="00CE7018" w14:paraId="460BF60F" w14:textId="77777777" w:rsidTr="00BE64C4">
        <w:trPr>
          <w:trHeight w:val="630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ED592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642458" w14:textId="77777777" w:rsidR="00D35D1C" w:rsidRPr="00CE7018" w:rsidRDefault="00D35D1C" w:rsidP="00BE64C4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D329CB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74B2E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35D1C" w:rsidRPr="00CE7018" w14:paraId="5F8D19E5" w14:textId="77777777" w:rsidTr="00BE64C4">
        <w:trPr>
          <w:trHeight w:val="630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EB68D4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215C85" w14:textId="77777777" w:rsidR="00D35D1C" w:rsidRPr="00CE7018" w:rsidRDefault="00D35D1C" w:rsidP="00BE64C4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70313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DE8E9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35D1C" w:rsidRPr="00CE7018" w14:paraId="7277FAFB" w14:textId="77777777" w:rsidTr="00BE64C4">
        <w:trPr>
          <w:trHeight w:val="630"/>
        </w:trPr>
        <w:tc>
          <w:tcPr>
            <w:tcW w:w="6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74B92" w14:textId="77777777" w:rsidR="00D35D1C" w:rsidRPr="00CE7018" w:rsidRDefault="00D35D1C" w:rsidP="00BE64C4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  <w:r w:rsidRPr="00CE7018">
              <w:rPr>
                <w:b/>
                <w:caps/>
                <w:sz w:val="20"/>
                <w:szCs w:val="20"/>
              </w:rPr>
              <w:t>Ито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AF0A9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3F6E51" w14:textId="77777777" w:rsidR="00D35D1C" w:rsidRPr="00CE7018" w:rsidRDefault="00D35D1C" w:rsidP="00BE64C4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7FE45C0D" w14:textId="77777777" w:rsidR="00D35D1C" w:rsidRPr="00CE7018" w:rsidRDefault="00D35D1C" w:rsidP="00D35D1C"/>
    <w:p w14:paraId="76AC5C13" w14:textId="77777777" w:rsidR="00D35D1C" w:rsidRPr="00CE7018" w:rsidRDefault="00D35D1C" w:rsidP="00D35D1C">
      <w:pPr>
        <w:jc w:val="both"/>
      </w:pPr>
      <w:r w:rsidRPr="00CE7018">
        <w:rPr>
          <w:b/>
        </w:rPr>
        <w:t>Примечание:</w:t>
      </w:r>
      <w:r w:rsidRPr="00CE7018">
        <w:t xml:space="preserve"> в таблице должно быть отражено содержание и результаты деятельности на каждый день практики в соответствии с рабочим графиком. Объединять даты ЗАПРЕЩАЕТСЯ.</w:t>
      </w:r>
    </w:p>
    <w:p w14:paraId="4D5540C2" w14:textId="77777777" w:rsidR="00D35D1C" w:rsidRPr="00CE7018" w:rsidRDefault="00D35D1C" w:rsidP="00D35D1C"/>
    <w:p w14:paraId="5AA2360E" w14:textId="77777777" w:rsidR="00D35D1C" w:rsidRPr="00CE7018" w:rsidRDefault="00D35D1C" w:rsidP="00D35D1C">
      <w:pPr>
        <w:spacing w:after="240" w:line="288" w:lineRule="auto"/>
      </w:pPr>
    </w:p>
    <w:p w14:paraId="1C00A04A" w14:textId="77777777" w:rsidR="00D35D1C" w:rsidRPr="00CE7018" w:rsidRDefault="00D35D1C" w:rsidP="00D35D1C">
      <w:pPr>
        <w:spacing w:after="240" w:line="288" w:lineRule="auto"/>
      </w:pPr>
    </w:p>
    <w:p w14:paraId="5F11EB42" w14:textId="77777777" w:rsidR="00D35D1C" w:rsidRPr="00CE7018" w:rsidRDefault="00D35D1C" w:rsidP="00D35D1C">
      <w:pPr>
        <w:spacing w:after="240" w:line="288" w:lineRule="auto"/>
      </w:pPr>
    </w:p>
    <w:p w14:paraId="4D7B1B8B" w14:textId="77777777" w:rsidR="00D35D1C" w:rsidRPr="00CE7018" w:rsidRDefault="00D35D1C" w:rsidP="00D35D1C">
      <w:pPr>
        <w:spacing w:after="240" w:line="288" w:lineRule="auto"/>
      </w:pPr>
    </w:p>
    <w:p w14:paraId="06DC71CD" w14:textId="77777777" w:rsidR="00D35D1C" w:rsidRPr="00CE7018" w:rsidRDefault="00D35D1C" w:rsidP="00D35D1C">
      <w:pPr>
        <w:spacing w:after="240" w:line="288" w:lineRule="auto"/>
      </w:pPr>
    </w:p>
    <w:p w14:paraId="520671D4" w14:textId="77777777" w:rsidR="00D35D1C" w:rsidRPr="00CE7018" w:rsidRDefault="00D35D1C" w:rsidP="00D35D1C">
      <w:pPr>
        <w:spacing w:after="240" w:line="288" w:lineRule="auto"/>
      </w:pPr>
    </w:p>
    <w:p w14:paraId="5C49C03C" w14:textId="77777777" w:rsidR="00D35D1C" w:rsidRPr="00CE7018" w:rsidRDefault="00D35D1C" w:rsidP="00D35D1C">
      <w:pPr>
        <w:spacing w:after="240" w:line="288" w:lineRule="auto"/>
      </w:pPr>
    </w:p>
    <w:p w14:paraId="14609F0F" w14:textId="77777777" w:rsidR="00D35D1C" w:rsidRPr="00CE7018" w:rsidRDefault="00D35D1C" w:rsidP="00D35D1C">
      <w:pPr>
        <w:spacing w:after="240" w:line="288" w:lineRule="auto"/>
      </w:pPr>
    </w:p>
    <w:p w14:paraId="59C2AD15" w14:textId="77777777" w:rsidR="00D35D1C" w:rsidRPr="00CE7018" w:rsidRDefault="00D35D1C" w:rsidP="00D35D1C">
      <w:pPr>
        <w:spacing w:after="240" w:line="288" w:lineRule="auto"/>
      </w:pPr>
    </w:p>
    <w:p w14:paraId="1C76E608" w14:textId="77777777" w:rsidR="00D35D1C" w:rsidRPr="00CE7018" w:rsidRDefault="00D35D1C" w:rsidP="00D35D1C">
      <w:pPr>
        <w:spacing w:after="240" w:line="288" w:lineRule="auto"/>
      </w:pPr>
    </w:p>
    <w:p w14:paraId="18638DDC" w14:textId="77777777" w:rsidR="00D35D1C" w:rsidRPr="00CE7018" w:rsidRDefault="00D35D1C" w:rsidP="00D35D1C">
      <w:pPr>
        <w:spacing w:after="240" w:line="288" w:lineRule="auto"/>
      </w:pPr>
    </w:p>
    <w:p w14:paraId="3E45F94E" w14:textId="77777777" w:rsidR="00D35D1C" w:rsidRPr="00CE7018" w:rsidRDefault="00D35D1C" w:rsidP="00D35D1C">
      <w:pPr>
        <w:spacing w:after="240" w:line="288" w:lineRule="auto"/>
        <w:jc w:val="right"/>
      </w:pPr>
      <w:r w:rsidRPr="00CE7018">
        <w:t>ПРИЛОЖЕНИЕ 1</w:t>
      </w:r>
    </w:p>
    <w:p w14:paraId="1D79EAA6" w14:textId="77777777" w:rsidR="00D35D1C" w:rsidRPr="00CE7018" w:rsidRDefault="00D35D1C" w:rsidP="00D35D1C">
      <w:pPr>
        <w:spacing w:line="288" w:lineRule="auto"/>
        <w:jc w:val="center"/>
        <w:rPr>
          <w:b/>
        </w:rPr>
      </w:pPr>
      <w:r w:rsidRPr="00CE7018">
        <w:rPr>
          <w:b/>
        </w:rPr>
        <w:t>Форма отчет об организации и проведении соревнования</w:t>
      </w:r>
    </w:p>
    <w:p w14:paraId="692B9674" w14:textId="77777777" w:rsidR="00D35D1C" w:rsidRPr="00CE7018" w:rsidRDefault="00D35D1C" w:rsidP="00D35D1C">
      <w:pPr>
        <w:spacing w:line="288" w:lineRule="auto"/>
        <w:ind w:firstLine="709"/>
        <w:jc w:val="both"/>
      </w:pPr>
      <w:r w:rsidRPr="00CE7018">
        <w:t>Отчет составляется по одному конкретному соревнованию. Рекомендуется для анализа брать основные соревнования (главный старт соревновательного сезона). Отчет является приложением к основным документам организации и проведения соревнования (положении о соревновании и итоговым протоколам).</w:t>
      </w:r>
    </w:p>
    <w:p w14:paraId="4837CA2A" w14:textId="77777777" w:rsidR="00D35D1C" w:rsidRPr="00CE7018" w:rsidRDefault="00D35D1C" w:rsidP="00D35D1C">
      <w:pPr>
        <w:spacing w:line="288" w:lineRule="auto"/>
        <w:ind w:firstLine="709"/>
        <w:jc w:val="both"/>
      </w:pPr>
    </w:p>
    <w:p w14:paraId="1F5387EC" w14:textId="77777777" w:rsidR="00D35D1C" w:rsidRPr="00CE7018" w:rsidRDefault="00D35D1C" w:rsidP="00D35D1C">
      <w:pPr>
        <w:spacing w:line="288" w:lineRule="auto"/>
        <w:ind w:firstLine="709"/>
        <w:jc w:val="both"/>
        <w:rPr>
          <w:b/>
        </w:rPr>
      </w:pPr>
      <w:r w:rsidRPr="00CE7018">
        <w:rPr>
          <w:b/>
        </w:rPr>
        <w:t>В отчет должны входить следующие разделы:</w:t>
      </w:r>
    </w:p>
    <w:p w14:paraId="62923A54" w14:textId="77777777" w:rsidR="00D35D1C" w:rsidRPr="00CE7018" w:rsidRDefault="00D35D1C" w:rsidP="00D35D1C">
      <w:pPr>
        <w:spacing w:line="288" w:lineRule="auto"/>
        <w:ind w:firstLine="709"/>
        <w:jc w:val="both"/>
        <w:rPr>
          <w:b/>
        </w:rPr>
      </w:pPr>
      <w:r w:rsidRPr="00CE7018">
        <w:rPr>
          <w:b/>
        </w:rPr>
        <w:t>1. Внешние условия, влияющие на соревновательную деятельность:</w:t>
      </w:r>
    </w:p>
    <w:p w14:paraId="1ED4A14D" w14:textId="77777777" w:rsidR="00D35D1C" w:rsidRPr="00CE7018" w:rsidRDefault="00D35D1C" w:rsidP="00D35D1C">
      <w:pPr>
        <w:spacing w:line="288" w:lineRule="auto"/>
        <w:ind w:firstLine="709"/>
        <w:jc w:val="both"/>
      </w:pPr>
      <w:r w:rsidRPr="00CE7018">
        <w:t>- Особенности места и географическое положение местности при проведении соревнования;</w:t>
      </w:r>
    </w:p>
    <w:p w14:paraId="5E3CD951" w14:textId="77777777" w:rsidR="00D35D1C" w:rsidRPr="00CE7018" w:rsidRDefault="00D35D1C" w:rsidP="00D35D1C">
      <w:pPr>
        <w:spacing w:line="288" w:lineRule="auto"/>
        <w:ind w:firstLine="709"/>
        <w:jc w:val="both"/>
      </w:pPr>
      <w:r w:rsidRPr="00CE7018">
        <w:t>- Уровень материально-технического обеспечения;</w:t>
      </w:r>
    </w:p>
    <w:p w14:paraId="5F69EA2A" w14:textId="77777777" w:rsidR="00D35D1C" w:rsidRPr="00CE7018" w:rsidRDefault="00D35D1C" w:rsidP="00D35D1C">
      <w:pPr>
        <w:spacing w:line="288" w:lineRule="auto"/>
        <w:ind w:firstLine="709"/>
        <w:jc w:val="both"/>
      </w:pPr>
      <w:r w:rsidRPr="00CE7018">
        <w:t>- Организация работы служб обеспечения соревнования;</w:t>
      </w:r>
    </w:p>
    <w:p w14:paraId="7D49431E" w14:textId="77777777" w:rsidR="00D35D1C" w:rsidRPr="00CE7018" w:rsidRDefault="00D35D1C" w:rsidP="00D35D1C">
      <w:pPr>
        <w:spacing w:line="288" w:lineRule="auto"/>
        <w:ind w:firstLine="709"/>
        <w:jc w:val="both"/>
      </w:pPr>
      <w:r w:rsidRPr="00CE7018">
        <w:t>- Режим соревнований;</w:t>
      </w:r>
    </w:p>
    <w:p w14:paraId="7EA0CB62" w14:textId="77777777" w:rsidR="00D35D1C" w:rsidRPr="00CE7018" w:rsidRDefault="00D35D1C" w:rsidP="00D35D1C">
      <w:pPr>
        <w:spacing w:line="288" w:lineRule="auto"/>
        <w:ind w:firstLine="709"/>
        <w:jc w:val="both"/>
      </w:pPr>
      <w:r w:rsidRPr="00CE7018">
        <w:t>- Характер судейства;</w:t>
      </w:r>
    </w:p>
    <w:p w14:paraId="79A7679C" w14:textId="77777777" w:rsidR="00D35D1C" w:rsidRPr="00CE7018" w:rsidRDefault="00D35D1C" w:rsidP="00D35D1C">
      <w:pPr>
        <w:spacing w:line="288" w:lineRule="auto"/>
        <w:ind w:firstLine="709"/>
        <w:jc w:val="both"/>
      </w:pPr>
      <w:r w:rsidRPr="00CE7018">
        <w:t>-Эффективность действий представителей команд, тренеров, врачей во время предварительной и собственно соревновательной деятельности.</w:t>
      </w:r>
    </w:p>
    <w:p w14:paraId="263EB300" w14:textId="77777777" w:rsidR="00D35D1C" w:rsidRPr="00CE7018" w:rsidRDefault="00D35D1C" w:rsidP="00D35D1C">
      <w:pPr>
        <w:spacing w:line="288" w:lineRule="auto"/>
        <w:ind w:firstLine="709"/>
        <w:jc w:val="both"/>
      </w:pPr>
    </w:p>
    <w:p w14:paraId="4E65CD0F" w14:textId="77777777" w:rsidR="00D35D1C" w:rsidRPr="00CE7018" w:rsidRDefault="00D35D1C" w:rsidP="00D35D1C">
      <w:pPr>
        <w:spacing w:line="288" w:lineRule="auto"/>
        <w:ind w:firstLine="709"/>
        <w:jc w:val="both"/>
        <w:rPr>
          <w:b/>
        </w:rPr>
      </w:pPr>
      <w:r w:rsidRPr="00CE7018">
        <w:rPr>
          <w:b/>
        </w:rPr>
        <w:t>2.  Соревновательная деятельность:</w:t>
      </w:r>
    </w:p>
    <w:p w14:paraId="32788BEC" w14:textId="77777777" w:rsidR="00D35D1C" w:rsidRPr="00CE7018" w:rsidRDefault="00D35D1C" w:rsidP="00D35D1C">
      <w:pPr>
        <w:spacing w:line="288" w:lineRule="auto"/>
        <w:ind w:firstLine="709"/>
        <w:jc w:val="both"/>
      </w:pPr>
      <w:r w:rsidRPr="00CE7018">
        <w:t>- Процесс состязания;</w:t>
      </w:r>
    </w:p>
    <w:p w14:paraId="559C9D8C" w14:textId="77777777" w:rsidR="00D35D1C" w:rsidRPr="00CE7018" w:rsidRDefault="00D35D1C" w:rsidP="00D35D1C">
      <w:pPr>
        <w:spacing w:line="288" w:lineRule="auto"/>
        <w:ind w:firstLine="709"/>
        <w:jc w:val="both"/>
      </w:pPr>
      <w:r w:rsidRPr="00CE7018">
        <w:t>- Соревновательные действия и их комбинации;</w:t>
      </w:r>
    </w:p>
    <w:p w14:paraId="7454E244" w14:textId="77777777" w:rsidR="00D35D1C" w:rsidRPr="00CE7018" w:rsidRDefault="00D35D1C" w:rsidP="00D35D1C">
      <w:pPr>
        <w:spacing w:line="288" w:lineRule="auto"/>
        <w:ind w:firstLine="709"/>
        <w:jc w:val="both"/>
      </w:pPr>
      <w:r w:rsidRPr="00CE7018">
        <w:t>- Поведенческая структура соревновательной деятельности.</w:t>
      </w:r>
    </w:p>
    <w:p w14:paraId="777945CF" w14:textId="77777777" w:rsidR="00D35D1C" w:rsidRPr="00CE7018" w:rsidRDefault="00D35D1C" w:rsidP="00D35D1C">
      <w:pPr>
        <w:spacing w:line="288" w:lineRule="auto"/>
        <w:ind w:firstLine="709"/>
        <w:jc w:val="both"/>
      </w:pPr>
    </w:p>
    <w:p w14:paraId="027800D4" w14:textId="77777777" w:rsidR="00D35D1C" w:rsidRPr="00CE7018" w:rsidRDefault="00D35D1C" w:rsidP="00D35D1C">
      <w:pPr>
        <w:spacing w:line="288" w:lineRule="auto"/>
        <w:ind w:firstLine="709"/>
        <w:jc w:val="both"/>
        <w:rPr>
          <w:b/>
        </w:rPr>
      </w:pPr>
      <w:r w:rsidRPr="00CE7018">
        <w:rPr>
          <w:b/>
        </w:rPr>
        <w:t>3. Результат соревновательной деятельности:</w:t>
      </w:r>
    </w:p>
    <w:p w14:paraId="50C46469" w14:textId="77777777" w:rsidR="00D35D1C" w:rsidRPr="00CE7018" w:rsidRDefault="00D35D1C" w:rsidP="00D35D1C">
      <w:pPr>
        <w:spacing w:line="288" w:lineRule="auto"/>
        <w:ind w:firstLine="709"/>
        <w:jc w:val="both"/>
      </w:pPr>
      <w:r w:rsidRPr="00CE7018">
        <w:t xml:space="preserve"> - Определение победителей и призеров соревнования и места других участников соревнования;</w:t>
      </w:r>
    </w:p>
    <w:p w14:paraId="194CEE1C" w14:textId="77777777" w:rsidR="00D35D1C" w:rsidRPr="00CE7018" w:rsidRDefault="00D35D1C" w:rsidP="00D35D1C">
      <w:pPr>
        <w:spacing w:line="288" w:lineRule="auto"/>
        <w:ind w:firstLine="709"/>
        <w:jc w:val="both"/>
      </w:pPr>
      <w:r w:rsidRPr="00CE7018">
        <w:t>- Спортивный результат – как основной продукт соревновательной деятельности (уровень спортивных результатов, соответствие ЕВСК по виду спорта и т.д.)</w:t>
      </w:r>
    </w:p>
    <w:p w14:paraId="37576A1C" w14:textId="77777777" w:rsidR="00D35D1C" w:rsidRPr="00CE7018" w:rsidRDefault="00D35D1C" w:rsidP="00D35D1C">
      <w:pPr>
        <w:spacing w:before="240" w:line="288" w:lineRule="auto"/>
        <w:ind w:firstLine="709"/>
        <w:jc w:val="both"/>
      </w:pPr>
      <w:r w:rsidRPr="00CE7018">
        <w:rPr>
          <w:b/>
        </w:rPr>
        <w:t xml:space="preserve"> 4. Выводы </w:t>
      </w:r>
      <w:r w:rsidRPr="00CE7018">
        <w:t>(отразить положительные и отрицательные стороны организации и проведения соревнования, отметить участие спортсменов прикрепленной группы)</w:t>
      </w:r>
    </w:p>
    <w:p w14:paraId="2F8E8805" w14:textId="77777777" w:rsidR="00D35D1C" w:rsidRPr="00CE7018" w:rsidRDefault="00D35D1C" w:rsidP="00D35D1C">
      <w:pPr>
        <w:spacing w:after="240" w:line="288" w:lineRule="auto"/>
      </w:pPr>
    </w:p>
    <w:p w14:paraId="0A04E51D" w14:textId="77777777" w:rsidR="00D35D1C" w:rsidRPr="00CE7018" w:rsidRDefault="00D35D1C" w:rsidP="00D35D1C">
      <w:pPr>
        <w:spacing w:after="240" w:line="288" w:lineRule="auto"/>
      </w:pPr>
    </w:p>
    <w:p w14:paraId="78D62CF9" w14:textId="77777777" w:rsidR="00D35D1C" w:rsidRPr="00CE7018" w:rsidRDefault="00D35D1C" w:rsidP="00D35D1C">
      <w:pPr>
        <w:spacing w:after="240" w:line="288" w:lineRule="auto"/>
        <w:jc w:val="right"/>
      </w:pPr>
    </w:p>
    <w:p w14:paraId="4B884970" w14:textId="77777777" w:rsidR="00D35D1C" w:rsidRPr="00EA421B" w:rsidRDefault="00D35D1C" w:rsidP="00D35D1C">
      <w:pPr>
        <w:spacing w:after="240" w:line="288" w:lineRule="auto"/>
      </w:pPr>
    </w:p>
    <w:p w14:paraId="467626A1" w14:textId="77777777" w:rsidR="00D35D1C" w:rsidRPr="00FA28CD" w:rsidRDefault="00D35D1C" w:rsidP="00D35D1C">
      <w:pPr>
        <w:tabs>
          <w:tab w:val="left" w:pos="1134"/>
        </w:tabs>
        <w:ind w:firstLine="709"/>
        <w:jc w:val="both"/>
        <w:rPr>
          <w:rFonts w:eastAsia="Calibri"/>
        </w:rPr>
      </w:pPr>
    </w:p>
    <w:p w14:paraId="0DF50C63" w14:textId="77777777" w:rsidR="00056D6D" w:rsidRDefault="00056D6D" w:rsidP="006D153A">
      <w:pPr>
        <w:spacing w:after="240" w:line="288" w:lineRule="auto"/>
        <w:jc w:val="right"/>
      </w:pPr>
    </w:p>
    <w:sectPr w:rsidR="00056D6D" w:rsidSect="006D153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4572" w14:textId="77777777" w:rsidR="000B6868" w:rsidRDefault="000B6868">
      <w:r>
        <w:separator/>
      </w:r>
    </w:p>
  </w:endnote>
  <w:endnote w:type="continuationSeparator" w:id="0">
    <w:p w14:paraId="1DA448C4" w14:textId="77777777" w:rsidR="000B6868" w:rsidRDefault="000B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6CE" w14:textId="77777777" w:rsidR="00D35D1C" w:rsidRDefault="00D35D1C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64</w:t>
    </w:r>
    <w:r>
      <w:fldChar w:fldCharType="end"/>
    </w:r>
  </w:p>
  <w:p w14:paraId="3D87CC7C" w14:textId="77777777" w:rsidR="00D35D1C" w:rsidRDefault="00D35D1C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276A" w14:textId="77777777" w:rsidR="006D153A" w:rsidRDefault="006D153A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056D6D">
      <w:rPr>
        <w:noProof/>
      </w:rPr>
      <w:t>14</w:t>
    </w:r>
    <w:r>
      <w:fldChar w:fldCharType="end"/>
    </w:r>
  </w:p>
  <w:p w14:paraId="2F26F6C9" w14:textId="77777777" w:rsidR="006D153A" w:rsidRDefault="006D153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95A8" w14:textId="77777777" w:rsidR="000B6868" w:rsidRDefault="000B6868">
      <w:r>
        <w:separator/>
      </w:r>
    </w:p>
  </w:footnote>
  <w:footnote w:type="continuationSeparator" w:id="0">
    <w:p w14:paraId="54229F9C" w14:textId="77777777" w:rsidR="000B6868" w:rsidRDefault="000B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B944" w14:textId="77777777" w:rsidR="00D35D1C" w:rsidRDefault="00D35D1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B201" w14:textId="77777777" w:rsidR="006D153A" w:rsidRDefault="006D153A">
    <w:pPr>
      <w:pStyle w:val="af6"/>
      <w:jc w:val="center"/>
      <w:rPr>
        <w:sz w:val="22"/>
        <w:szCs w:val="22"/>
      </w:rPr>
    </w:pPr>
    <w:r>
      <w:rPr>
        <w:sz w:val="22"/>
        <w:szCs w:val="22"/>
      </w:rPr>
      <w:t>Дневник тренерской практики</w:t>
    </w:r>
  </w:p>
  <w:p w14:paraId="2383BEF6" w14:textId="77777777" w:rsidR="006D153A" w:rsidRDefault="006D153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C3A52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DD43F6A"/>
    <w:multiLevelType w:val="multilevel"/>
    <w:tmpl w:val="035C5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55B59"/>
    <w:multiLevelType w:val="multilevel"/>
    <w:tmpl w:val="6444D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3D25466"/>
    <w:multiLevelType w:val="multilevel"/>
    <w:tmpl w:val="35706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036BDA"/>
    <w:multiLevelType w:val="hybridMultilevel"/>
    <w:tmpl w:val="B5DAF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5A6B6F"/>
    <w:multiLevelType w:val="hybridMultilevel"/>
    <w:tmpl w:val="53B2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60631"/>
    <w:multiLevelType w:val="multilevel"/>
    <w:tmpl w:val="567A1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C9"/>
    <w:rsid w:val="00015C5D"/>
    <w:rsid w:val="00044D88"/>
    <w:rsid w:val="00056D6D"/>
    <w:rsid w:val="00057C41"/>
    <w:rsid w:val="00070DB7"/>
    <w:rsid w:val="000B6868"/>
    <w:rsid w:val="000D1033"/>
    <w:rsid w:val="000E6DB2"/>
    <w:rsid w:val="00110315"/>
    <w:rsid w:val="001571D6"/>
    <w:rsid w:val="00170314"/>
    <w:rsid w:val="0019588C"/>
    <w:rsid w:val="001A25E3"/>
    <w:rsid w:val="001A2DB9"/>
    <w:rsid w:val="001A49AD"/>
    <w:rsid w:val="001B4EEB"/>
    <w:rsid w:val="001D01A9"/>
    <w:rsid w:val="001D3D57"/>
    <w:rsid w:val="001E4EC8"/>
    <w:rsid w:val="001E5118"/>
    <w:rsid w:val="002962CC"/>
    <w:rsid w:val="002A05E9"/>
    <w:rsid w:val="002D6A5B"/>
    <w:rsid w:val="00302080"/>
    <w:rsid w:val="00326C26"/>
    <w:rsid w:val="003312B8"/>
    <w:rsid w:val="003812F2"/>
    <w:rsid w:val="003C0558"/>
    <w:rsid w:val="003E2C7D"/>
    <w:rsid w:val="003F11DB"/>
    <w:rsid w:val="00473700"/>
    <w:rsid w:val="004D10D3"/>
    <w:rsid w:val="004F12FC"/>
    <w:rsid w:val="00524332"/>
    <w:rsid w:val="00566CCD"/>
    <w:rsid w:val="0057261E"/>
    <w:rsid w:val="0057675E"/>
    <w:rsid w:val="00586442"/>
    <w:rsid w:val="005E2387"/>
    <w:rsid w:val="005E78BC"/>
    <w:rsid w:val="005F7F8D"/>
    <w:rsid w:val="006107C8"/>
    <w:rsid w:val="006422BE"/>
    <w:rsid w:val="006856AD"/>
    <w:rsid w:val="006A1B28"/>
    <w:rsid w:val="006B6F8A"/>
    <w:rsid w:val="006C6062"/>
    <w:rsid w:val="006D153A"/>
    <w:rsid w:val="006E1CAE"/>
    <w:rsid w:val="006F248D"/>
    <w:rsid w:val="006F2496"/>
    <w:rsid w:val="00735776"/>
    <w:rsid w:val="007452DD"/>
    <w:rsid w:val="007A4F6D"/>
    <w:rsid w:val="00830F2C"/>
    <w:rsid w:val="008B3CFF"/>
    <w:rsid w:val="009440C8"/>
    <w:rsid w:val="009F3564"/>
    <w:rsid w:val="00A31D5A"/>
    <w:rsid w:val="00A457FF"/>
    <w:rsid w:val="00A93B64"/>
    <w:rsid w:val="00AB6AFC"/>
    <w:rsid w:val="00AE3A86"/>
    <w:rsid w:val="00B26E73"/>
    <w:rsid w:val="00BA2D85"/>
    <w:rsid w:val="00BB1B70"/>
    <w:rsid w:val="00BB21BE"/>
    <w:rsid w:val="00BB4000"/>
    <w:rsid w:val="00BB5449"/>
    <w:rsid w:val="00BD6A99"/>
    <w:rsid w:val="00C143F3"/>
    <w:rsid w:val="00C70110"/>
    <w:rsid w:val="00C80B15"/>
    <w:rsid w:val="00CE180D"/>
    <w:rsid w:val="00CF3C94"/>
    <w:rsid w:val="00D35D1C"/>
    <w:rsid w:val="00D50089"/>
    <w:rsid w:val="00D55906"/>
    <w:rsid w:val="00D773C9"/>
    <w:rsid w:val="00DB354C"/>
    <w:rsid w:val="00DE4D73"/>
    <w:rsid w:val="00DE55C5"/>
    <w:rsid w:val="00E15590"/>
    <w:rsid w:val="00E3344B"/>
    <w:rsid w:val="00E64DDF"/>
    <w:rsid w:val="00EF3D74"/>
    <w:rsid w:val="00F0482C"/>
    <w:rsid w:val="00F17705"/>
    <w:rsid w:val="00F56EC5"/>
    <w:rsid w:val="00F8399A"/>
    <w:rsid w:val="00FF6AA8"/>
    <w:rsid w:val="00FF6E2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4B60"/>
  <w15:docId w15:val="{22B96901-7CBB-498D-811F-1DC4459A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D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5155D4"/>
    <w:pPr>
      <w:keepNext/>
      <w:outlineLvl w:val="0"/>
    </w:pPr>
    <w:rPr>
      <w:b/>
      <w:sz w:val="32"/>
    </w:rPr>
  </w:style>
  <w:style w:type="paragraph" w:styleId="2">
    <w:name w:val="heading 2"/>
    <w:basedOn w:val="a"/>
    <w:link w:val="20"/>
    <w:qFormat/>
    <w:rsid w:val="005155D4"/>
    <w:pPr>
      <w:keepNext/>
      <w:jc w:val="right"/>
      <w:outlineLvl w:val="1"/>
    </w:pPr>
    <w:rPr>
      <w:b/>
      <w:sz w:val="32"/>
    </w:rPr>
  </w:style>
  <w:style w:type="paragraph" w:styleId="3">
    <w:name w:val="heading 3"/>
    <w:basedOn w:val="a"/>
    <w:link w:val="30"/>
    <w:qFormat/>
    <w:rsid w:val="005155D4"/>
    <w:pPr>
      <w:keepNext/>
      <w:jc w:val="right"/>
      <w:outlineLvl w:val="2"/>
    </w:pPr>
    <w:rPr>
      <w:b/>
    </w:rPr>
  </w:style>
  <w:style w:type="paragraph" w:styleId="4">
    <w:name w:val="heading 4"/>
    <w:basedOn w:val="a"/>
    <w:link w:val="40"/>
    <w:qFormat/>
    <w:rsid w:val="005155D4"/>
    <w:pPr>
      <w:keepNext/>
      <w:spacing w:line="288" w:lineRule="auto"/>
      <w:outlineLvl w:val="3"/>
    </w:pPr>
    <w:rPr>
      <w:b/>
      <w:i/>
    </w:rPr>
  </w:style>
  <w:style w:type="paragraph" w:styleId="5">
    <w:name w:val="heading 5"/>
    <w:basedOn w:val="a"/>
    <w:link w:val="50"/>
    <w:qFormat/>
    <w:rsid w:val="005155D4"/>
    <w:pPr>
      <w:keepNext/>
      <w:spacing w:line="288" w:lineRule="auto"/>
      <w:outlineLvl w:val="4"/>
    </w:pPr>
    <w:rPr>
      <w:b/>
      <w:i/>
      <w:sz w:val="28"/>
    </w:rPr>
  </w:style>
  <w:style w:type="paragraph" w:styleId="6">
    <w:name w:val="heading 6"/>
    <w:basedOn w:val="a"/>
    <w:link w:val="60"/>
    <w:unhideWhenUsed/>
    <w:qFormat/>
    <w:rsid w:val="005155D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5155D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link w:val="2"/>
    <w:qFormat/>
    <w:rsid w:val="005155D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link w:val="3"/>
    <w:qFormat/>
    <w:rsid w:val="005155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qFormat/>
    <w:rsid w:val="005155D4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link w:val="5"/>
    <w:qFormat/>
    <w:rsid w:val="005155D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60">
    <w:name w:val="Заголовок 6 Знак"/>
    <w:link w:val="6"/>
    <w:qFormat/>
    <w:rsid w:val="005155D4"/>
    <w:rPr>
      <w:rFonts w:ascii="Calibri" w:eastAsia="Times New Roman" w:hAnsi="Calibri" w:cs="Times New Roman"/>
      <w:b/>
      <w:bCs/>
      <w:lang w:eastAsia="ru-RU"/>
    </w:rPr>
  </w:style>
  <w:style w:type="character" w:customStyle="1" w:styleId="a3">
    <w:name w:val="Нижний колонтитул Знак"/>
    <w:uiPriority w:val="99"/>
    <w:qFormat/>
    <w:rsid w:val="005155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semiHidden/>
    <w:qFormat/>
    <w:rsid w:val="00515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qFormat/>
    <w:rsid w:val="005155D4"/>
    <w:rPr>
      <w:vertAlign w:val="superscript"/>
    </w:rPr>
  </w:style>
  <w:style w:type="character" w:customStyle="1" w:styleId="a6">
    <w:name w:val="Верхний колонтитул Знак"/>
    <w:uiPriority w:val="99"/>
    <w:qFormat/>
    <w:rsid w:val="005155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5155D4"/>
  </w:style>
  <w:style w:type="character" w:customStyle="1" w:styleId="a8">
    <w:name w:val="Название Знак"/>
    <w:qFormat/>
    <w:rsid w:val="005155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9">
    <w:name w:val="Текст концевой сноски Знак"/>
    <w:qFormat/>
    <w:rsid w:val="00515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qFormat/>
    <w:rsid w:val="005155D4"/>
    <w:rPr>
      <w:vertAlign w:val="superscript"/>
    </w:rPr>
  </w:style>
  <w:style w:type="character" w:styleId="ab">
    <w:name w:val="annotation reference"/>
    <w:qFormat/>
    <w:rsid w:val="005155D4"/>
    <w:rPr>
      <w:sz w:val="16"/>
      <w:szCs w:val="16"/>
    </w:rPr>
  </w:style>
  <w:style w:type="character" w:customStyle="1" w:styleId="ac">
    <w:name w:val="Текст примечания Знак"/>
    <w:qFormat/>
    <w:rsid w:val="00515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qFormat/>
    <w:rsid w:val="005155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выноски Знак"/>
    <w:qFormat/>
    <w:rsid w:val="005155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 Знак"/>
    <w:uiPriority w:val="99"/>
    <w:qFormat/>
    <w:rsid w:val="00444147"/>
    <w:rPr>
      <w:sz w:val="24"/>
      <w:szCs w:val="22"/>
      <w:lang w:eastAsia="en-US"/>
    </w:rPr>
  </w:style>
  <w:style w:type="character" w:customStyle="1" w:styleId="FontStyle15">
    <w:name w:val="Font Style15"/>
    <w:qFormat/>
    <w:rsid w:val="00EA2981"/>
    <w:rPr>
      <w:rFonts w:ascii="Times New Roman" w:hAnsi="Times New Roman" w:cs="Times New Roman"/>
      <w:sz w:val="14"/>
      <w:szCs w:val="1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cs="Symbol"/>
    </w:rPr>
  </w:style>
  <w:style w:type="paragraph" w:customStyle="1" w:styleId="1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uiPriority w:val="99"/>
    <w:unhideWhenUsed/>
    <w:rsid w:val="00444147"/>
    <w:pPr>
      <w:spacing w:after="120"/>
      <w:jc w:val="center"/>
    </w:pPr>
    <w:rPr>
      <w:rFonts w:ascii="Calibri" w:eastAsia="Calibri" w:hAnsi="Calibri"/>
      <w:szCs w:val="22"/>
      <w:lang w:eastAsia="en-US"/>
    </w:rPr>
  </w:style>
  <w:style w:type="paragraph" w:styleId="af1">
    <w:name w:val="List"/>
    <w:basedOn w:val="a"/>
    <w:uiPriority w:val="99"/>
    <w:unhideWhenUsed/>
    <w:rsid w:val="00465B45"/>
    <w:pPr>
      <w:ind w:left="283" w:hanging="283"/>
      <w:contextualSpacing/>
    </w:p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footer"/>
    <w:basedOn w:val="a"/>
    <w:uiPriority w:val="99"/>
    <w:rsid w:val="005155D4"/>
    <w:pPr>
      <w:tabs>
        <w:tab w:val="center" w:pos="4153"/>
        <w:tab w:val="right" w:pos="8306"/>
      </w:tabs>
    </w:pPr>
  </w:style>
  <w:style w:type="paragraph" w:styleId="af5">
    <w:name w:val="footnote text"/>
    <w:basedOn w:val="a"/>
    <w:semiHidden/>
    <w:qFormat/>
    <w:rsid w:val="005155D4"/>
    <w:rPr>
      <w:sz w:val="20"/>
      <w:szCs w:val="20"/>
    </w:rPr>
  </w:style>
  <w:style w:type="paragraph" w:styleId="af6">
    <w:name w:val="header"/>
    <w:basedOn w:val="a"/>
    <w:uiPriority w:val="99"/>
    <w:rsid w:val="005155D4"/>
    <w:pPr>
      <w:tabs>
        <w:tab w:val="center" w:pos="4677"/>
        <w:tab w:val="right" w:pos="9355"/>
      </w:tabs>
    </w:pPr>
  </w:style>
  <w:style w:type="paragraph" w:styleId="af7">
    <w:name w:val="Title"/>
    <w:basedOn w:val="a"/>
    <w:qFormat/>
    <w:rsid w:val="005155D4"/>
    <w:pPr>
      <w:jc w:val="center"/>
    </w:pPr>
    <w:rPr>
      <w:b/>
      <w:bCs/>
      <w:sz w:val="28"/>
      <w:szCs w:val="28"/>
    </w:rPr>
  </w:style>
  <w:style w:type="paragraph" w:styleId="af8">
    <w:name w:val="endnote text"/>
    <w:basedOn w:val="a"/>
    <w:qFormat/>
    <w:rsid w:val="005155D4"/>
    <w:rPr>
      <w:sz w:val="20"/>
      <w:szCs w:val="20"/>
    </w:rPr>
  </w:style>
  <w:style w:type="paragraph" w:customStyle="1" w:styleId="21">
    <w:name w:val="Основной текст2"/>
    <w:basedOn w:val="a"/>
    <w:uiPriority w:val="99"/>
    <w:qFormat/>
    <w:rsid w:val="005155D4"/>
    <w:pPr>
      <w:snapToGrid w:val="0"/>
      <w:jc w:val="center"/>
    </w:pPr>
    <w:rPr>
      <w:sz w:val="28"/>
      <w:szCs w:val="20"/>
    </w:rPr>
  </w:style>
  <w:style w:type="paragraph" w:customStyle="1" w:styleId="12">
    <w:name w:val="Основной текст1"/>
    <w:basedOn w:val="a"/>
    <w:qFormat/>
    <w:rsid w:val="005155D4"/>
    <w:pPr>
      <w:snapToGrid w:val="0"/>
      <w:jc w:val="center"/>
    </w:pPr>
    <w:rPr>
      <w:sz w:val="28"/>
      <w:szCs w:val="20"/>
    </w:rPr>
  </w:style>
  <w:style w:type="paragraph" w:styleId="41">
    <w:name w:val="List Bullet 4"/>
    <w:basedOn w:val="a"/>
    <w:uiPriority w:val="99"/>
    <w:unhideWhenUsed/>
    <w:rsid w:val="005155D4"/>
    <w:pPr>
      <w:ind w:left="849" w:hanging="283"/>
      <w:contextualSpacing/>
    </w:pPr>
  </w:style>
  <w:style w:type="paragraph" w:styleId="af9">
    <w:name w:val="List Continue"/>
    <w:basedOn w:val="a"/>
    <w:uiPriority w:val="99"/>
    <w:unhideWhenUsed/>
    <w:qFormat/>
    <w:rsid w:val="005155D4"/>
    <w:pPr>
      <w:spacing w:after="120"/>
      <w:ind w:left="283"/>
      <w:contextualSpacing/>
    </w:pPr>
  </w:style>
  <w:style w:type="paragraph" w:styleId="afa">
    <w:name w:val="annotation text"/>
    <w:basedOn w:val="a"/>
    <w:qFormat/>
    <w:rsid w:val="005155D4"/>
    <w:rPr>
      <w:sz w:val="20"/>
      <w:szCs w:val="20"/>
    </w:rPr>
  </w:style>
  <w:style w:type="paragraph" w:styleId="afb">
    <w:name w:val="annotation subject"/>
    <w:basedOn w:val="afa"/>
    <w:qFormat/>
    <w:rsid w:val="005155D4"/>
    <w:rPr>
      <w:b/>
      <w:bCs/>
    </w:rPr>
  </w:style>
  <w:style w:type="paragraph" w:styleId="afc">
    <w:name w:val="Balloon Text"/>
    <w:basedOn w:val="a"/>
    <w:qFormat/>
    <w:rsid w:val="005155D4"/>
    <w:rPr>
      <w:rFonts w:ascii="Tahoma" w:hAnsi="Tahoma"/>
      <w:sz w:val="16"/>
      <w:szCs w:val="16"/>
    </w:rPr>
  </w:style>
  <w:style w:type="paragraph" w:styleId="afd">
    <w:name w:val="List Paragraph"/>
    <w:basedOn w:val="a"/>
    <w:uiPriority w:val="34"/>
    <w:qFormat/>
    <w:rsid w:val="00E437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List Bullet 2"/>
    <w:basedOn w:val="a"/>
    <w:autoRedefine/>
    <w:uiPriority w:val="99"/>
    <w:qFormat/>
    <w:rsid w:val="00465B45"/>
    <w:pPr>
      <w:jc w:val="both"/>
    </w:pPr>
    <w:rPr>
      <w:b/>
      <w:sz w:val="22"/>
      <w:szCs w:val="22"/>
    </w:rPr>
  </w:style>
  <w:style w:type="table" w:styleId="afe">
    <w:name w:val="Table Grid"/>
    <w:basedOn w:val="a1"/>
    <w:uiPriority w:val="59"/>
    <w:rsid w:val="0051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450F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D13A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11"/>
    <w:basedOn w:val="a"/>
    <w:uiPriority w:val="99"/>
    <w:rsid w:val="00AE3A86"/>
    <w:pPr>
      <w:snapToGrid w:val="0"/>
      <w:jc w:val="center"/>
    </w:pPr>
    <w:rPr>
      <w:sz w:val="28"/>
      <w:szCs w:val="28"/>
    </w:rPr>
  </w:style>
  <w:style w:type="character" w:styleId="aff">
    <w:name w:val="Hyperlink"/>
    <w:basedOn w:val="a0"/>
    <w:uiPriority w:val="99"/>
    <w:semiHidden/>
    <w:unhideWhenUsed/>
    <w:rsid w:val="006F2496"/>
    <w:rPr>
      <w:color w:val="0000FF"/>
      <w:u w:val="single"/>
    </w:rPr>
  </w:style>
  <w:style w:type="table" w:customStyle="1" w:styleId="31">
    <w:name w:val="Сетка таблицы3"/>
    <w:basedOn w:val="a1"/>
    <w:next w:val="afe"/>
    <w:uiPriority w:val="59"/>
    <w:rsid w:val="006D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6D15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e"/>
    <w:uiPriority w:val="59"/>
    <w:rsid w:val="006D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fe"/>
    <w:uiPriority w:val="59"/>
    <w:rsid w:val="00D3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rsid w:val="00D35D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e"/>
    <w:uiPriority w:val="59"/>
    <w:rsid w:val="00D3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C1611-3461-4732-8780-B1AE709C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4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syhareva2020@mail.ru</cp:lastModifiedBy>
  <cp:revision>7</cp:revision>
  <cp:lastPrinted>2018-01-16T09:05:00Z</cp:lastPrinted>
  <dcterms:created xsi:type="dcterms:W3CDTF">2020-12-03T17:44:00Z</dcterms:created>
  <dcterms:modified xsi:type="dcterms:W3CDTF">2022-10-25T1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